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C0EB5" w14:textId="3863AA31" w:rsidR="00760BF7" w:rsidRDefault="00760BF7" w:rsidP="00760BF7">
      <w:pPr>
        <w:jc w:val="center"/>
        <w:rPr>
          <w:i/>
          <w:iCs/>
          <w:sz w:val="32"/>
          <w:szCs w:val="32"/>
          <w:u w:val="single"/>
        </w:rPr>
      </w:pPr>
      <w:r>
        <w:rPr>
          <w:i/>
          <w:iCs/>
          <w:sz w:val="32"/>
          <w:szCs w:val="32"/>
          <w:u w:val="single"/>
        </w:rPr>
        <w:t>Juris Civilis Development Diary</w:t>
      </w:r>
    </w:p>
    <w:p w14:paraId="6284F583" w14:textId="77777777" w:rsidR="00FE4A6B" w:rsidRPr="00760BF7" w:rsidRDefault="00FE4A6B" w:rsidP="00760BF7">
      <w:pPr>
        <w:jc w:val="center"/>
        <w:rPr>
          <w:i/>
          <w:iCs/>
          <w:sz w:val="32"/>
          <w:szCs w:val="32"/>
          <w:u w:val="single"/>
        </w:rPr>
      </w:pPr>
    </w:p>
    <w:tbl>
      <w:tblPr>
        <w:tblStyle w:val="TableGrid"/>
        <w:tblpPr w:vertAnchor="text" w:horzAnchor="page" w:tblpXSpec="center" w:tblpY="1"/>
        <w:tblOverlap w:val="never"/>
        <w:tblW w:w="4681" w:type="pct"/>
        <w:tblInd w:w="0" w:type="dxa"/>
        <w:tblLook w:val="04A0" w:firstRow="1" w:lastRow="0" w:firstColumn="1" w:lastColumn="0" w:noHBand="0" w:noVBand="1"/>
      </w:tblPr>
      <w:tblGrid>
        <w:gridCol w:w="1781"/>
        <w:gridCol w:w="1272"/>
        <w:gridCol w:w="1818"/>
        <w:gridCol w:w="8187"/>
      </w:tblGrid>
      <w:tr w:rsidR="005264E2" w14:paraId="02AA592F" w14:textId="77777777" w:rsidTr="00A401E7">
        <w:trPr>
          <w:tblHeader/>
        </w:trPr>
        <w:tc>
          <w:tcPr>
            <w:tcW w:w="682"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24CEF4E" w14:textId="77777777" w:rsidR="00760BF7" w:rsidRDefault="00760BF7" w:rsidP="00C81925">
            <w:pPr>
              <w:spacing w:line="240" w:lineRule="auto"/>
              <w:jc w:val="center"/>
              <w:rPr>
                <w:sz w:val="28"/>
                <w:szCs w:val="28"/>
              </w:rPr>
            </w:pPr>
            <w:r>
              <w:rPr>
                <w:sz w:val="28"/>
                <w:szCs w:val="28"/>
              </w:rPr>
              <w:t>Date of Session</w:t>
            </w:r>
          </w:p>
        </w:tc>
        <w:tc>
          <w:tcPr>
            <w:tcW w:w="48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C8523A1" w14:textId="77777777" w:rsidR="00760BF7" w:rsidRDefault="00760BF7" w:rsidP="00C81925">
            <w:pPr>
              <w:spacing w:line="240" w:lineRule="auto"/>
              <w:jc w:val="center"/>
              <w:rPr>
                <w:sz w:val="28"/>
                <w:szCs w:val="28"/>
              </w:rPr>
            </w:pPr>
            <w:r>
              <w:rPr>
                <w:sz w:val="28"/>
                <w:szCs w:val="28"/>
              </w:rPr>
              <w:t>Time Spent</w:t>
            </w:r>
          </w:p>
        </w:tc>
        <w:tc>
          <w:tcPr>
            <w:tcW w:w="69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77C10C" w14:textId="2E16128F" w:rsidR="00760BF7" w:rsidRDefault="00760BF7" w:rsidP="00C81925">
            <w:pPr>
              <w:spacing w:line="240" w:lineRule="auto"/>
              <w:jc w:val="center"/>
              <w:rPr>
                <w:sz w:val="28"/>
                <w:szCs w:val="28"/>
              </w:rPr>
            </w:pPr>
            <w:r>
              <w:rPr>
                <w:sz w:val="28"/>
                <w:szCs w:val="28"/>
              </w:rPr>
              <w:t>Development Segment</w:t>
            </w:r>
          </w:p>
        </w:tc>
        <w:tc>
          <w:tcPr>
            <w:tcW w:w="3135"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B4BC57" w14:textId="22DB3472" w:rsidR="00760BF7" w:rsidRDefault="00760BF7" w:rsidP="00C81925">
            <w:pPr>
              <w:spacing w:line="240" w:lineRule="auto"/>
              <w:jc w:val="center"/>
              <w:rPr>
                <w:sz w:val="28"/>
                <w:szCs w:val="28"/>
              </w:rPr>
            </w:pPr>
            <w:r>
              <w:rPr>
                <w:sz w:val="28"/>
                <w:szCs w:val="28"/>
              </w:rPr>
              <w:t>Notes</w:t>
            </w:r>
          </w:p>
        </w:tc>
      </w:tr>
      <w:tr w:rsidR="00B75EC0" w14:paraId="1747B624"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8984235" w14:textId="6A3C4EC8" w:rsidR="00B75EC0" w:rsidRDefault="00B75EC0" w:rsidP="00C81925">
            <w:pPr>
              <w:spacing w:line="240" w:lineRule="auto"/>
              <w:jc w:val="center"/>
            </w:pPr>
            <w:r>
              <w:t>14/10/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4309630" w14:textId="055B123E" w:rsidR="00B75EC0" w:rsidRDefault="00B75EC0" w:rsidP="00C81925">
            <w:pPr>
              <w:spacing w:line="240" w:lineRule="auto"/>
              <w:jc w:val="center"/>
            </w:pPr>
            <w:r>
              <w:t>20 Minutes</w:t>
            </w:r>
          </w:p>
        </w:tc>
        <w:tc>
          <w:tcPr>
            <w:tcW w:w="696" w:type="pct"/>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66FE8C59" w14:textId="6F9FACFC" w:rsidR="00B75EC0" w:rsidRDefault="00B75EC0" w:rsidP="005264E2">
            <w:pPr>
              <w:spacing w:line="240" w:lineRule="auto"/>
              <w:jc w:val="center"/>
            </w:pPr>
            <w:r>
              <w:t>Meeting</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5B1529" w14:textId="686DB5DE" w:rsidR="00B75EC0" w:rsidRDefault="00B75EC0" w:rsidP="00C81925">
            <w:pPr>
              <w:spacing w:line="240" w:lineRule="auto"/>
            </w:pPr>
            <w:r>
              <w:t>Discussed what documentation was needed and what steps were required for starting the project.</w:t>
            </w:r>
          </w:p>
        </w:tc>
      </w:tr>
      <w:tr w:rsidR="00293BE5" w14:paraId="63FC55B7"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4FD72CE" w14:textId="6825AFD3" w:rsidR="00293BE5" w:rsidRDefault="00293BE5" w:rsidP="00C81925">
            <w:pPr>
              <w:spacing w:line="240" w:lineRule="auto"/>
              <w:jc w:val="center"/>
            </w:pPr>
            <w:r>
              <w:t>21/10/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A29FB09" w14:textId="2CA3E898" w:rsidR="00293BE5" w:rsidRDefault="0038448F" w:rsidP="00C81925">
            <w:pPr>
              <w:spacing w:line="240" w:lineRule="auto"/>
              <w:jc w:val="center"/>
            </w:pPr>
            <w:r>
              <w:t>30 Minutes</w:t>
            </w:r>
          </w:p>
        </w:tc>
        <w:tc>
          <w:tcPr>
            <w:tcW w:w="696" w:type="pct"/>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17907CF0" w14:textId="47DC1393" w:rsidR="00293BE5" w:rsidRDefault="0038448F" w:rsidP="005264E2">
            <w:pPr>
              <w:spacing w:line="240" w:lineRule="auto"/>
              <w:jc w:val="center"/>
            </w:pPr>
            <w:r>
              <w:t>Meeting</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15AF8C" w14:textId="43A88DFE" w:rsidR="00293BE5" w:rsidRDefault="0038448F" w:rsidP="00C81925">
            <w:pPr>
              <w:spacing w:line="240" w:lineRule="auto"/>
            </w:pPr>
            <w:r>
              <w:t>Discussed progress on</w:t>
            </w:r>
            <w:r w:rsidR="0047020A">
              <w:t xml:space="preserve"> project plan and any steps forward needed</w:t>
            </w:r>
          </w:p>
        </w:tc>
      </w:tr>
      <w:tr w:rsidR="005264E2" w14:paraId="0D02F999"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5C2C120D" w14:textId="07143718" w:rsidR="00760BF7" w:rsidRDefault="00760BF7" w:rsidP="00C81925">
            <w:pPr>
              <w:spacing w:line="240" w:lineRule="auto"/>
              <w:jc w:val="center"/>
            </w:pPr>
            <w:r>
              <w:t>04/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21BD5C7C" w14:textId="14306149" w:rsidR="00760BF7" w:rsidRDefault="00914155" w:rsidP="00C81925">
            <w:pPr>
              <w:spacing w:line="240" w:lineRule="auto"/>
              <w:jc w:val="center"/>
            </w:pPr>
            <w:r>
              <w:t>2 Hours</w:t>
            </w:r>
          </w:p>
        </w:tc>
        <w:tc>
          <w:tcPr>
            <w:tcW w:w="696" w:type="pct"/>
            <w:tcBorders>
              <w:top w:val="single" w:sz="4" w:space="0" w:color="auto"/>
              <w:left w:val="single" w:sz="4" w:space="0" w:color="auto"/>
              <w:bottom w:val="single" w:sz="4" w:space="0" w:color="auto"/>
              <w:right w:val="single" w:sz="4" w:space="0" w:color="auto"/>
            </w:tcBorders>
            <w:shd w:val="clear" w:color="auto" w:fill="FF8F80"/>
          </w:tcPr>
          <w:p w14:paraId="1E88E47B" w14:textId="44910E2D" w:rsidR="00760BF7" w:rsidRPr="00D54963" w:rsidRDefault="005264E2" w:rsidP="005264E2">
            <w:pPr>
              <w:spacing w:line="240" w:lineRule="auto"/>
              <w:jc w:val="center"/>
            </w:pPr>
            <w:r>
              <w:t>Analysis</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891D0C4" w14:textId="471852E9" w:rsidR="00760BF7" w:rsidRPr="00D54963" w:rsidRDefault="00914155" w:rsidP="00C81925">
            <w:pPr>
              <w:spacing w:line="240" w:lineRule="auto"/>
            </w:pPr>
            <w:r>
              <w:t>Began writeup of the project literature review, specifically the review of “Dwarf Fortress” and its use of world generation and world simulation</w:t>
            </w:r>
          </w:p>
        </w:tc>
      </w:tr>
      <w:tr w:rsidR="005264E2" w14:paraId="0DC3D6D7"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62E28F1" w14:textId="602F4195" w:rsidR="00760BF7" w:rsidRDefault="00914155" w:rsidP="00C81925">
            <w:pPr>
              <w:spacing w:line="240" w:lineRule="auto"/>
              <w:jc w:val="center"/>
            </w:pPr>
            <w:r>
              <w:t>04/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73E56E87" w14:textId="48460D05" w:rsidR="00760BF7" w:rsidRDefault="00914155" w:rsidP="00C81925">
            <w:pPr>
              <w:spacing w:line="240" w:lineRule="auto"/>
              <w:jc w:val="center"/>
            </w:pPr>
            <w:r>
              <w:t>1 Hour</w:t>
            </w:r>
          </w:p>
        </w:tc>
        <w:tc>
          <w:tcPr>
            <w:tcW w:w="696" w:type="pct"/>
            <w:tcBorders>
              <w:top w:val="single" w:sz="4" w:space="0" w:color="auto"/>
              <w:left w:val="single" w:sz="4" w:space="0" w:color="auto"/>
              <w:bottom w:val="single" w:sz="4" w:space="0" w:color="auto"/>
              <w:right w:val="single" w:sz="4" w:space="0" w:color="auto"/>
            </w:tcBorders>
            <w:shd w:val="clear" w:color="auto" w:fill="99D2F2"/>
          </w:tcPr>
          <w:p w14:paraId="3C1A7F19" w14:textId="1DBB729B" w:rsidR="00760BF7" w:rsidRDefault="00914155" w:rsidP="00914155">
            <w:pPr>
              <w:spacing w:line="240" w:lineRule="auto"/>
              <w:jc w:val="center"/>
            </w:pPr>
            <w:r>
              <w:t>System Design</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5BAB35" w14:textId="72AA969A" w:rsidR="00760BF7" w:rsidRDefault="00914155" w:rsidP="00C81925">
            <w:pPr>
              <w:spacing w:line="240" w:lineRule="auto"/>
            </w:pPr>
            <w:r>
              <w:t xml:space="preserve">Began development of some basic tools for the project to work from – specifically some basic camera controls (movement and zooming speed), as well as some work on mouse clicking interactions and the spawning of basic 2D circles as a response to clicking interactions. </w:t>
            </w:r>
          </w:p>
        </w:tc>
      </w:tr>
      <w:tr w:rsidR="00C10FBB" w14:paraId="12ACB0FA"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577E7D8" w14:textId="0920B67A" w:rsidR="00C10FBB" w:rsidRDefault="00C10FBB" w:rsidP="00C81925">
            <w:pPr>
              <w:spacing w:line="240" w:lineRule="auto"/>
              <w:jc w:val="center"/>
            </w:pPr>
            <w:r>
              <w:t>06/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6405F8BF" w14:textId="57894788" w:rsidR="00C10FBB" w:rsidRDefault="00E51422" w:rsidP="00C81925">
            <w:pPr>
              <w:spacing w:line="240" w:lineRule="auto"/>
              <w:jc w:val="center"/>
            </w:pPr>
            <w:r>
              <w:t>3 Hours</w:t>
            </w:r>
          </w:p>
        </w:tc>
        <w:tc>
          <w:tcPr>
            <w:tcW w:w="696" w:type="pct"/>
            <w:tcBorders>
              <w:top w:val="single" w:sz="4" w:space="0" w:color="auto"/>
              <w:left w:val="single" w:sz="4" w:space="0" w:color="auto"/>
              <w:bottom w:val="single" w:sz="4" w:space="0" w:color="auto"/>
              <w:right w:val="single" w:sz="4" w:space="0" w:color="auto"/>
            </w:tcBorders>
            <w:shd w:val="clear" w:color="auto" w:fill="FF8F80"/>
          </w:tcPr>
          <w:p w14:paraId="5424A8D4" w14:textId="09BB03B4" w:rsidR="00C10FBB" w:rsidRDefault="00C10FBB" w:rsidP="00914155">
            <w:pPr>
              <w:spacing w:line="240" w:lineRule="auto"/>
              <w:jc w:val="center"/>
            </w:pPr>
            <w:r>
              <w:t>Analysis</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6DA702" w14:textId="5927CA83" w:rsidR="00C10FBB" w:rsidRDefault="00E51422" w:rsidP="00C81925">
            <w:pPr>
              <w:spacing w:line="240" w:lineRule="auto"/>
            </w:pPr>
            <w:r>
              <w:t xml:space="preserve">Added multiple segments to the literature review, including references to Europa Universalis 4, Civilization </w:t>
            </w:r>
            <w:proofErr w:type="gramStart"/>
            <w:r>
              <w:t>5</w:t>
            </w:r>
            <w:proofErr w:type="gramEnd"/>
            <w:r>
              <w:t xml:space="preserve"> and a past project of mine with relevance to the topic area.</w:t>
            </w:r>
          </w:p>
        </w:tc>
      </w:tr>
      <w:tr w:rsidR="00E57306" w14:paraId="418AEAD1"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D0C78C2" w14:textId="1CBF9359" w:rsidR="00E57306" w:rsidRDefault="00E57306" w:rsidP="00C81925">
            <w:pPr>
              <w:spacing w:line="240" w:lineRule="auto"/>
              <w:jc w:val="center"/>
            </w:pPr>
            <w:r>
              <w:t>06/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62819300" w14:textId="65DF952A" w:rsidR="00E57306" w:rsidRDefault="00E57306" w:rsidP="00C81925">
            <w:pPr>
              <w:spacing w:line="240" w:lineRule="auto"/>
              <w:jc w:val="center"/>
            </w:pPr>
            <w:r>
              <w:t>3 Hours</w:t>
            </w:r>
          </w:p>
        </w:tc>
        <w:tc>
          <w:tcPr>
            <w:tcW w:w="696" w:type="pct"/>
            <w:tcBorders>
              <w:top w:val="single" w:sz="4" w:space="0" w:color="auto"/>
              <w:left w:val="single" w:sz="4" w:space="0" w:color="auto"/>
              <w:bottom w:val="single" w:sz="4" w:space="0" w:color="auto"/>
              <w:right w:val="single" w:sz="4" w:space="0" w:color="auto"/>
            </w:tcBorders>
            <w:shd w:val="clear" w:color="auto" w:fill="99D2F2"/>
          </w:tcPr>
          <w:p w14:paraId="1FF14FD4" w14:textId="37491B8F" w:rsidR="00E57306" w:rsidRDefault="00E57306" w:rsidP="00914155">
            <w:pPr>
              <w:spacing w:line="240" w:lineRule="auto"/>
              <w:jc w:val="center"/>
            </w:pPr>
            <w:r>
              <w:t>System Design</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902FEA" w14:textId="4610EB6D" w:rsidR="00E57306" w:rsidRDefault="00E57306" w:rsidP="00C81925">
            <w:pPr>
              <w:spacing w:line="240" w:lineRule="auto"/>
            </w:pPr>
            <w:r>
              <w:t>Added more to the aforementioned tools, including the basic ability to generate polygons around a selected point, and application of properties to these polygons which can be accessed by clicking on them. This system has some flaws, notably with the hit detection of the polygons, but these should be mitigated as the project progresses.</w:t>
            </w:r>
          </w:p>
        </w:tc>
      </w:tr>
      <w:tr w:rsidR="00E22C8D" w14:paraId="203FF886"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87B22DA" w14:textId="4FBE8B74" w:rsidR="00E22C8D" w:rsidRDefault="00E22C8D" w:rsidP="00C81925">
            <w:pPr>
              <w:spacing w:line="240" w:lineRule="auto"/>
              <w:jc w:val="center"/>
            </w:pPr>
            <w:r>
              <w:t>13/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6F4F0B8" w14:textId="10D794BD" w:rsidR="00E22C8D" w:rsidRDefault="00E13A7C" w:rsidP="00C81925">
            <w:pPr>
              <w:spacing w:line="240" w:lineRule="auto"/>
              <w:jc w:val="center"/>
            </w:pPr>
            <w:r>
              <w:t>4 Hours</w:t>
            </w:r>
          </w:p>
        </w:tc>
        <w:tc>
          <w:tcPr>
            <w:tcW w:w="696" w:type="pct"/>
            <w:tcBorders>
              <w:top w:val="single" w:sz="4" w:space="0" w:color="auto"/>
              <w:left w:val="single" w:sz="4" w:space="0" w:color="auto"/>
              <w:bottom w:val="single" w:sz="4" w:space="0" w:color="auto"/>
              <w:right w:val="single" w:sz="4" w:space="0" w:color="auto"/>
            </w:tcBorders>
            <w:shd w:val="clear" w:color="auto" w:fill="99D2F2"/>
          </w:tcPr>
          <w:p w14:paraId="1DC38F7F" w14:textId="149E043A" w:rsidR="00E22C8D" w:rsidRDefault="005C2CBC" w:rsidP="00914155">
            <w:pPr>
              <w:spacing w:line="240" w:lineRule="auto"/>
              <w:jc w:val="center"/>
            </w:pPr>
            <w:r>
              <w:t>System Design</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64CE01" w14:textId="74CEC9EF" w:rsidR="00E22C8D" w:rsidRDefault="00E13A7C" w:rsidP="00C81925">
            <w:pPr>
              <w:spacing w:line="240" w:lineRule="auto"/>
            </w:pPr>
            <w:r>
              <w:t xml:space="preserve">Began to use the research collated from the literature review stages to document the design of the world generation procedure – specifically the discussion of the geographical features of the world and values such as rainfall, </w:t>
            </w:r>
            <w:r w:rsidR="00316B27">
              <w:t>elevation,</w:t>
            </w:r>
            <w:r>
              <w:t xml:space="preserve"> and temperature. Began discussion of province mechanics.</w:t>
            </w:r>
          </w:p>
        </w:tc>
      </w:tr>
      <w:tr w:rsidR="00A367C0" w14:paraId="028FC17B"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7FB5E9A" w14:textId="4FA9B451" w:rsidR="00A367C0" w:rsidRDefault="00A367C0" w:rsidP="00C81925">
            <w:pPr>
              <w:spacing w:line="240" w:lineRule="auto"/>
              <w:jc w:val="center"/>
            </w:pPr>
            <w:r>
              <w:t>14/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7169003A" w14:textId="6B324F41" w:rsidR="00A367C0" w:rsidRDefault="00607E32" w:rsidP="00C81925">
            <w:pPr>
              <w:spacing w:line="240" w:lineRule="auto"/>
              <w:jc w:val="center"/>
            </w:pPr>
            <w:r>
              <w:t>7 Hour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643A9972" w14:textId="7DE941A2" w:rsidR="00A367C0" w:rsidRDefault="00A367C0" w:rsidP="00914155">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1D854E" w14:textId="5A76F2DD" w:rsidR="00A367C0" w:rsidRDefault="00607E32" w:rsidP="00C81925">
            <w:pPr>
              <w:spacing w:line="240" w:lineRule="auto"/>
            </w:pPr>
            <w:r>
              <w:t>Attempted to create a prototype for the diamond-square algorithm to be imported into the main system. This unfortunately was largely a failure but can be built from in the future.</w:t>
            </w:r>
          </w:p>
        </w:tc>
      </w:tr>
      <w:tr w:rsidR="00570D9E" w14:paraId="67B25151"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B146AFA" w14:textId="0916BCB8" w:rsidR="00570D9E" w:rsidRDefault="00570D9E" w:rsidP="00C81925">
            <w:pPr>
              <w:spacing w:line="240" w:lineRule="auto"/>
              <w:jc w:val="center"/>
            </w:pPr>
            <w:r>
              <w:t>15/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958E0E5" w14:textId="6F7C6F45" w:rsidR="00570D9E" w:rsidRDefault="00570D9E" w:rsidP="00C81925">
            <w:pPr>
              <w:spacing w:line="240" w:lineRule="auto"/>
              <w:jc w:val="center"/>
            </w:pPr>
            <w:r>
              <w:t>7 Hour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41B89692" w14:textId="124DBEA5" w:rsidR="00570D9E" w:rsidRDefault="00570D9E" w:rsidP="00914155">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752FA9" w14:textId="42F639B2" w:rsidR="00570D9E" w:rsidRDefault="00570D9E" w:rsidP="00C81925">
            <w:pPr>
              <w:spacing w:line="240" w:lineRule="auto"/>
            </w:pPr>
            <w:r>
              <w:t xml:space="preserve">Attempted to implement a </w:t>
            </w:r>
            <w:r w:rsidR="00E72E7E">
              <w:t>Perlin</w:t>
            </w:r>
            <w:r>
              <w:t xml:space="preserve"> noise algorithm, to limited success. The algorithm still needs work to be used in the project.</w:t>
            </w:r>
          </w:p>
        </w:tc>
      </w:tr>
      <w:tr w:rsidR="00E72E7E" w14:paraId="7BABC71D"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FACCBC9" w14:textId="4217C26D" w:rsidR="00E72E7E" w:rsidRDefault="00E72E7E" w:rsidP="00C81925">
            <w:pPr>
              <w:spacing w:line="240" w:lineRule="auto"/>
              <w:jc w:val="center"/>
            </w:pPr>
            <w:r>
              <w:lastRenderedPageBreak/>
              <w:t>18/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6312AD97" w14:textId="06E834AE" w:rsidR="00E72E7E" w:rsidRDefault="00E72E7E" w:rsidP="00C81925">
            <w:pPr>
              <w:spacing w:line="240" w:lineRule="auto"/>
              <w:jc w:val="center"/>
            </w:pPr>
            <w:r>
              <w:t>20 minutes</w:t>
            </w:r>
          </w:p>
        </w:tc>
        <w:tc>
          <w:tcPr>
            <w:tcW w:w="696" w:type="pct"/>
            <w:tcBorders>
              <w:top w:val="single" w:sz="4" w:space="0" w:color="auto"/>
              <w:left w:val="single" w:sz="4" w:space="0" w:color="auto"/>
              <w:bottom w:val="single" w:sz="4" w:space="0" w:color="auto"/>
              <w:right w:val="single" w:sz="4" w:space="0" w:color="auto"/>
            </w:tcBorders>
            <w:shd w:val="clear" w:color="auto" w:fill="FFD966"/>
          </w:tcPr>
          <w:p w14:paraId="5E9A764F" w14:textId="079B0998" w:rsidR="00E72E7E" w:rsidRDefault="00E72E7E" w:rsidP="00914155">
            <w:pPr>
              <w:spacing w:line="240" w:lineRule="auto"/>
              <w:jc w:val="center"/>
            </w:pPr>
            <w:r>
              <w:t>Meeting</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B9A996" w14:textId="3DC957CE" w:rsidR="00E72E7E" w:rsidRDefault="00E72E7E" w:rsidP="00C81925">
            <w:pPr>
              <w:spacing w:line="240" w:lineRule="auto"/>
            </w:pPr>
            <w:r>
              <w:t xml:space="preserve">Discussed progress with literature review and world generation methods, confirming progress on these topics has been acceptable </w:t>
            </w:r>
            <w:r w:rsidR="0038448F">
              <w:t>thus far</w:t>
            </w:r>
          </w:p>
        </w:tc>
      </w:tr>
      <w:tr w:rsidR="00751D00" w14:paraId="4DBCD786"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7149452" w14:textId="64DA5A50" w:rsidR="00751D00" w:rsidRDefault="00751D00" w:rsidP="00C81925">
            <w:pPr>
              <w:spacing w:line="240" w:lineRule="auto"/>
              <w:jc w:val="center"/>
            </w:pPr>
            <w:r>
              <w:t>18/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6B8AF9E9" w14:textId="11FC0C49" w:rsidR="00751D00" w:rsidRDefault="00353C3E" w:rsidP="00C81925">
            <w:pPr>
              <w:spacing w:line="240" w:lineRule="auto"/>
              <w:jc w:val="center"/>
            </w:pPr>
            <w:r>
              <w:t>4 Hours</w:t>
            </w:r>
            <w:r w:rsidR="00267BB8">
              <w:t xml:space="preserve"> 20 minute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4DA2549B" w14:textId="16001DE6" w:rsidR="00751D00" w:rsidRDefault="00814AA1" w:rsidP="00914155">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CEC435" w14:textId="77777777" w:rsidR="00751D00" w:rsidRDefault="00353C3E" w:rsidP="00C81925">
            <w:pPr>
              <w:spacing w:line="240" w:lineRule="auto"/>
            </w:pPr>
            <w:r>
              <w:t xml:space="preserve">Added the first working terrain generation algorithm, using a reworked Perlin noise algorithm </w:t>
            </w:r>
            <w:r w:rsidR="00267BB8">
              <w:t>and fractal Brownian motion.</w:t>
            </w:r>
            <w:r w:rsidR="00451843">
              <w:t xml:space="preserve"> This algorithm is able to differentiate land and sea as well as mountainous regions. The source code for running the other </w:t>
            </w:r>
            <w:r w:rsidR="0012065E">
              <w:t>Perlin</w:t>
            </w:r>
            <w:r w:rsidR="00451843">
              <w:t xml:space="preserve"> functions is still present in the code for later use in other functions such as temperature.</w:t>
            </w:r>
          </w:p>
          <w:p w14:paraId="6794ACFA" w14:textId="23B22E8E" w:rsidR="00CC7CAE" w:rsidRDefault="00CC7CAE" w:rsidP="00C81925">
            <w:pPr>
              <w:spacing w:line="240" w:lineRule="auto"/>
            </w:pPr>
          </w:p>
        </w:tc>
      </w:tr>
      <w:tr w:rsidR="007D3E24" w14:paraId="48CCCA08"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80C895B" w14:textId="0E837D24" w:rsidR="007D3E24" w:rsidRDefault="007D3E24" w:rsidP="00C81925">
            <w:pPr>
              <w:spacing w:line="240" w:lineRule="auto"/>
              <w:jc w:val="center"/>
            </w:pPr>
            <w:r>
              <w:t>24/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33FE1A56" w14:textId="26073648" w:rsidR="007D3E24" w:rsidRDefault="00C643D7" w:rsidP="00C81925">
            <w:pPr>
              <w:spacing w:line="240" w:lineRule="auto"/>
              <w:jc w:val="center"/>
            </w:pPr>
            <w:r>
              <w:t>6 Hour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36452A83" w14:textId="027787CE" w:rsidR="007D3E24" w:rsidRDefault="00D60B36" w:rsidP="00914155">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7CB231" w14:textId="7A088F81" w:rsidR="007D3E24" w:rsidRDefault="00C643D7" w:rsidP="00C81925">
            <w:pPr>
              <w:spacing w:line="240" w:lineRule="auto"/>
            </w:pPr>
            <w:r>
              <w:t xml:space="preserve">Started the unity side of the project and ported over the existing terrain generation algorithm into the unity system – then added the ability to perform additional Perlin generation algorithms with variable settings to represent other features such as temperature. </w:t>
            </w:r>
            <w:r w:rsidR="006E7150">
              <w:t>As of yet the algorithm is largely inefficient and poorly implemented, but changes will be done to improve the performance of this system.</w:t>
            </w:r>
          </w:p>
        </w:tc>
      </w:tr>
      <w:tr w:rsidR="00D64EA7" w14:paraId="29EFB4B1"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8CDDEC7" w14:textId="5CDFC9C9" w:rsidR="00D64EA7" w:rsidRDefault="00D64EA7" w:rsidP="00C81925">
            <w:pPr>
              <w:spacing w:line="240" w:lineRule="auto"/>
              <w:jc w:val="center"/>
            </w:pPr>
            <w:r>
              <w:t>25/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0CE86B76" w14:textId="70332584" w:rsidR="00D64EA7" w:rsidRDefault="00220EE5" w:rsidP="00C81925">
            <w:pPr>
              <w:spacing w:line="240" w:lineRule="auto"/>
              <w:jc w:val="center"/>
            </w:pPr>
            <w:r>
              <w:t>5 Hour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4B6F4863" w14:textId="46864E26" w:rsidR="00D64EA7" w:rsidRDefault="00591317" w:rsidP="00914155">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38D27D" w14:textId="445DE431" w:rsidR="00D64EA7" w:rsidRDefault="00220EE5" w:rsidP="00C81925">
            <w:pPr>
              <w:spacing w:line="240" w:lineRule="auto"/>
            </w:pPr>
            <w:r>
              <w:t xml:space="preserve">Added some code to make a basic equator – this code is not yet perfected as it does not properly blend with its </w:t>
            </w:r>
            <w:r w:rsidR="00FE23CA">
              <w:t>surroundings and</w:t>
            </w:r>
            <w:r>
              <w:t xml:space="preserve"> needs some reworking to ensure it blends properly </w:t>
            </w:r>
            <w:r w:rsidR="00E84372">
              <w:t xml:space="preserve">with the </w:t>
            </w:r>
            <w:r w:rsidR="001203DD">
              <w:t>P</w:t>
            </w:r>
            <w:r w:rsidR="00E84372">
              <w:t>erlin temperature system.</w:t>
            </w:r>
          </w:p>
        </w:tc>
      </w:tr>
      <w:tr w:rsidR="0009538A" w14:paraId="42C538B9"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1D70E07" w14:textId="71625173" w:rsidR="0009538A" w:rsidRDefault="0009538A" w:rsidP="00C81925">
            <w:pPr>
              <w:spacing w:line="240" w:lineRule="auto"/>
              <w:jc w:val="center"/>
            </w:pPr>
            <w:r>
              <w:t>28/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42420200" w14:textId="5E29644F" w:rsidR="0009538A" w:rsidRDefault="0009538A" w:rsidP="00C81925">
            <w:pPr>
              <w:spacing w:line="240" w:lineRule="auto"/>
              <w:jc w:val="center"/>
            </w:pPr>
            <w:r>
              <w:t>1 Hour 50 minute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7953A392" w14:textId="1E1D0698" w:rsidR="0009538A" w:rsidRDefault="0009538A" w:rsidP="00914155">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B7159F" w14:textId="3933C463" w:rsidR="0009538A" w:rsidRDefault="001203DD" w:rsidP="00C81925">
            <w:pPr>
              <w:spacing w:line="240" w:lineRule="auto"/>
            </w:pPr>
            <w:r>
              <w:t>Reworked the equator system to blend better with the surroundings, also removed a significant amount of the randomness of the system to provide a more consistently positive result.</w:t>
            </w:r>
          </w:p>
        </w:tc>
      </w:tr>
      <w:tr w:rsidR="00735288" w14:paraId="126A7A88"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B5BF7CA" w14:textId="48DFD938" w:rsidR="00735288" w:rsidRDefault="00735288" w:rsidP="00C81925">
            <w:pPr>
              <w:spacing w:line="240" w:lineRule="auto"/>
              <w:jc w:val="center"/>
            </w:pPr>
            <w:r>
              <w:t>29/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23DCFCF" w14:textId="32D60AD6" w:rsidR="00735288" w:rsidRDefault="0029079A" w:rsidP="00C81925">
            <w:pPr>
              <w:spacing w:line="240" w:lineRule="auto"/>
              <w:jc w:val="center"/>
            </w:pPr>
            <w:r>
              <w:t>1 Hour</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385A005B" w14:textId="2FDB1E79" w:rsidR="00735288" w:rsidRDefault="00A74BE0" w:rsidP="00914155">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CC79D3" w14:textId="22265D73" w:rsidR="00735288" w:rsidRDefault="0029079A" w:rsidP="00C81925">
            <w:pPr>
              <w:spacing w:line="240" w:lineRule="auto"/>
            </w:pPr>
            <w:r>
              <w:t xml:space="preserve">Added some small cosmetic changes </w:t>
            </w:r>
            <w:r w:rsidR="001C7F65">
              <w:t xml:space="preserve">– including some basic threading incorporation to stop “not responding” issues when the program takes time to generate stages. As of yet this means that the software simply tells the user what stage they are on – but there may be </w:t>
            </w:r>
            <w:proofErr w:type="gramStart"/>
            <w:r w:rsidR="001C7F65">
              <w:t>merit</w:t>
            </w:r>
            <w:proofErr w:type="gramEnd"/>
            <w:r w:rsidR="001C7F65">
              <w:t xml:space="preserve"> to implementing a system to draw the map after each stage, though this could cause some slowdown issues.</w:t>
            </w:r>
          </w:p>
        </w:tc>
      </w:tr>
      <w:tr w:rsidR="00FE23CA" w14:paraId="00FDB8FA" w14:textId="77777777" w:rsidTr="00FE23CA">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B947294" w14:textId="2305654C" w:rsidR="00FE23CA" w:rsidRDefault="00FE23CA" w:rsidP="00C81925">
            <w:pPr>
              <w:spacing w:line="240" w:lineRule="auto"/>
              <w:jc w:val="center"/>
            </w:pPr>
            <w:r>
              <w:t>02/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8FC5309" w14:textId="6431C86B" w:rsidR="00FE23CA" w:rsidRDefault="00FE23CA" w:rsidP="00C81925">
            <w:pPr>
              <w:spacing w:line="240" w:lineRule="auto"/>
              <w:jc w:val="center"/>
            </w:pPr>
            <w:r>
              <w:t>15 Minutes</w:t>
            </w:r>
          </w:p>
        </w:tc>
        <w:tc>
          <w:tcPr>
            <w:tcW w:w="696" w:type="pct"/>
            <w:tcBorders>
              <w:top w:val="single" w:sz="4" w:space="0" w:color="auto"/>
              <w:left w:val="single" w:sz="4" w:space="0" w:color="auto"/>
              <w:bottom w:val="single" w:sz="4" w:space="0" w:color="auto"/>
              <w:right w:val="single" w:sz="4" w:space="0" w:color="auto"/>
            </w:tcBorders>
            <w:shd w:val="clear" w:color="auto" w:fill="FFD966"/>
          </w:tcPr>
          <w:p w14:paraId="730A4DBE" w14:textId="25B08087" w:rsidR="00FE23CA" w:rsidRDefault="00FE23CA" w:rsidP="00914155">
            <w:pPr>
              <w:spacing w:line="240" w:lineRule="auto"/>
              <w:jc w:val="center"/>
            </w:pPr>
            <w:r>
              <w:t>Meeting</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556B2E" w14:textId="45A1ED3E" w:rsidR="00FE23CA" w:rsidRDefault="00FE23CA" w:rsidP="00C81925">
            <w:pPr>
              <w:spacing w:line="240" w:lineRule="auto"/>
            </w:pPr>
            <w:r>
              <w:t>Discussed progress and details relating to the progress report</w:t>
            </w:r>
          </w:p>
        </w:tc>
      </w:tr>
      <w:tr w:rsidR="007938F9" w14:paraId="0E5CEEA4"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46CB77B" w14:textId="68C9A8D4" w:rsidR="007938F9" w:rsidRDefault="007938F9" w:rsidP="00C81925">
            <w:pPr>
              <w:spacing w:line="240" w:lineRule="auto"/>
              <w:jc w:val="center"/>
            </w:pPr>
            <w:r>
              <w:t>6/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39C7C40C" w14:textId="2C4196D4" w:rsidR="007938F9" w:rsidRDefault="001D68ED" w:rsidP="00C81925">
            <w:pPr>
              <w:spacing w:line="240" w:lineRule="auto"/>
              <w:jc w:val="center"/>
            </w:pPr>
            <w:r>
              <w:t>2 Hours 10 minutes</w:t>
            </w:r>
          </w:p>
        </w:tc>
        <w:tc>
          <w:tcPr>
            <w:tcW w:w="696" w:type="pct"/>
            <w:tcBorders>
              <w:top w:val="single" w:sz="4" w:space="0" w:color="auto"/>
              <w:left w:val="single" w:sz="4" w:space="0" w:color="auto"/>
              <w:bottom w:val="single" w:sz="4" w:space="0" w:color="auto"/>
              <w:right w:val="single" w:sz="4" w:space="0" w:color="auto"/>
            </w:tcBorders>
            <w:shd w:val="clear" w:color="auto" w:fill="FFD966"/>
          </w:tcPr>
          <w:p w14:paraId="3FB8DC72" w14:textId="390D9DD3" w:rsidR="007938F9" w:rsidRDefault="007938F9" w:rsidP="00914155">
            <w:pPr>
              <w:spacing w:line="240" w:lineRule="auto"/>
              <w:jc w:val="center"/>
            </w:pPr>
            <w:r>
              <w:t>Progress Report</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EDE452" w14:textId="7A655DBF" w:rsidR="007938F9" w:rsidRDefault="001D68ED" w:rsidP="00C81925">
            <w:pPr>
              <w:spacing w:line="240" w:lineRule="auto"/>
            </w:pPr>
            <w:r>
              <w:t>Began the writeup of the progress report</w:t>
            </w:r>
            <w:r w:rsidR="0058360E">
              <w:t>, demonstrating what has been achieved and how the project is on track to meet its goals.</w:t>
            </w:r>
          </w:p>
        </w:tc>
      </w:tr>
      <w:tr w:rsidR="000C3EB2" w14:paraId="51CED99A"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E017746" w14:textId="08A08096" w:rsidR="000C3EB2" w:rsidRDefault="000C3EB2" w:rsidP="00C81925">
            <w:pPr>
              <w:spacing w:line="240" w:lineRule="auto"/>
              <w:jc w:val="center"/>
            </w:pPr>
            <w:r>
              <w:t>7/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394978A5" w14:textId="0DD609C0" w:rsidR="000C3EB2" w:rsidRDefault="000C3EB2" w:rsidP="00C81925">
            <w:pPr>
              <w:spacing w:line="240" w:lineRule="auto"/>
              <w:jc w:val="center"/>
            </w:pPr>
            <w:r>
              <w:t>1 Hour 30 minutes</w:t>
            </w:r>
          </w:p>
        </w:tc>
        <w:tc>
          <w:tcPr>
            <w:tcW w:w="696" w:type="pct"/>
            <w:tcBorders>
              <w:top w:val="single" w:sz="4" w:space="0" w:color="auto"/>
              <w:left w:val="single" w:sz="4" w:space="0" w:color="auto"/>
              <w:bottom w:val="single" w:sz="4" w:space="0" w:color="auto"/>
              <w:right w:val="single" w:sz="4" w:space="0" w:color="auto"/>
            </w:tcBorders>
            <w:shd w:val="clear" w:color="auto" w:fill="FFD966"/>
          </w:tcPr>
          <w:p w14:paraId="52A61EF8" w14:textId="4F91297D" w:rsidR="000C3EB2" w:rsidRDefault="000C3EB2" w:rsidP="00914155">
            <w:pPr>
              <w:spacing w:line="240" w:lineRule="auto"/>
              <w:jc w:val="center"/>
            </w:pPr>
            <w:r>
              <w:t>Progress Report</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FEDF71" w14:textId="6199FDBB" w:rsidR="000C3EB2" w:rsidRDefault="000C3EB2" w:rsidP="00C81925">
            <w:pPr>
              <w:spacing w:line="240" w:lineRule="auto"/>
            </w:pPr>
            <w:r>
              <w:t xml:space="preserve">Added additional details to the progress report to better catalogue what has been achieved </w:t>
            </w:r>
            <w:r w:rsidR="00B81810">
              <w:t>thus far</w:t>
            </w:r>
          </w:p>
        </w:tc>
      </w:tr>
      <w:tr w:rsidR="00812164" w14:paraId="38C1FFA7"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CF9A3CA" w14:textId="6DF22CBF" w:rsidR="00812164" w:rsidRDefault="00812164" w:rsidP="00C81925">
            <w:pPr>
              <w:spacing w:line="240" w:lineRule="auto"/>
              <w:jc w:val="center"/>
            </w:pPr>
            <w:r>
              <w:t>15/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300D4F2E" w14:textId="00844904" w:rsidR="00812164" w:rsidRDefault="00812164" w:rsidP="00C81925">
            <w:pPr>
              <w:spacing w:line="240" w:lineRule="auto"/>
              <w:jc w:val="center"/>
            </w:pPr>
            <w:r>
              <w:t>15 Minutes</w:t>
            </w:r>
          </w:p>
        </w:tc>
        <w:tc>
          <w:tcPr>
            <w:tcW w:w="696" w:type="pct"/>
            <w:tcBorders>
              <w:top w:val="single" w:sz="4" w:space="0" w:color="auto"/>
              <w:left w:val="single" w:sz="4" w:space="0" w:color="auto"/>
              <w:bottom w:val="single" w:sz="4" w:space="0" w:color="auto"/>
              <w:right w:val="single" w:sz="4" w:space="0" w:color="auto"/>
            </w:tcBorders>
            <w:shd w:val="clear" w:color="auto" w:fill="FFD966"/>
          </w:tcPr>
          <w:p w14:paraId="09A3668A" w14:textId="117137C4" w:rsidR="00812164" w:rsidRDefault="00812164" w:rsidP="00914155">
            <w:pPr>
              <w:spacing w:line="240" w:lineRule="auto"/>
              <w:jc w:val="center"/>
            </w:pPr>
            <w:r>
              <w:t>Meeting</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A172E7" w14:textId="0A4A540B" w:rsidR="00812164" w:rsidRDefault="00812164" w:rsidP="00C81925">
            <w:pPr>
              <w:spacing w:line="240" w:lineRule="auto"/>
            </w:pPr>
            <w:r>
              <w:t>Discussed some small changes that had been made since 2</w:t>
            </w:r>
            <w:r w:rsidRPr="00812164">
              <w:rPr>
                <w:vertAlign w:val="superscript"/>
              </w:rPr>
              <w:t>nd</w:t>
            </w:r>
            <w:r>
              <w:t xml:space="preserve"> December</w:t>
            </w:r>
          </w:p>
        </w:tc>
      </w:tr>
      <w:tr w:rsidR="00A401E7" w14:paraId="687F4FDF"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ED8AB66" w14:textId="4BF7A170" w:rsidR="00A401E7" w:rsidRDefault="00A401E7" w:rsidP="00594B21">
            <w:pPr>
              <w:spacing w:line="240" w:lineRule="auto"/>
              <w:jc w:val="center"/>
            </w:pPr>
            <w:r>
              <w:lastRenderedPageBreak/>
              <w:t>18/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6934371A" w14:textId="1462C8E2" w:rsidR="00A401E7" w:rsidRDefault="00A401E7" w:rsidP="00594B21">
            <w:pPr>
              <w:spacing w:line="240" w:lineRule="auto"/>
              <w:jc w:val="center"/>
            </w:pPr>
            <w:r>
              <w:t>5 Hour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1332D27D" w14:textId="61BF1C25" w:rsidR="00A401E7" w:rsidRDefault="00A401E7" w:rsidP="00594B21">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C1CA6C" w14:textId="7258B2ED" w:rsidR="00A401E7" w:rsidRDefault="00A401E7" w:rsidP="00594B21">
            <w:pPr>
              <w:spacing w:line="240" w:lineRule="auto"/>
            </w:pPr>
            <w:r>
              <w:t>Added the basics of the biomes system – splitting the land into different types so that environmental factors can be better modelled. As of yet the feature is not successful, but the code is there to permit the spawning of biomes, it just needs refining.</w:t>
            </w:r>
          </w:p>
        </w:tc>
      </w:tr>
      <w:tr w:rsidR="00B02635" w14:paraId="5D4368FC"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DF722D8" w14:textId="04EE1D17" w:rsidR="00B02635" w:rsidRDefault="00B02635" w:rsidP="00594B21">
            <w:pPr>
              <w:spacing w:line="240" w:lineRule="auto"/>
              <w:jc w:val="center"/>
            </w:pPr>
            <w:r>
              <w:t>19/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D0060B4" w14:textId="5D31C9F3" w:rsidR="00B02635" w:rsidRDefault="00B02635" w:rsidP="00594B21">
            <w:pPr>
              <w:spacing w:line="240" w:lineRule="auto"/>
              <w:jc w:val="center"/>
            </w:pPr>
            <w:r>
              <w:t>2 Hours 10 Minute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728AC7FB" w14:textId="2C755BA6" w:rsidR="00B02635" w:rsidRDefault="00B02635" w:rsidP="00594B21">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26EC48" w14:textId="197F3BED" w:rsidR="00B02635" w:rsidRDefault="00B02635" w:rsidP="00594B21">
            <w:pPr>
              <w:spacing w:line="240" w:lineRule="auto"/>
            </w:pPr>
            <w:r>
              <w:t>Implemented the biome system properly – allowing for the generation of a world with different climates. As of this stage, there should be sufficient progress to move onto the next goals as well as update the dissertation document.</w:t>
            </w:r>
          </w:p>
        </w:tc>
      </w:tr>
      <w:tr w:rsidR="00D05D80" w14:paraId="7A6896B0"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C707FC3" w14:textId="4A5425D2" w:rsidR="00D05D80" w:rsidRDefault="00D05D80" w:rsidP="00594B21">
            <w:pPr>
              <w:spacing w:line="240" w:lineRule="auto"/>
              <w:jc w:val="center"/>
            </w:pPr>
            <w:r>
              <w:t>20/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2E217A2" w14:textId="7097E148" w:rsidR="00D05D80" w:rsidRDefault="00D05D80" w:rsidP="00594B21">
            <w:pPr>
              <w:spacing w:line="240" w:lineRule="auto"/>
              <w:jc w:val="center"/>
            </w:pPr>
            <w:r>
              <w:t>2 Hour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56B179BE" w14:textId="36A00B4D" w:rsidR="00D05D80" w:rsidRDefault="00D05D80" w:rsidP="00594B21">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377651" w14:textId="77777777" w:rsidR="00D05D80" w:rsidRDefault="00D05D80" w:rsidP="00594B21">
            <w:pPr>
              <w:spacing w:line="240" w:lineRule="auto"/>
            </w:pPr>
            <w:r>
              <w:t>Attempted to clean up the code for the existing system, as the memory usage was unacceptably high. During the course of this, I discovered the primary source of the memory issues came from the getting of deciles in the system. Due to prior coding faults, the median algorithm was unintentionally appending all of the property data into a single set and finding the same deciles for each value – this was changed to use the original intention of the data using its own deciles per propert</w:t>
            </w:r>
            <w:r w:rsidR="00CD1ACF">
              <w:t>y.</w:t>
            </w:r>
          </w:p>
          <w:p w14:paraId="73E11A28" w14:textId="11327C9B" w:rsidR="00CD1ACF" w:rsidRDefault="00CD1ACF" w:rsidP="00594B21">
            <w:pPr>
              <w:spacing w:line="240" w:lineRule="auto"/>
            </w:pPr>
            <w:r>
              <w:br/>
              <w:t xml:space="preserve">Unfortunately, this solution still suffers from the main problem impacting memory usage – the fact that the </w:t>
            </w:r>
            <w:proofErr w:type="gramStart"/>
            <w:r w:rsidR="007711C3">
              <w:t>deciles</w:t>
            </w:r>
            <w:proofErr w:type="gramEnd"/>
            <w:r>
              <w:t xml:space="preserve"> function stores up to 4</w:t>
            </w:r>
            <w:r w:rsidR="00A568AD">
              <w:t>x4000x6000</w:t>
            </w:r>
            <w:r w:rsidR="007711C3">
              <w:t xml:space="preserve"> integer values and sorts them. This uses the majority of the memory space available to the system, and improvements to this algorithm could improve the performance of the system tremendously. The current proposed solutions are thus:</w:t>
            </w:r>
          </w:p>
          <w:p w14:paraId="5598A3B2" w14:textId="77777777" w:rsidR="007711C3" w:rsidRDefault="007711C3" w:rsidP="00594B21">
            <w:pPr>
              <w:spacing w:line="240" w:lineRule="auto"/>
            </w:pPr>
          </w:p>
          <w:p w14:paraId="2D0BEA8A" w14:textId="77777777" w:rsidR="007711C3" w:rsidRDefault="007711C3" w:rsidP="007711C3">
            <w:pPr>
              <w:pStyle w:val="ListParagraph"/>
              <w:numPr>
                <w:ilvl w:val="0"/>
                <w:numId w:val="1"/>
              </w:numPr>
              <w:spacing w:line="240" w:lineRule="auto"/>
            </w:pPr>
            <w:r>
              <w:t>Switch from using specific medians to using the upper bounds and lower bounds of the set to calculate approximate deciles. This procedure would be the most memory efficient but would also have the least accurate decile data, as high ranges could distort the values significantly.</w:t>
            </w:r>
          </w:p>
          <w:p w14:paraId="194C4FA7" w14:textId="77777777" w:rsidR="00632419" w:rsidRDefault="007711C3" w:rsidP="00632419">
            <w:pPr>
              <w:pStyle w:val="ListParagraph"/>
              <w:numPr>
                <w:ilvl w:val="0"/>
                <w:numId w:val="1"/>
              </w:numPr>
              <w:spacing w:line="240" w:lineRule="auto"/>
            </w:pPr>
            <w:r>
              <w:t>Use the medians of medians algorithm. This algorithm is designed to provide the median of an unsorted set without first sorting the set</w:t>
            </w:r>
            <w:r w:rsidR="00632419">
              <w:t xml:space="preserve"> – meaning potentially less data needs to be stored while not significantly sacrificing the accuracy of data.</w:t>
            </w:r>
          </w:p>
          <w:p w14:paraId="3C80196B" w14:textId="77777777" w:rsidR="00632419" w:rsidRDefault="00632419" w:rsidP="00632419">
            <w:pPr>
              <w:spacing w:line="240" w:lineRule="auto"/>
            </w:pPr>
          </w:p>
          <w:p w14:paraId="71984A55" w14:textId="25DA7C18" w:rsidR="007711C3" w:rsidRDefault="009C5AF7" w:rsidP="00632419">
            <w:pPr>
              <w:spacing w:line="240" w:lineRule="auto"/>
            </w:pPr>
            <w:r>
              <w:t>Both of these solutions must be considered as they each present the ability to reduce memory costs at the expense of accuracy, but which fits the intentions of the program best is not yet clear.</w:t>
            </w:r>
            <w:r w:rsidR="007711C3">
              <w:t xml:space="preserve"> </w:t>
            </w:r>
          </w:p>
        </w:tc>
      </w:tr>
      <w:tr w:rsidR="00302662" w14:paraId="01D2ED55"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7390186" w14:textId="365A5726" w:rsidR="00302662" w:rsidRDefault="00302662" w:rsidP="00594B21">
            <w:pPr>
              <w:spacing w:line="240" w:lineRule="auto"/>
              <w:jc w:val="center"/>
            </w:pPr>
            <w:r>
              <w:lastRenderedPageBreak/>
              <w:t>21/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0FC33EB" w14:textId="63CE89FB" w:rsidR="00302662" w:rsidRDefault="00302662" w:rsidP="00594B21">
            <w:pPr>
              <w:spacing w:line="240" w:lineRule="auto"/>
              <w:jc w:val="center"/>
            </w:pPr>
            <w:r>
              <w:t>2 Hours 40 Minute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066087BB" w14:textId="565ECE5B" w:rsidR="00302662" w:rsidRDefault="00302662" w:rsidP="00594B21">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F99917" w14:textId="77777777" w:rsidR="00302662" w:rsidRDefault="0044727A" w:rsidP="00594B21">
            <w:pPr>
              <w:spacing w:line="240" w:lineRule="auto"/>
            </w:pPr>
            <w:r>
              <w:t xml:space="preserve">Reworked various systems to improve memory-usage. First and foremost, this included removing the storing of integer values for each tile – </w:t>
            </w:r>
            <w:proofErr w:type="gramStart"/>
            <w:r>
              <w:t>instead</w:t>
            </w:r>
            <w:proofErr w:type="gramEnd"/>
            <w:r>
              <w:t xml:space="preserve"> deferring to using the </w:t>
            </w:r>
            <w:proofErr w:type="spellStart"/>
            <w:r>
              <w:t>enumerables</w:t>
            </w:r>
            <w:proofErr w:type="spellEnd"/>
            <w:r>
              <w:t xml:space="preserve"> that are generated from the integers. By removing the unnecessary storage of the integer property values, each pixel in the map now takes up 16 bytes less. Additionally, the deciles system has been reworked to use the upper bounds and lower bounds as previously discussed, removing the need for the declaration of a new list fo</w:t>
            </w:r>
            <w:r w:rsidR="00A43BA9">
              <w:t>r calculating deciles.</w:t>
            </w:r>
          </w:p>
          <w:p w14:paraId="149D73AD" w14:textId="77777777" w:rsidR="00A43BA9" w:rsidRDefault="00A43BA9" w:rsidP="00594B21">
            <w:pPr>
              <w:spacing w:line="240" w:lineRule="auto"/>
            </w:pPr>
          </w:p>
          <w:p w14:paraId="4043BDBE" w14:textId="6D12F494" w:rsidR="00A43BA9" w:rsidRDefault="00A43BA9" w:rsidP="00594B21">
            <w:pPr>
              <w:spacing w:line="240" w:lineRule="auto"/>
            </w:pPr>
            <w:r>
              <w:t>As a result of these changes, the memory usage of the features currently implemented has dropped by a full third. While the system overall still uses a heavy amount of memory, lowering this load by such a significant amount helps immensely.</w:t>
            </w:r>
          </w:p>
        </w:tc>
      </w:tr>
      <w:tr w:rsidR="009A45C4" w14:paraId="458AA296" w14:textId="77777777" w:rsidTr="009A45C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B1A631C" w14:textId="7852FFA6" w:rsidR="009A45C4" w:rsidRDefault="009A45C4" w:rsidP="00594B21">
            <w:pPr>
              <w:spacing w:line="240" w:lineRule="auto"/>
              <w:jc w:val="center"/>
            </w:pPr>
            <w:r>
              <w:t>23/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E58EB55" w14:textId="7F0DCE81" w:rsidR="009A45C4" w:rsidRDefault="009A45C4" w:rsidP="00594B21">
            <w:pPr>
              <w:spacing w:line="240" w:lineRule="auto"/>
              <w:jc w:val="center"/>
            </w:pPr>
            <w:r>
              <w:t>4 Hours 30 Minute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144904A2" w14:textId="727A951E" w:rsidR="009A45C4" w:rsidRDefault="009A45C4" w:rsidP="00594B21">
            <w:pPr>
              <w:spacing w:line="240" w:lineRule="auto"/>
              <w:jc w:val="center"/>
            </w:pPr>
            <w:r>
              <w:t xml:space="preserve">World Generation – Objective 2 </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436BC7" w14:textId="215329A9" w:rsidR="009A45C4" w:rsidRDefault="009A45C4" w:rsidP="00594B21">
            <w:pPr>
              <w:spacing w:line="240" w:lineRule="auto"/>
            </w:pPr>
            <w:r>
              <w:t xml:space="preserve">Began to implement the chunk system to allow for future generation of provinces, as well as implemented chunk-based map displaying which operates infinitely faster than the previous pixel-by-pixel map drawing. </w:t>
            </w:r>
          </w:p>
        </w:tc>
      </w:tr>
      <w:tr w:rsidR="00EC7F3C" w14:paraId="7EC54037" w14:textId="77777777" w:rsidTr="009A45C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C629FA6" w14:textId="13E32018" w:rsidR="00EC7F3C" w:rsidRDefault="00EC7F3C" w:rsidP="00594B21">
            <w:pPr>
              <w:spacing w:line="240" w:lineRule="auto"/>
              <w:jc w:val="center"/>
            </w:pPr>
            <w:r>
              <w:t>26/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E936F6F" w14:textId="2ACE0E00" w:rsidR="00EC7F3C" w:rsidRDefault="00814F2C" w:rsidP="00594B21">
            <w:pPr>
              <w:spacing w:line="240" w:lineRule="auto"/>
              <w:jc w:val="center"/>
            </w:pPr>
            <w:r>
              <w:t>3 Hour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6926BDC7" w14:textId="48268D9F" w:rsidR="00EC7F3C" w:rsidRDefault="00EC7F3C"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5C192C" w14:textId="7995D751" w:rsidR="00EC7F3C" w:rsidRDefault="00EC7F3C" w:rsidP="00594B21">
            <w:pPr>
              <w:spacing w:line="240" w:lineRule="auto"/>
            </w:pPr>
            <w:r>
              <w:t xml:space="preserve">Added the ability for the chunk system to create two equal </w:t>
            </w:r>
            <w:r w:rsidR="009F55B8">
              <w:t>right-angled</w:t>
            </w:r>
            <w:r>
              <w:t xml:space="preserve"> triangles using either top left-&gt;bottom right or top right-&gt;bottom left splitting. Each of these </w:t>
            </w:r>
            <w:proofErr w:type="gramStart"/>
            <w:r>
              <w:t>triangles</w:t>
            </w:r>
            <w:proofErr w:type="gramEnd"/>
            <w:r>
              <w:t xml:space="preserve"> functions as a chunk as before, but will be vital in creating the provinces system. </w:t>
            </w:r>
          </w:p>
          <w:p w14:paraId="73045528" w14:textId="77777777" w:rsidR="00EC7F3C" w:rsidRDefault="00EC7F3C" w:rsidP="00594B21">
            <w:pPr>
              <w:spacing w:line="240" w:lineRule="auto"/>
            </w:pPr>
          </w:p>
          <w:p w14:paraId="6AAAE4F8" w14:textId="77777777" w:rsidR="00EC7F3C" w:rsidRDefault="00EC7F3C" w:rsidP="00594B21">
            <w:pPr>
              <w:spacing w:line="240" w:lineRule="auto"/>
            </w:pPr>
            <w:r>
              <w:t>The orientation of the triangles is random per tile – using a</w:t>
            </w:r>
            <w:r w:rsidR="00314153">
              <w:t xml:space="preserve"> custom linear congruential </w:t>
            </w:r>
            <w:r>
              <w:t xml:space="preserve">generator (with parameters from </w:t>
            </w:r>
            <w:proofErr w:type="spellStart"/>
            <w:r>
              <w:t>glibc</w:t>
            </w:r>
            <w:proofErr w:type="spellEnd"/>
            <w:r>
              <w:t xml:space="preserve">) to permit for a pseudo random stream of data. This must be </w:t>
            </w:r>
            <w:r w:rsidR="009D040C">
              <w:t>used</w:t>
            </w:r>
            <w:r>
              <w:t xml:space="preserve"> as the randomisation procedure included in </w:t>
            </w:r>
            <w:proofErr w:type="spellStart"/>
            <w:r>
              <w:t>c#</w:t>
            </w:r>
            <w:proofErr w:type="spellEnd"/>
            <w:r>
              <w:t xml:space="preserve"> by default uses system clock data to generate a result, therefore any processes completed within the same timeframe will receive the same value – by using the system clock random as a seed for the following modulo function this restriction is removed. </w:t>
            </w:r>
          </w:p>
          <w:p w14:paraId="7505EA0D" w14:textId="5FEC894E" w:rsidR="00814F2C" w:rsidRDefault="00814F2C" w:rsidP="00594B21">
            <w:pPr>
              <w:spacing w:line="240" w:lineRule="auto"/>
            </w:pPr>
          </w:p>
          <w:p w14:paraId="105C6548" w14:textId="311492B7" w:rsidR="00814F2C" w:rsidRDefault="00814F2C" w:rsidP="00594B21">
            <w:pPr>
              <w:spacing w:line="240" w:lineRule="auto"/>
            </w:pPr>
            <w:r>
              <w:t>As a result of these procedures, the memory usage has once again spiked, but at this stage of development there is minimal need for the pixel set to remain in memory, therefore it may be possible to save this data to a file and discard it.</w:t>
            </w:r>
          </w:p>
          <w:p w14:paraId="0E4B6DF0" w14:textId="391EFE13" w:rsidR="00814F2C" w:rsidRDefault="00814F2C" w:rsidP="00594B21">
            <w:pPr>
              <w:spacing w:line="240" w:lineRule="auto"/>
            </w:pPr>
          </w:p>
        </w:tc>
      </w:tr>
      <w:tr w:rsidR="002F1637" w14:paraId="124ADD42" w14:textId="77777777" w:rsidTr="009A45C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7510522" w14:textId="59E50CC4" w:rsidR="002F1637" w:rsidRDefault="002F1637" w:rsidP="00594B21">
            <w:pPr>
              <w:spacing w:line="240" w:lineRule="auto"/>
              <w:jc w:val="center"/>
            </w:pPr>
            <w:r>
              <w:lastRenderedPageBreak/>
              <w:t>28/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1A3EA346" w14:textId="6A394270" w:rsidR="002F1637" w:rsidRDefault="002F1637" w:rsidP="00594B21">
            <w:pPr>
              <w:spacing w:line="240" w:lineRule="auto"/>
              <w:jc w:val="center"/>
            </w:pPr>
            <w:r>
              <w:t>2 Hours 30 Minute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700A7790" w14:textId="5FAA6319" w:rsidR="002F1637" w:rsidRDefault="002F1637"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99C5EC" w14:textId="117C818A" w:rsidR="002F1637" w:rsidRDefault="002F1637" w:rsidP="00594B21">
            <w:pPr>
              <w:spacing w:line="240" w:lineRule="auto"/>
            </w:pPr>
            <w:r>
              <w:t>Began the procedure of dividing chunks into provinces – the final process in the generation of the map itself. After the provincial generation is complete the map can be saved and the</w:t>
            </w:r>
            <w:r w:rsidR="00EF7517">
              <w:t xml:space="preserve"> other</w:t>
            </w:r>
            <w:r>
              <w:t xml:space="preserve"> factors for each province can be generated.</w:t>
            </w:r>
          </w:p>
        </w:tc>
      </w:tr>
      <w:tr w:rsidR="0063042A" w14:paraId="2318FDD5" w14:textId="77777777" w:rsidTr="009A45C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F46D28A" w14:textId="5C477A9C" w:rsidR="0063042A" w:rsidRDefault="0063042A" w:rsidP="00594B21">
            <w:pPr>
              <w:spacing w:line="240" w:lineRule="auto"/>
              <w:jc w:val="center"/>
            </w:pPr>
            <w:r>
              <w:t>29/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4B07C648" w14:textId="104E89EA" w:rsidR="0063042A" w:rsidRDefault="0063042A" w:rsidP="00594B21">
            <w:pPr>
              <w:spacing w:line="240" w:lineRule="auto"/>
              <w:jc w:val="center"/>
            </w:pPr>
            <w:r>
              <w:t>4 Hours 20 Minute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044EA34F" w14:textId="02C5E642" w:rsidR="0063042A" w:rsidRDefault="0063042A"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DBB76F" w14:textId="58F3BF58" w:rsidR="0063042A" w:rsidRDefault="0063042A" w:rsidP="00594B21">
            <w:pPr>
              <w:spacing w:line="240" w:lineRule="auto"/>
            </w:pPr>
            <w:r>
              <w:t>Added the basic generation of provinces</w:t>
            </w:r>
            <w:r w:rsidR="001E39A9">
              <w:t xml:space="preserve"> with a slow algorithm. When perfected this should allow the saving of the data generated so far and then generation of the other factors needed for the objective to reach completion.</w:t>
            </w:r>
            <w:r w:rsidR="00043562">
              <w:t xml:space="preserve"> As of yet it is too slow to run as intended, taking sometimes over half an hour to finish generating. Additionally, due to the low speed of the generation, very little has been achieved in terms of testing these procedures.</w:t>
            </w:r>
          </w:p>
        </w:tc>
      </w:tr>
      <w:tr w:rsidR="00E94684" w14:paraId="42691709" w14:textId="77777777" w:rsidTr="009A45C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93CEE4F" w14:textId="38F16F06" w:rsidR="00E94684" w:rsidRDefault="00E94684" w:rsidP="00594B21">
            <w:pPr>
              <w:spacing w:line="240" w:lineRule="auto"/>
              <w:jc w:val="center"/>
            </w:pPr>
            <w:r>
              <w:t>30/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318F40FE" w14:textId="2149D5D1" w:rsidR="00E94684" w:rsidRDefault="00E94684" w:rsidP="00594B21">
            <w:pPr>
              <w:spacing w:line="240" w:lineRule="auto"/>
              <w:jc w:val="center"/>
            </w:pPr>
            <w:r>
              <w:t>3 Hours 15 Minute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5FBD0BB1" w14:textId="628C40A6" w:rsidR="00E94684" w:rsidRDefault="00E94684"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7660B6" w14:textId="7008F692" w:rsidR="00E94684" w:rsidRDefault="00E94684" w:rsidP="00594B21">
            <w:pPr>
              <w:spacing w:line="240" w:lineRule="auto"/>
            </w:pPr>
            <w:r>
              <w:t xml:space="preserve">Reworked the province system once again so that each chunk now keeps a record of its adjacent chunks – allowing for the </w:t>
            </w:r>
            <w:r w:rsidR="00287A6A">
              <w:t>province generator,</w:t>
            </w:r>
            <w:r>
              <w:t xml:space="preserve"> that previously took over half an hour</w:t>
            </w:r>
            <w:r w:rsidR="00287A6A">
              <w:t>,</w:t>
            </w:r>
            <w:r>
              <w:t xml:space="preserve"> to process in almost a minute and a half. </w:t>
            </w:r>
            <w:r w:rsidR="00287A6A">
              <w:t>The next stage of development is to add the ability to render these provinces on the map, the basics of which have been implemented. As of yet there is little indication on if the province system has been successful in the structures it generates, but when the province renderer is complete adjustments can be made where necessary.</w:t>
            </w:r>
          </w:p>
        </w:tc>
      </w:tr>
      <w:tr w:rsidR="00A504D1" w14:paraId="661B606E" w14:textId="77777777" w:rsidTr="009A45C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B000306" w14:textId="2885D04B" w:rsidR="00A504D1" w:rsidRDefault="00A504D1" w:rsidP="00594B21">
            <w:pPr>
              <w:spacing w:line="240" w:lineRule="auto"/>
              <w:jc w:val="center"/>
            </w:pPr>
            <w:r>
              <w:t>31/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A80DA9E" w14:textId="579A0C7A" w:rsidR="00A504D1" w:rsidRDefault="00A504D1" w:rsidP="00594B21">
            <w:pPr>
              <w:spacing w:line="240" w:lineRule="auto"/>
              <w:jc w:val="center"/>
            </w:pPr>
            <w:r>
              <w:t>4 Hours 15 Minute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2C4FA648" w14:textId="61D48AD9" w:rsidR="00A504D1" w:rsidRDefault="00A504D1"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AAEB8E" w14:textId="7EA8CFD7" w:rsidR="00A504D1" w:rsidRDefault="00A504D1" w:rsidP="00594B21">
            <w:pPr>
              <w:spacing w:line="240" w:lineRule="auto"/>
            </w:pPr>
            <w:r>
              <w:t xml:space="preserve">Added province rendering to show all the generated province boundaries. Early into this procedure issues were found in which the provinces were displaying as overlapping sets, but this was identified as a rotation issue. Rotating the provinces by 180 degrees </w:t>
            </w:r>
            <w:proofErr w:type="gramStart"/>
            <w:r>
              <w:t>x and 180 degrees</w:t>
            </w:r>
            <w:proofErr w:type="gramEnd"/>
            <w:r>
              <w:t xml:space="preserve"> y created a fully mapped provincial system. As of now, there are still oceans included within the province definitions – as well as some small provinces that could be put to better use by combining them with other nearby provinces.</w:t>
            </w:r>
          </w:p>
        </w:tc>
      </w:tr>
      <w:tr w:rsidR="00EB6AFB" w14:paraId="4FEE0168" w14:textId="77777777" w:rsidTr="00EB6AFB">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205DEF4" w14:textId="18A8D459" w:rsidR="00EB6AFB" w:rsidRDefault="00EB6AFB" w:rsidP="00594B21">
            <w:pPr>
              <w:spacing w:line="240" w:lineRule="auto"/>
              <w:jc w:val="center"/>
            </w:pPr>
            <w:r>
              <w:t>01/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66472E99" w14:textId="5ACBDBA2" w:rsidR="00EB6AFB" w:rsidRDefault="00EB6AFB" w:rsidP="00594B21">
            <w:pPr>
              <w:spacing w:line="240" w:lineRule="auto"/>
              <w:jc w:val="center"/>
            </w:pPr>
            <w:r>
              <w:t>2 Hours 30 Minutes</w:t>
            </w:r>
          </w:p>
        </w:tc>
        <w:tc>
          <w:tcPr>
            <w:tcW w:w="696" w:type="pct"/>
            <w:tcBorders>
              <w:top w:val="single" w:sz="4" w:space="0" w:color="auto"/>
              <w:left w:val="single" w:sz="4" w:space="0" w:color="auto"/>
              <w:bottom w:val="single" w:sz="4" w:space="0" w:color="auto"/>
              <w:right w:val="single" w:sz="4" w:space="0" w:color="auto"/>
            </w:tcBorders>
            <w:shd w:val="clear" w:color="auto" w:fill="FFD966"/>
          </w:tcPr>
          <w:p w14:paraId="53D39C71" w14:textId="09CA0C9C" w:rsidR="00EB6AFB" w:rsidRDefault="00EB6AFB" w:rsidP="00594B21">
            <w:pPr>
              <w:spacing w:line="240" w:lineRule="auto"/>
              <w:jc w:val="center"/>
            </w:pPr>
            <w:r>
              <w:t xml:space="preserve">Dissertation </w:t>
            </w:r>
            <w:r w:rsidR="007E0D16">
              <w:t>W</w:t>
            </w:r>
            <w:r>
              <w:t>riteup</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25745D" w14:textId="110B0551" w:rsidR="00EB6AFB" w:rsidRDefault="00EB6AFB" w:rsidP="00594B21">
            <w:pPr>
              <w:spacing w:line="240" w:lineRule="auto"/>
            </w:pPr>
            <w:r>
              <w:t>Added new segments on the dissertation writing about the progress achieved for the first stage of development, as well as what changes were made to the design.</w:t>
            </w:r>
          </w:p>
        </w:tc>
      </w:tr>
      <w:tr w:rsidR="0078744D" w14:paraId="08AE6B9F" w14:textId="77777777" w:rsidTr="0078744D">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C1EB417" w14:textId="1B38A3C1" w:rsidR="0078744D" w:rsidRDefault="0078744D" w:rsidP="00594B21">
            <w:pPr>
              <w:spacing w:line="240" w:lineRule="auto"/>
              <w:jc w:val="center"/>
            </w:pPr>
            <w:r>
              <w:t>02/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30EFA9E7" w14:textId="7C9FCD0E" w:rsidR="0078744D" w:rsidRDefault="0078744D" w:rsidP="00594B21">
            <w:pPr>
              <w:spacing w:line="240" w:lineRule="auto"/>
              <w:jc w:val="center"/>
            </w:pPr>
            <w:r>
              <w:t>3 Hour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7555CAB2" w14:textId="571A16DE" w:rsidR="0078744D" w:rsidRDefault="0078744D" w:rsidP="00594B21">
            <w:pPr>
              <w:spacing w:line="240" w:lineRule="auto"/>
              <w:jc w:val="center"/>
            </w:pPr>
            <w:r>
              <w:t>World Generation-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4E0F50" w14:textId="2A23A0B3" w:rsidR="0078744D" w:rsidRDefault="0078744D" w:rsidP="00594B21">
            <w:pPr>
              <w:spacing w:line="240" w:lineRule="auto"/>
            </w:pPr>
            <w:r>
              <w:t>Began implementing the ability to save the map data to a file – so that obsolete data can be removed from memory when conducting the next parts of the generation procedure</w:t>
            </w:r>
          </w:p>
        </w:tc>
      </w:tr>
      <w:tr w:rsidR="00EB71DC" w14:paraId="31D1364B" w14:textId="77777777" w:rsidTr="00EB71DC">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1800849" w14:textId="0DEB4E46" w:rsidR="00EB71DC" w:rsidRDefault="00EB71DC" w:rsidP="00594B21">
            <w:pPr>
              <w:spacing w:line="240" w:lineRule="auto"/>
              <w:jc w:val="center"/>
            </w:pPr>
            <w:r>
              <w:t>11/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07CAD56E" w14:textId="66ADCB2C" w:rsidR="00EB71DC" w:rsidRDefault="00EB71DC" w:rsidP="00594B21">
            <w:pPr>
              <w:spacing w:line="240" w:lineRule="auto"/>
              <w:jc w:val="center"/>
            </w:pPr>
            <w:r>
              <w:t>15 Minutes</w:t>
            </w:r>
          </w:p>
        </w:tc>
        <w:tc>
          <w:tcPr>
            <w:tcW w:w="696" w:type="pct"/>
            <w:tcBorders>
              <w:top w:val="single" w:sz="4" w:space="0" w:color="auto"/>
              <w:left w:val="single" w:sz="4" w:space="0" w:color="auto"/>
              <w:bottom w:val="single" w:sz="4" w:space="0" w:color="auto"/>
              <w:right w:val="single" w:sz="4" w:space="0" w:color="auto"/>
            </w:tcBorders>
            <w:shd w:val="clear" w:color="auto" w:fill="FFD966"/>
          </w:tcPr>
          <w:p w14:paraId="0B6A8893" w14:textId="4783EBAE" w:rsidR="00EB71DC" w:rsidRDefault="00EB71DC" w:rsidP="00594B21">
            <w:pPr>
              <w:spacing w:line="240" w:lineRule="auto"/>
              <w:jc w:val="center"/>
            </w:pPr>
            <w:r>
              <w:t>Meeting</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0617F1" w14:textId="1BDB767F" w:rsidR="00EB71DC" w:rsidRDefault="00BB3F1F" w:rsidP="00594B21">
            <w:pPr>
              <w:spacing w:line="240" w:lineRule="auto"/>
            </w:pPr>
            <w:r>
              <w:t>Discussed progress and requirements of dissertation writeup</w:t>
            </w:r>
          </w:p>
        </w:tc>
      </w:tr>
      <w:tr w:rsidR="00E97FB4" w14:paraId="26A32F23" w14:textId="77777777" w:rsidTr="0078744D">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1922A4D" w14:textId="284A8B9D" w:rsidR="00E97FB4" w:rsidRDefault="00E97FB4" w:rsidP="00594B21">
            <w:pPr>
              <w:spacing w:line="240" w:lineRule="auto"/>
              <w:jc w:val="center"/>
            </w:pPr>
            <w:r>
              <w:lastRenderedPageBreak/>
              <w:t>11/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0F6DB3FA" w14:textId="50BE826E" w:rsidR="00E97FB4" w:rsidRDefault="00E97FB4" w:rsidP="00594B21">
            <w:pPr>
              <w:spacing w:line="240" w:lineRule="auto"/>
              <w:jc w:val="center"/>
            </w:pPr>
            <w:r>
              <w:t>2 Hours 30 Minute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7E9E35CA" w14:textId="7A19644C" w:rsidR="00E97FB4" w:rsidRDefault="00E97FB4"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827A86" w14:textId="53B880DF" w:rsidR="00E97FB4" w:rsidRDefault="00E97FB4" w:rsidP="00594B21">
            <w:pPr>
              <w:spacing w:line="240" w:lineRule="auto"/>
            </w:pPr>
            <w:r>
              <w:t xml:space="preserve">Reworked the map writing algorithm to write the map geography to a </w:t>
            </w:r>
            <w:proofErr w:type="spellStart"/>
            <w:r>
              <w:t>png</w:t>
            </w:r>
            <w:proofErr w:type="spellEnd"/>
            <w:r>
              <w:t xml:space="preserve"> file – allowing it to be easily loaded as a material later. Also added some basic province adjacency storing code for later usage in the simulation, as well as the initial aspects of province data writing. The subsequent updates should focus on improving province saving and appending new province data.</w:t>
            </w:r>
          </w:p>
        </w:tc>
      </w:tr>
      <w:tr w:rsidR="008F2C1C" w14:paraId="614CE1C3" w14:textId="77777777" w:rsidTr="0078744D">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7D796E5" w14:textId="6D49AC09" w:rsidR="008F2C1C" w:rsidRDefault="008F2C1C" w:rsidP="00594B21">
            <w:pPr>
              <w:spacing w:line="240" w:lineRule="auto"/>
              <w:jc w:val="center"/>
            </w:pPr>
            <w:r>
              <w:t>12/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4C4D218" w14:textId="1F76EB0F" w:rsidR="008F2C1C" w:rsidRDefault="008F2C1C" w:rsidP="00594B21">
            <w:pPr>
              <w:spacing w:line="240" w:lineRule="auto"/>
              <w:jc w:val="center"/>
            </w:pPr>
            <w:r>
              <w:t>3 Hour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2DBCA2C9" w14:textId="7D3E7310" w:rsidR="008F2C1C" w:rsidRDefault="008F2C1C"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BDB81C" w14:textId="468BC827" w:rsidR="008F2C1C" w:rsidRDefault="008F2C1C" w:rsidP="00594B21">
            <w:pPr>
              <w:spacing w:line="240" w:lineRule="auto"/>
            </w:pPr>
            <w:r>
              <w:t xml:space="preserve">Fully implemented province saving using xml files and a </w:t>
            </w:r>
            <w:proofErr w:type="spellStart"/>
            <w:r>
              <w:t>png</w:t>
            </w:r>
            <w:proofErr w:type="spellEnd"/>
            <w:r>
              <w:t xml:space="preserve"> for the map geography. This implementation means that new properties can be appended easily and that a lot of unneeded data can be removed from memory. Also began to add some new UI elements to replace the existing UI – including adding a new menu screen for generating a map.</w:t>
            </w:r>
          </w:p>
        </w:tc>
      </w:tr>
      <w:tr w:rsidR="00F344B3" w14:paraId="14F0F105" w14:textId="77777777" w:rsidTr="00507D52">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AC15D8C" w14:textId="14F6030A" w:rsidR="00F344B3" w:rsidRDefault="00F344B3" w:rsidP="00594B21">
            <w:pPr>
              <w:spacing w:line="240" w:lineRule="auto"/>
              <w:jc w:val="center"/>
            </w:pPr>
            <w:r>
              <w:t>13/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472EA0FF" w14:textId="07A0E7D0" w:rsidR="00F344B3" w:rsidRDefault="00F344B3" w:rsidP="00594B21">
            <w:pPr>
              <w:spacing w:line="240" w:lineRule="auto"/>
              <w:jc w:val="center"/>
            </w:pPr>
            <w:r>
              <w:t>4 Hour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62E32802" w14:textId="2010A175" w:rsidR="00F344B3" w:rsidRDefault="00507D52"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82B89B" w14:textId="71887DC9" w:rsidR="00F344B3" w:rsidRDefault="00F344B3" w:rsidP="00594B21">
            <w:pPr>
              <w:spacing w:line="240" w:lineRule="auto"/>
            </w:pPr>
            <w:r>
              <w:t>Began to implement some basic viewing tools, including a new UI element designed to allow switching between map modes. This should lead the way to allowing a user to select provinces so their data can be displayed.</w:t>
            </w:r>
          </w:p>
        </w:tc>
      </w:tr>
      <w:tr w:rsidR="00704D69" w14:paraId="141ED973" w14:textId="77777777" w:rsidTr="00507D52">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88BE5AA" w14:textId="4C4D3D0F" w:rsidR="00704D69" w:rsidRDefault="00704D69" w:rsidP="00594B21">
            <w:pPr>
              <w:spacing w:line="240" w:lineRule="auto"/>
              <w:jc w:val="center"/>
            </w:pPr>
            <w:r>
              <w:t>14/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79F654F0" w14:textId="418BA26E" w:rsidR="00704D69" w:rsidRDefault="00704D69" w:rsidP="00594B21">
            <w:pPr>
              <w:spacing w:line="240" w:lineRule="auto"/>
              <w:jc w:val="center"/>
            </w:pPr>
            <w:r>
              <w:t>3 Hours 20 minute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7A258580" w14:textId="17D75D8E" w:rsidR="00704D69" w:rsidRDefault="00507D52"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7F8BB2" w14:textId="7DBC5599" w:rsidR="00704D69" w:rsidRDefault="00704D69" w:rsidP="00594B21">
            <w:pPr>
              <w:spacing w:line="240" w:lineRule="auto"/>
            </w:pPr>
            <w:r>
              <w:t xml:space="preserve">Added the map modes for showing elevation, temperature, </w:t>
            </w:r>
            <w:r w:rsidR="009F55B8">
              <w:t>rainfall,</w:t>
            </w:r>
            <w:r>
              <w:t xml:space="preserve"> and flora, as well as the storing and saving of these datapoints for provinces. Also began to work on implementing the single province </w:t>
            </w:r>
            <w:r w:rsidR="009F55B8">
              <w:t>viewer but</w:t>
            </w:r>
            <w:r>
              <w:t xml:space="preserve"> ran into issues with mesh hitboxes.</w:t>
            </w:r>
          </w:p>
        </w:tc>
      </w:tr>
      <w:tr w:rsidR="00A972E1" w14:paraId="503A13E2" w14:textId="77777777" w:rsidTr="0078744D">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6A1CE77" w14:textId="439CDAFC" w:rsidR="00A972E1" w:rsidRDefault="00A972E1" w:rsidP="00594B21">
            <w:pPr>
              <w:spacing w:line="240" w:lineRule="auto"/>
              <w:jc w:val="center"/>
            </w:pPr>
            <w:r>
              <w:t>17/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787A72EF" w14:textId="697F83A2" w:rsidR="00A972E1" w:rsidRDefault="00A972E1" w:rsidP="00594B21">
            <w:pPr>
              <w:spacing w:line="240" w:lineRule="auto"/>
              <w:jc w:val="center"/>
            </w:pPr>
            <w:r>
              <w:t>2 Hours 20 Minute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0C983483" w14:textId="68C44A81" w:rsidR="00A972E1" w:rsidRDefault="00A972E1"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233877" w14:textId="20A0AB73" w:rsidR="00A972E1" w:rsidRPr="00A972E1" w:rsidRDefault="00A972E1" w:rsidP="00594B21">
            <w:pPr>
              <w:spacing w:line="240" w:lineRule="auto"/>
            </w:pPr>
            <w:r>
              <w:t xml:space="preserve">Simultaneously to researching ways to fix the mesh hitbox issues, implemented the province name generator functionality – providing a unique string name to each city on the map. This algorithm uses data provided by </w:t>
            </w:r>
            <w:proofErr w:type="spellStart"/>
            <w:r w:rsidRPr="009F55B8">
              <w:t>Geonames</w:t>
            </w:r>
            <w:proofErr w:type="spellEnd"/>
            <w:r>
              <w:t xml:space="preserve"> under the creative commons license, though the algorithm is of my own design.</w:t>
            </w:r>
          </w:p>
        </w:tc>
      </w:tr>
      <w:tr w:rsidR="007D0BDF" w14:paraId="5A82C14B" w14:textId="77777777" w:rsidTr="00507D52">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EB1874D" w14:textId="45A5F611" w:rsidR="007D0BDF" w:rsidRDefault="007D0BDF" w:rsidP="00594B21">
            <w:pPr>
              <w:spacing w:line="240" w:lineRule="auto"/>
              <w:jc w:val="center"/>
            </w:pPr>
            <w:r>
              <w:t>18/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BA08AC2" w14:textId="3ED677BF" w:rsidR="007D0BDF" w:rsidRDefault="007D0BDF" w:rsidP="00594B21">
            <w:pPr>
              <w:spacing w:line="240" w:lineRule="auto"/>
              <w:jc w:val="center"/>
            </w:pPr>
            <w:r>
              <w:t>3 Hours 20 Minute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38F822FF" w14:textId="3386AB76" w:rsidR="007D0BDF" w:rsidRDefault="00507D52"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636768" w14:textId="794E6B1F" w:rsidR="007D0BDF" w:rsidRDefault="007D0BDF" w:rsidP="00594B21">
            <w:pPr>
              <w:spacing w:line="240" w:lineRule="auto"/>
            </w:pPr>
            <w:r>
              <w:t xml:space="preserve">Fixed the mesh collider by rendering the vertices of a triangle in the correct order. </w:t>
            </w:r>
            <w:r w:rsidR="000E7A54">
              <w:t>Also added the ability for the province data screen to show information pertaining to a province when a user clicks on the mesh.</w:t>
            </w:r>
          </w:p>
        </w:tc>
      </w:tr>
      <w:tr w:rsidR="006E63AE" w14:paraId="08A2B7F0" w14:textId="77777777" w:rsidTr="0078744D">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979844B" w14:textId="698350BD" w:rsidR="006E63AE" w:rsidRDefault="006E63AE" w:rsidP="00594B21">
            <w:pPr>
              <w:spacing w:line="240" w:lineRule="auto"/>
              <w:jc w:val="center"/>
            </w:pPr>
            <w:r>
              <w:t>19/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15D4D7B0" w14:textId="09D3FC9D" w:rsidR="006E63AE" w:rsidRDefault="006E63AE" w:rsidP="00594B21">
            <w:pPr>
              <w:spacing w:line="240" w:lineRule="auto"/>
              <w:jc w:val="center"/>
            </w:pPr>
            <w:r>
              <w:t>3 Hours 40 Minute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21633562" w14:textId="42E7168F" w:rsidR="006E63AE" w:rsidRDefault="006E63AE"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03BE26" w14:textId="1D41DEA9" w:rsidR="006E63AE" w:rsidRDefault="006E63AE" w:rsidP="00594B21">
            <w:pPr>
              <w:spacing w:line="240" w:lineRule="auto"/>
            </w:pPr>
            <w:r>
              <w:t xml:space="preserve">Added the culture generation system and </w:t>
            </w:r>
            <w:proofErr w:type="spellStart"/>
            <w:r>
              <w:t>mapmode</w:t>
            </w:r>
            <w:proofErr w:type="spellEnd"/>
            <w:r>
              <w:t xml:space="preserve">, providing a new culture value for every province on the map. This may later be expanded to have both culture groups and </w:t>
            </w:r>
            <w:r w:rsidR="00B25015">
              <w:t>cultures,</w:t>
            </w:r>
            <w:r>
              <w:t xml:space="preserve"> but this </w:t>
            </w:r>
            <w:proofErr w:type="gramStart"/>
            <w:r>
              <w:t>isn’t</w:t>
            </w:r>
            <w:proofErr w:type="gramEnd"/>
            <w:r>
              <w:t xml:space="preserve"> decided as of yet. </w:t>
            </w:r>
            <w:r w:rsidR="00A56DEA">
              <w:t>The cultures generated have their own names and are saved in the simulation files.</w:t>
            </w:r>
          </w:p>
        </w:tc>
      </w:tr>
      <w:tr w:rsidR="00AA6D7B" w14:paraId="42166728" w14:textId="77777777" w:rsidTr="00507D52">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D88E737" w14:textId="6A8DD11E" w:rsidR="00AA6D7B" w:rsidRDefault="00AA6D7B" w:rsidP="00594B21">
            <w:pPr>
              <w:spacing w:line="240" w:lineRule="auto"/>
              <w:jc w:val="center"/>
            </w:pPr>
            <w:r>
              <w:t>20/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781AF03C" w14:textId="4650E0D7" w:rsidR="00AA6D7B" w:rsidRDefault="00AA6D7B" w:rsidP="00594B21">
            <w:pPr>
              <w:spacing w:line="240" w:lineRule="auto"/>
              <w:jc w:val="center"/>
            </w:pPr>
            <w:r>
              <w:t>4 Hour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3C7F2409" w14:textId="64D63995" w:rsidR="00AA6D7B" w:rsidRDefault="00507D52"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963905" w14:textId="6916957F" w:rsidR="00AA6D7B" w:rsidRDefault="00AA6D7B" w:rsidP="00594B21">
            <w:pPr>
              <w:spacing w:line="240" w:lineRule="auto"/>
            </w:pPr>
            <w:r>
              <w:t>Reworked the ability to select provinces, making selected provinces pop out more, allowing for easier selection. Also reworked the existing map loading mechanism to be independent of the map generation script – allowing this script to be reused for the simulation</w:t>
            </w:r>
            <w:r w:rsidR="004D1E69">
              <w:t>.</w:t>
            </w:r>
          </w:p>
        </w:tc>
      </w:tr>
      <w:tr w:rsidR="00C02FD8" w14:paraId="438B44CD" w14:textId="77777777" w:rsidTr="00507D52">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B68E224" w14:textId="30CDD979" w:rsidR="00C02FD8" w:rsidRDefault="00C02FD8" w:rsidP="00594B21">
            <w:pPr>
              <w:spacing w:line="240" w:lineRule="auto"/>
              <w:jc w:val="center"/>
            </w:pPr>
            <w:r>
              <w:lastRenderedPageBreak/>
              <w:t>23/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01B87A1D" w14:textId="7839EB4B" w:rsidR="00C02FD8" w:rsidRDefault="00C02FD8" w:rsidP="00594B21">
            <w:pPr>
              <w:spacing w:line="240" w:lineRule="auto"/>
              <w:jc w:val="center"/>
            </w:pPr>
            <w:r>
              <w:t>5 Hour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1D3167E7" w14:textId="3087C481" w:rsidR="00C02FD8" w:rsidRDefault="00C02FD8"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6BD9B2" w14:textId="5CA23454" w:rsidR="00C02FD8" w:rsidRDefault="00C02FD8" w:rsidP="00594B21">
            <w:pPr>
              <w:spacing w:line="240" w:lineRule="auto"/>
            </w:pPr>
            <w:r>
              <w:t xml:space="preserve">Fixed some speed issues relating to the updating and loading of meshes (Caused by repeat calls to the mesh vertices length property, which creates a duplicate array to find the length of) </w:t>
            </w:r>
            <w:r w:rsidR="0019449D">
              <w:t>as well as updated other code to allow for better performance</w:t>
            </w:r>
            <w:r>
              <w:t xml:space="preserve"> </w:t>
            </w:r>
          </w:p>
        </w:tc>
      </w:tr>
      <w:tr w:rsidR="00CB7884" w14:paraId="229A3F7F" w14:textId="77777777" w:rsidTr="00CB788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BCC1469" w14:textId="43805DC8" w:rsidR="00CB7884" w:rsidRDefault="00CB7884" w:rsidP="00594B21">
            <w:pPr>
              <w:spacing w:line="240" w:lineRule="auto"/>
              <w:jc w:val="center"/>
            </w:pPr>
            <w:r>
              <w:t>24/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1F37C8FA" w14:textId="31918C60" w:rsidR="00CB7884" w:rsidRDefault="00CB7884" w:rsidP="00594B21">
            <w:pPr>
              <w:spacing w:line="240" w:lineRule="auto"/>
              <w:jc w:val="center"/>
            </w:pPr>
            <w:r>
              <w:t>2 Hour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3A25E794" w14:textId="5D65481D" w:rsidR="00CB7884" w:rsidRDefault="00CB7884"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31DA8D" w14:textId="77438B0D" w:rsidR="00CB7884" w:rsidRDefault="00CB7884" w:rsidP="00594B21">
            <w:pPr>
              <w:spacing w:line="240" w:lineRule="auto"/>
            </w:pPr>
            <w:r>
              <w:t xml:space="preserve">Added the population metric as well as the corresponding population </w:t>
            </w:r>
            <w:r w:rsidR="00DB00AB">
              <w:t>map mode</w:t>
            </w:r>
            <w:r>
              <w:t>. This now generates the spread of population across the map dependent on the four primary factors. Additionally, added the ability to exit the map generator when completed and debugged some issues relating to scene loading</w:t>
            </w:r>
          </w:p>
        </w:tc>
      </w:tr>
      <w:tr w:rsidR="00DB00AB" w14:paraId="0817BBF6" w14:textId="77777777" w:rsidTr="00DB00AB">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2DC4C22" w14:textId="30AEF8A7" w:rsidR="00DB00AB" w:rsidRDefault="00DB00AB" w:rsidP="00594B21">
            <w:pPr>
              <w:spacing w:line="240" w:lineRule="auto"/>
              <w:jc w:val="center"/>
            </w:pPr>
            <w:r>
              <w:t>26/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486188CC" w14:textId="2ADECD11" w:rsidR="00DB00AB" w:rsidRDefault="00DB00AB" w:rsidP="00594B21">
            <w:pPr>
              <w:spacing w:line="240" w:lineRule="auto"/>
              <w:jc w:val="center"/>
            </w:pPr>
            <w:r>
              <w:t>15 Minutes</w:t>
            </w:r>
          </w:p>
        </w:tc>
        <w:tc>
          <w:tcPr>
            <w:tcW w:w="696" w:type="pct"/>
            <w:tcBorders>
              <w:top w:val="single" w:sz="4" w:space="0" w:color="auto"/>
              <w:left w:val="single" w:sz="4" w:space="0" w:color="auto"/>
              <w:bottom w:val="single" w:sz="4" w:space="0" w:color="auto"/>
              <w:right w:val="single" w:sz="4" w:space="0" w:color="auto"/>
            </w:tcBorders>
            <w:shd w:val="clear" w:color="auto" w:fill="FFD966"/>
          </w:tcPr>
          <w:p w14:paraId="60C9C8C8" w14:textId="333BA7D7" w:rsidR="00DB00AB" w:rsidRDefault="00DB00AB" w:rsidP="00594B21">
            <w:pPr>
              <w:spacing w:line="240" w:lineRule="auto"/>
              <w:jc w:val="center"/>
            </w:pPr>
            <w:r>
              <w:t>Meeting</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289638" w14:textId="4BAE1DF3" w:rsidR="00DB00AB" w:rsidRDefault="00DB00AB" w:rsidP="00594B21">
            <w:pPr>
              <w:spacing w:line="240" w:lineRule="auto"/>
            </w:pPr>
            <w:r>
              <w:t>Discussed the progress that had been made over the first two stages of development and the objectives going forward</w:t>
            </w:r>
          </w:p>
        </w:tc>
      </w:tr>
      <w:tr w:rsidR="00526B2C" w14:paraId="555B29E3" w14:textId="77777777" w:rsidTr="00526B2C">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8F99721" w14:textId="00DF82E4" w:rsidR="00526B2C" w:rsidRDefault="00526B2C" w:rsidP="00594B21">
            <w:pPr>
              <w:spacing w:line="240" w:lineRule="auto"/>
              <w:jc w:val="center"/>
            </w:pPr>
            <w:r>
              <w:t>26/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A27A568" w14:textId="52DDED81" w:rsidR="00526B2C" w:rsidRDefault="00526B2C" w:rsidP="00594B21">
            <w:pPr>
              <w:spacing w:line="240" w:lineRule="auto"/>
              <w:jc w:val="center"/>
            </w:pPr>
            <w:r>
              <w:t>2 Hours 30 minute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4E014725" w14:textId="3E62D28C" w:rsidR="00526B2C" w:rsidRDefault="00526B2C"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133168" w14:textId="5D4D9F7B" w:rsidR="00526B2C" w:rsidRDefault="00526B2C" w:rsidP="00594B21">
            <w:pPr>
              <w:spacing w:line="240" w:lineRule="auto"/>
            </w:pPr>
            <w:r>
              <w:t xml:space="preserve">Began to implement the loading of existing save files onto the new simulator scene – starting by loading initial properties such as map data and image. </w:t>
            </w:r>
          </w:p>
        </w:tc>
      </w:tr>
      <w:tr w:rsidR="00320A18" w14:paraId="79B2AA31" w14:textId="77777777" w:rsidTr="00526B2C">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3FD4DA3" w14:textId="34BE300F" w:rsidR="00320A18" w:rsidRDefault="00320A18" w:rsidP="00594B21">
            <w:pPr>
              <w:spacing w:line="240" w:lineRule="auto"/>
              <w:jc w:val="center"/>
            </w:pPr>
            <w:r>
              <w:t>27/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47982DB2" w14:textId="4BFC7857" w:rsidR="00320A18" w:rsidRDefault="00320A18" w:rsidP="00594B21">
            <w:pPr>
              <w:spacing w:line="240" w:lineRule="auto"/>
              <w:jc w:val="center"/>
            </w:pPr>
            <w:r>
              <w:t>3 Hours 10 Minute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341DEA72" w14:textId="3AB122DF" w:rsidR="00320A18" w:rsidRDefault="00320A18"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B7D6A6" w14:textId="0A54D358" w:rsidR="00320A18" w:rsidRDefault="00320A18" w:rsidP="00594B21">
            <w:pPr>
              <w:spacing w:line="240" w:lineRule="auto"/>
            </w:pPr>
            <w:r>
              <w:t>Finished the loading of files into the simulation screen. Spent some time improving the user interface of the artefact, particularly in the main menu and the generation screen.</w:t>
            </w:r>
          </w:p>
        </w:tc>
      </w:tr>
      <w:tr w:rsidR="00FD7F26" w14:paraId="70939463" w14:textId="77777777" w:rsidTr="00526B2C">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52B431C" w14:textId="5D395D33" w:rsidR="00FD7F26" w:rsidRDefault="00FD7F26" w:rsidP="00594B21">
            <w:pPr>
              <w:spacing w:line="240" w:lineRule="auto"/>
              <w:jc w:val="center"/>
            </w:pPr>
            <w:r>
              <w:t>28/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7BA4616" w14:textId="563BD74C" w:rsidR="00FD7F26" w:rsidRDefault="00FD7F26" w:rsidP="00594B21">
            <w:pPr>
              <w:spacing w:line="240" w:lineRule="auto"/>
              <w:jc w:val="center"/>
            </w:pPr>
            <w:r>
              <w:t>3 Hour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201FADAF" w14:textId="7058EFE5" w:rsidR="00FD7F26" w:rsidRDefault="00FD7F26"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56D76E" w14:textId="065076FB" w:rsidR="00FD7F26" w:rsidRDefault="00FD7F26" w:rsidP="00594B21">
            <w:pPr>
              <w:spacing w:line="240" w:lineRule="auto"/>
            </w:pPr>
            <w:r>
              <w:t>Added small UI improvements as well as a new console and debug tab for the province viewer. The console can be used to activate debug mode (Currently by typing “DEBUG”) allowing a user access to a tab that displays internal information such as IDs of a province and its culture. This console will later be expanded to allow the use of the soon-to-be-implemented actions performable by a nation.</w:t>
            </w:r>
          </w:p>
        </w:tc>
      </w:tr>
      <w:tr w:rsidR="00921CB5" w14:paraId="1AD540B0" w14:textId="77777777" w:rsidTr="00526B2C">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1D466CB" w14:textId="4198EF5A" w:rsidR="00921CB5" w:rsidRDefault="00921CB5" w:rsidP="00594B21">
            <w:pPr>
              <w:spacing w:line="240" w:lineRule="auto"/>
              <w:jc w:val="center"/>
            </w:pPr>
            <w:r>
              <w:t>31/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3C7848DF" w14:textId="3B8838D8" w:rsidR="00921CB5" w:rsidRDefault="00921CB5" w:rsidP="00594B21">
            <w:pPr>
              <w:spacing w:line="240" w:lineRule="auto"/>
              <w:jc w:val="center"/>
            </w:pPr>
            <w:r>
              <w:t>1 Hour 30 Minute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6D9065A8" w14:textId="125FA93E" w:rsidR="00921CB5" w:rsidRDefault="00921CB5"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98C548" w14:textId="0A9F26B6" w:rsidR="00921CB5" w:rsidRDefault="00921CB5" w:rsidP="00594B21">
            <w:pPr>
              <w:spacing w:line="240" w:lineRule="auto"/>
            </w:pPr>
            <w:r>
              <w:t>Added the ability for provinces to spawn empires and add land to their empire</w:t>
            </w:r>
            <w:r w:rsidR="00E62C1A">
              <w:t xml:space="preserve"> using console commands</w:t>
            </w:r>
            <w:r>
              <w:t xml:space="preserve">. This is largely untested </w:t>
            </w:r>
            <w:r w:rsidR="009F55B8">
              <w:t>thus far</w:t>
            </w:r>
            <w:r>
              <w:t xml:space="preserve"> and does not save as of yet.</w:t>
            </w:r>
          </w:p>
        </w:tc>
      </w:tr>
      <w:tr w:rsidR="002305B2" w14:paraId="0C3FD81F" w14:textId="77777777" w:rsidTr="00526B2C">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895AC02" w14:textId="2BAB42CF" w:rsidR="002305B2" w:rsidRDefault="002305B2" w:rsidP="00594B21">
            <w:pPr>
              <w:spacing w:line="240" w:lineRule="auto"/>
              <w:jc w:val="center"/>
            </w:pPr>
            <w:r>
              <w:t>01/02/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10F49F7F" w14:textId="770BF8D3" w:rsidR="002305B2" w:rsidRDefault="002305B2" w:rsidP="00594B21">
            <w:pPr>
              <w:spacing w:line="240" w:lineRule="auto"/>
              <w:jc w:val="center"/>
            </w:pPr>
            <w:r>
              <w:t>3 Hours 10 Minute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13978BA7" w14:textId="34A43710" w:rsidR="002305B2" w:rsidRDefault="002305B2"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D54835" w14:textId="0E6D7E33" w:rsidR="002305B2" w:rsidRDefault="002305B2" w:rsidP="00594B21">
            <w:pPr>
              <w:spacing w:line="240" w:lineRule="auto"/>
            </w:pPr>
            <w:r>
              <w:t>Added the ability for the software to save and load empire data – as well as display empire data in a new tab on the province</w:t>
            </w:r>
            <w:r w:rsidR="006E4D98">
              <w:t xml:space="preserve"> details</w:t>
            </w:r>
            <w:r>
              <w:t xml:space="preserve"> viewer. Additionally, added a new mask</w:t>
            </w:r>
            <w:r w:rsidR="006F5CE3">
              <w:t>in</w:t>
            </w:r>
            <w:r w:rsidR="00E70CC8">
              <w:t>g</w:t>
            </w:r>
            <w:r>
              <w:t xml:space="preserve"> layer for the ocean – meaning the provinces now conform to the map geography. </w:t>
            </w:r>
            <w:r w:rsidR="001C6B8B">
              <w:t>Due to the mask requiring a newly loaded images, the memory cost of the program has spiked. This means it may be important to do a review of memory usage across the system to minimize potential issues.</w:t>
            </w:r>
          </w:p>
        </w:tc>
      </w:tr>
      <w:tr w:rsidR="00937131" w14:paraId="07E4E0EC" w14:textId="77777777" w:rsidTr="0030613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6501071" w14:textId="26F6D7D4" w:rsidR="00937131" w:rsidRDefault="00937131" w:rsidP="00594B21">
            <w:pPr>
              <w:spacing w:line="240" w:lineRule="auto"/>
              <w:jc w:val="center"/>
            </w:pPr>
            <w:r>
              <w:t>02/02/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08938A6F" w14:textId="4EBAA5BB" w:rsidR="00937131" w:rsidRDefault="00937131" w:rsidP="00594B21">
            <w:pPr>
              <w:spacing w:line="240" w:lineRule="auto"/>
              <w:jc w:val="center"/>
            </w:pPr>
            <w:r>
              <w:t>2 Hours 20 Minutes</w:t>
            </w:r>
          </w:p>
        </w:tc>
        <w:tc>
          <w:tcPr>
            <w:tcW w:w="696" w:type="pct"/>
            <w:tcBorders>
              <w:top w:val="single" w:sz="4" w:space="0" w:color="auto"/>
              <w:left w:val="single" w:sz="4" w:space="0" w:color="auto"/>
              <w:bottom w:val="single" w:sz="4" w:space="0" w:color="auto"/>
              <w:right w:val="single" w:sz="4" w:space="0" w:color="auto"/>
            </w:tcBorders>
            <w:shd w:val="clear" w:color="auto" w:fill="FFD966"/>
          </w:tcPr>
          <w:p w14:paraId="1F326D76" w14:textId="2E9BDDA8" w:rsidR="00937131" w:rsidRDefault="00306134" w:rsidP="00594B21">
            <w:pPr>
              <w:spacing w:line="240" w:lineRule="auto"/>
              <w:jc w:val="center"/>
            </w:pPr>
            <w:r>
              <w:t>Dissertation Writeup</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9E16FD" w14:textId="1B2A7AB5" w:rsidR="00937131" w:rsidRDefault="00306134" w:rsidP="00594B21">
            <w:pPr>
              <w:spacing w:line="240" w:lineRule="auto"/>
            </w:pPr>
            <w:r>
              <w:t xml:space="preserve">Added new segments on the progress achieved in the </w:t>
            </w:r>
            <w:proofErr w:type="gramStart"/>
            <w:r>
              <w:t>properties</w:t>
            </w:r>
            <w:proofErr w:type="gramEnd"/>
            <w:r>
              <w:t xml:space="preserve"> generation (Objective 2) segment </w:t>
            </w:r>
            <w:r w:rsidR="00317097">
              <w:t>–</w:t>
            </w:r>
            <w:r>
              <w:t xml:space="preserve"> </w:t>
            </w:r>
            <w:r w:rsidR="00317097">
              <w:t xml:space="preserve">describing aspects like the name generation procedures and </w:t>
            </w:r>
            <w:r w:rsidR="00471699">
              <w:t>population generation, as well as concepts such as the saving function.</w:t>
            </w:r>
          </w:p>
        </w:tc>
      </w:tr>
      <w:tr w:rsidR="002E325C" w14:paraId="6C42F4D2" w14:textId="77777777" w:rsidTr="002E325C">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9023487" w14:textId="5EACEB92" w:rsidR="002E325C" w:rsidRDefault="002E325C" w:rsidP="00594B21">
            <w:pPr>
              <w:spacing w:line="240" w:lineRule="auto"/>
              <w:jc w:val="center"/>
            </w:pPr>
            <w:r>
              <w:lastRenderedPageBreak/>
              <w:t>04/02/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34A5C868" w14:textId="090D0C3C" w:rsidR="002E325C" w:rsidRDefault="002E325C" w:rsidP="00594B21">
            <w:pPr>
              <w:spacing w:line="240" w:lineRule="auto"/>
              <w:jc w:val="center"/>
            </w:pPr>
            <w:r>
              <w:t>1 Hour 45 Minutes</w:t>
            </w:r>
          </w:p>
        </w:tc>
        <w:tc>
          <w:tcPr>
            <w:tcW w:w="696" w:type="pct"/>
            <w:tcBorders>
              <w:top w:val="single" w:sz="4" w:space="0" w:color="auto"/>
              <w:left w:val="single" w:sz="4" w:space="0" w:color="auto"/>
              <w:bottom w:val="single" w:sz="4" w:space="0" w:color="auto"/>
              <w:right w:val="single" w:sz="4" w:space="0" w:color="auto"/>
            </w:tcBorders>
            <w:shd w:val="clear" w:color="auto" w:fill="99D2F2"/>
          </w:tcPr>
          <w:p w14:paraId="5705FB72" w14:textId="0C071C3F" w:rsidR="002E325C" w:rsidRDefault="002E325C" w:rsidP="00594B21">
            <w:pPr>
              <w:spacing w:line="240" w:lineRule="auto"/>
              <w:jc w:val="center"/>
            </w:pPr>
            <w:r>
              <w:t>Simulation Design</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8C3110" w14:textId="293B8BCD" w:rsidR="002E325C" w:rsidRDefault="002E325C" w:rsidP="00594B21">
            <w:pPr>
              <w:spacing w:line="240" w:lineRule="auto"/>
            </w:pPr>
            <w:r>
              <w:t>Created new designs for the functionality of the simulation actions system – including constructs like technology types, how the economy will work etc. etc.</w:t>
            </w:r>
          </w:p>
        </w:tc>
      </w:tr>
      <w:tr w:rsidR="00BE31F4" w14:paraId="10DC93B2" w14:textId="77777777" w:rsidTr="00BE31F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3839EBA" w14:textId="62C91B75" w:rsidR="00BE31F4" w:rsidRDefault="00BE31F4" w:rsidP="00594B21">
            <w:pPr>
              <w:spacing w:line="240" w:lineRule="auto"/>
              <w:jc w:val="center"/>
            </w:pPr>
            <w:r>
              <w:t>08/02/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4B6D2088" w14:textId="65A3EAA5" w:rsidR="00BE31F4" w:rsidRDefault="00BE31F4" w:rsidP="00594B21">
            <w:pPr>
              <w:spacing w:line="240" w:lineRule="auto"/>
              <w:jc w:val="center"/>
            </w:pPr>
            <w:r>
              <w:t>6 Hours 10 Minute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3485EEE1" w14:textId="3B86BE96" w:rsidR="00BE31F4" w:rsidRDefault="00BE31F4"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F744C8" w14:textId="77777777" w:rsidR="00BE31F4" w:rsidRDefault="00BE31F4" w:rsidP="00594B21">
            <w:pPr>
              <w:spacing w:line="240" w:lineRule="auto"/>
            </w:pPr>
            <w:r>
              <w:t>Added the economics system and military system as designed, as well as basic techs. In addition, added the appropriate console commands to modify this data and added a new detailed empire viewing screen.</w:t>
            </w:r>
          </w:p>
          <w:p w14:paraId="1129EFAE" w14:textId="1AAC8713" w:rsidR="00BC3001" w:rsidRDefault="00BC3001" w:rsidP="00BC3001">
            <w:pPr>
              <w:spacing w:line="240" w:lineRule="auto"/>
            </w:pPr>
          </w:p>
        </w:tc>
      </w:tr>
      <w:tr w:rsidR="006B744F" w14:paraId="239206B9" w14:textId="77777777" w:rsidTr="00BE31F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EF02794" w14:textId="01E1F08C" w:rsidR="006B744F" w:rsidRDefault="006B744F" w:rsidP="00594B21">
            <w:pPr>
              <w:spacing w:line="240" w:lineRule="auto"/>
              <w:jc w:val="center"/>
            </w:pPr>
            <w:r>
              <w:t>09/02/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E2B42F0" w14:textId="131DC118" w:rsidR="006B744F" w:rsidRDefault="006B744F" w:rsidP="00594B21">
            <w:pPr>
              <w:spacing w:line="240" w:lineRule="auto"/>
              <w:jc w:val="center"/>
            </w:pPr>
            <w:r>
              <w:t>4 Hour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3CB3D9DD" w14:textId="6D74D47B" w:rsidR="006B744F" w:rsidRDefault="006B744F"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B9C39B" w14:textId="5CBBC6CF" w:rsidR="00D44B0B" w:rsidRDefault="006B744F" w:rsidP="00B97A9B">
            <w:pPr>
              <w:spacing w:line="240" w:lineRule="auto"/>
            </w:pPr>
            <w:r>
              <w:t>Reworked the economics and military maximum/growth algorithm to better weigh each category. Also added the time system, along with the monthly refreshing of economies and tri-monthly addition of military power.</w:t>
            </w:r>
          </w:p>
        </w:tc>
      </w:tr>
      <w:tr w:rsidR="003D2A66" w14:paraId="7A5C0C4B" w14:textId="77777777" w:rsidTr="00BE31F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20DCF02" w14:textId="522E39B0" w:rsidR="003D2A66" w:rsidRDefault="003D2A66" w:rsidP="00594B21">
            <w:pPr>
              <w:spacing w:line="240" w:lineRule="auto"/>
              <w:jc w:val="center"/>
            </w:pPr>
            <w:r>
              <w:t>10/02/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46CB6FB5" w14:textId="3BF6EC3A" w:rsidR="003D2A66" w:rsidRDefault="003D2A66" w:rsidP="00594B21">
            <w:pPr>
              <w:spacing w:line="240" w:lineRule="auto"/>
              <w:jc w:val="center"/>
            </w:pPr>
            <w:r>
              <w:t>4 Hour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05894B2C" w14:textId="2A0D5D9C" w:rsidR="003D2A66" w:rsidRDefault="003D2A66"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159758" w14:textId="2F3A793C" w:rsidR="003D2A66" w:rsidRDefault="003D2A66" w:rsidP="00594B21">
            <w:pPr>
              <w:spacing w:line="240" w:lineRule="auto"/>
            </w:pPr>
            <w:r>
              <w:t>Added the religions functionality, with its own name pulled from a set of roughly one hundred religions, and the commands to use said feature. Additionally, added some new map modes to show economics and military data.</w:t>
            </w:r>
          </w:p>
        </w:tc>
      </w:tr>
      <w:tr w:rsidR="00C85C1A" w14:paraId="4EC182C0" w14:textId="77777777" w:rsidTr="00BE31F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EECF9D6" w14:textId="6CCB1D86" w:rsidR="00C85C1A" w:rsidRDefault="00C85C1A" w:rsidP="00594B21">
            <w:pPr>
              <w:spacing w:line="240" w:lineRule="auto"/>
              <w:jc w:val="center"/>
            </w:pPr>
            <w:r>
              <w:t>11/02/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74396526" w14:textId="72EFDD44" w:rsidR="00C85C1A" w:rsidRDefault="00C85C1A" w:rsidP="00594B21">
            <w:pPr>
              <w:spacing w:line="240" w:lineRule="auto"/>
              <w:jc w:val="center"/>
            </w:pPr>
            <w:r>
              <w:t>5 Hours 30 Minute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58EA5DE9" w14:textId="5F0818FF" w:rsidR="00C85C1A" w:rsidRDefault="00C85C1A"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219E45" w14:textId="25EC2BB8" w:rsidR="00C85C1A" w:rsidRDefault="00C85C1A" w:rsidP="00594B21">
            <w:pPr>
              <w:spacing w:line="240" w:lineRule="auto"/>
            </w:pPr>
            <w:r>
              <w:t xml:space="preserve">Fixed some outstanding issues with religions and </w:t>
            </w:r>
            <w:proofErr w:type="spellStart"/>
            <w:r>
              <w:t>mapmodes</w:t>
            </w:r>
            <w:proofErr w:type="spellEnd"/>
            <w:r>
              <w:t xml:space="preserve">, as well as added a new </w:t>
            </w:r>
            <w:proofErr w:type="spellStart"/>
            <w:r>
              <w:t>mapmode</w:t>
            </w:r>
            <w:proofErr w:type="spellEnd"/>
            <w:r>
              <w:t xml:space="preserve"> for current military strength. Also began to implement the </w:t>
            </w:r>
            <w:proofErr w:type="gramStart"/>
            <w:r>
              <w:t>rulers</w:t>
            </w:r>
            <w:proofErr w:type="gramEnd"/>
            <w:r>
              <w:t xml:space="preserve"> system, including random personality generation, random name generation based on culture and inheritance of certain properties from previous rulers. </w:t>
            </w:r>
          </w:p>
        </w:tc>
      </w:tr>
      <w:tr w:rsidR="00A410CD" w14:paraId="0F1BF7AF" w14:textId="77777777" w:rsidTr="00BE31F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CB325B1" w14:textId="2D913DB7" w:rsidR="00A410CD" w:rsidRDefault="00A410CD" w:rsidP="00594B21">
            <w:pPr>
              <w:spacing w:line="240" w:lineRule="auto"/>
              <w:jc w:val="center"/>
            </w:pPr>
            <w:r>
              <w:t>12/02/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6FB9B005" w14:textId="27C54A6B" w:rsidR="00A410CD" w:rsidRDefault="00A410CD" w:rsidP="00594B21">
            <w:pPr>
              <w:spacing w:line="240" w:lineRule="auto"/>
              <w:jc w:val="center"/>
            </w:pPr>
            <w:r>
              <w:t xml:space="preserve">3 Hours 30 Minutes </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41A29CEA" w14:textId="6ED33240" w:rsidR="00A410CD" w:rsidRDefault="00A410CD"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6A8278" w14:textId="76AA1416" w:rsidR="00A410CD" w:rsidRDefault="00A410CD" w:rsidP="00594B21">
            <w:pPr>
              <w:spacing w:line="240" w:lineRule="auto"/>
            </w:pPr>
            <w:r>
              <w:t xml:space="preserve">Made improvements to the naming system, including making the names display correctly based on the given language, as well as making the languages spawn using a </w:t>
            </w:r>
            <w:r w:rsidR="00AF1754">
              <w:t>proximity-based</w:t>
            </w:r>
            <w:r>
              <w:t xml:space="preserve"> system. </w:t>
            </w:r>
            <w:r w:rsidR="0092422D">
              <w:t xml:space="preserve">Also added two new language sets: </w:t>
            </w:r>
            <w:r w:rsidR="00823AB2">
              <w:t>Latin</w:t>
            </w:r>
            <w:r w:rsidR="0092422D">
              <w:t xml:space="preserve"> and </w:t>
            </w:r>
            <w:r w:rsidR="00823AB2">
              <w:t>P</w:t>
            </w:r>
            <w:r w:rsidR="0092422D">
              <w:t xml:space="preserve">acific. With the condition that only five languages may spawn per world. </w:t>
            </w:r>
            <w:r w:rsidR="004B0C25">
              <w:t>Also added the ability for nations to be inherited by different dynasties within their same culture region.</w:t>
            </w:r>
          </w:p>
        </w:tc>
      </w:tr>
      <w:tr w:rsidR="00B97A9B" w14:paraId="6B9E229E" w14:textId="77777777" w:rsidTr="00BE31F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FD0FCD8" w14:textId="36AF17C9" w:rsidR="00B97A9B" w:rsidRDefault="00B97A9B" w:rsidP="00594B21">
            <w:pPr>
              <w:spacing w:line="240" w:lineRule="auto"/>
              <w:jc w:val="center"/>
            </w:pPr>
            <w:r>
              <w:t>15/02/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3F80CC53" w14:textId="30441625" w:rsidR="00B97A9B" w:rsidRDefault="00B97A9B" w:rsidP="00594B21">
            <w:pPr>
              <w:spacing w:line="240" w:lineRule="auto"/>
              <w:jc w:val="center"/>
            </w:pPr>
            <w:r>
              <w:t>3 Hour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4B2B6EAF" w14:textId="2E23B21F" w:rsidR="00B97A9B" w:rsidRDefault="00B97A9B"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4203F1" w14:textId="7E3F227B" w:rsidR="00B97A9B" w:rsidRDefault="00B97A9B" w:rsidP="00594B21">
            <w:pPr>
              <w:spacing w:line="240" w:lineRule="auto"/>
            </w:pPr>
            <w:r>
              <w:t xml:space="preserve">Made more adjustments to the military and economic system to allow culture economies to scale with the size of empires, rather than just the sum of all component empires tech scores. </w:t>
            </w:r>
            <w:r w:rsidR="00251EEC">
              <w:t xml:space="preserve">Additionally, added some small changes that allow empires to cease to exist, and the simulation to recognise when this occurs. As of yet, the empire data is still stored, as the ID system is linked to a list index, but this may be subject </w:t>
            </w:r>
            <w:r w:rsidR="009B0E5D">
              <w:t>to</w:t>
            </w:r>
            <w:r w:rsidR="00251EEC">
              <w:t xml:space="preserve"> change in upcoming updates.</w:t>
            </w:r>
          </w:p>
        </w:tc>
      </w:tr>
      <w:tr w:rsidR="001377FD" w14:paraId="4F63AB8B" w14:textId="77777777" w:rsidTr="001377FD">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4013607" w14:textId="2D4695D1" w:rsidR="001377FD" w:rsidRDefault="001377FD" w:rsidP="00594B21">
            <w:pPr>
              <w:spacing w:line="240" w:lineRule="auto"/>
              <w:jc w:val="center"/>
            </w:pPr>
            <w:r>
              <w:t>16/02/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6D828E0C" w14:textId="59674EAF" w:rsidR="001377FD" w:rsidRDefault="001377FD" w:rsidP="00594B21">
            <w:pPr>
              <w:spacing w:line="240" w:lineRule="auto"/>
              <w:jc w:val="center"/>
            </w:pPr>
            <w:r>
              <w:t>15 Minutes</w:t>
            </w:r>
          </w:p>
        </w:tc>
        <w:tc>
          <w:tcPr>
            <w:tcW w:w="696" w:type="pct"/>
            <w:tcBorders>
              <w:top w:val="single" w:sz="4" w:space="0" w:color="auto"/>
              <w:left w:val="single" w:sz="4" w:space="0" w:color="auto"/>
              <w:bottom w:val="single" w:sz="4" w:space="0" w:color="auto"/>
              <w:right w:val="single" w:sz="4" w:space="0" w:color="auto"/>
            </w:tcBorders>
            <w:shd w:val="clear" w:color="auto" w:fill="FFD966"/>
          </w:tcPr>
          <w:p w14:paraId="44904497" w14:textId="2081D4F8" w:rsidR="001377FD" w:rsidRDefault="001377FD" w:rsidP="00594B21">
            <w:pPr>
              <w:spacing w:line="240" w:lineRule="auto"/>
              <w:jc w:val="center"/>
            </w:pPr>
            <w:r>
              <w:t>Meeting</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A433CA" w14:textId="032FF06B" w:rsidR="001377FD" w:rsidRDefault="001377FD" w:rsidP="00594B21">
            <w:pPr>
              <w:spacing w:line="240" w:lineRule="auto"/>
            </w:pPr>
            <w:r>
              <w:t>Discussed the progress of objective 3 and plans going forward</w:t>
            </w:r>
          </w:p>
        </w:tc>
      </w:tr>
      <w:tr w:rsidR="007534B2" w14:paraId="70B0F780" w14:textId="77777777" w:rsidTr="00BE31F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77B3B17" w14:textId="322CE644" w:rsidR="007534B2" w:rsidRDefault="007534B2" w:rsidP="00594B21">
            <w:pPr>
              <w:spacing w:line="240" w:lineRule="auto"/>
              <w:jc w:val="center"/>
            </w:pPr>
            <w:r>
              <w:t>18/02/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1D969343" w14:textId="43AAE1FE" w:rsidR="007534B2" w:rsidRDefault="007534B2" w:rsidP="00594B21">
            <w:pPr>
              <w:spacing w:line="240" w:lineRule="auto"/>
              <w:jc w:val="center"/>
            </w:pPr>
            <w:r>
              <w:t>7 Hours 20 Minute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349C23C5" w14:textId="25045879" w:rsidR="007534B2" w:rsidRDefault="007534B2"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14F968" w14:textId="44484C46" w:rsidR="007534B2" w:rsidRDefault="007534B2" w:rsidP="00594B21">
            <w:pPr>
              <w:spacing w:line="240" w:lineRule="auto"/>
            </w:pPr>
            <w:r>
              <w:t xml:space="preserve">Added the colonisation ability to nations, along with a cost algorithm to decrement military power for colonisation. Additionally, added the ability to name </w:t>
            </w:r>
            <w:r w:rsidR="0082496C">
              <w:t>a user’s</w:t>
            </w:r>
            <w:r>
              <w:t xml:space="preserve"> world as </w:t>
            </w:r>
            <w:r>
              <w:lastRenderedPageBreak/>
              <w:t xml:space="preserve">well as display personality traits for a ruler. </w:t>
            </w:r>
            <w:r w:rsidR="00722985">
              <w:t>Finally, added some UI improvements across all segments of the software.</w:t>
            </w:r>
          </w:p>
        </w:tc>
      </w:tr>
      <w:tr w:rsidR="0082496C" w14:paraId="26EAC194" w14:textId="77777777" w:rsidTr="00BE31F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9445A14" w14:textId="38916E43" w:rsidR="0082496C" w:rsidRDefault="0082496C" w:rsidP="00594B21">
            <w:pPr>
              <w:spacing w:line="240" w:lineRule="auto"/>
              <w:jc w:val="center"/>
            </w:pPr>
            <w:r>
              <w:lastRenderedPageBreak/>
              <w:t>19/02/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6E406A0F" w14:textId="13116D27" w:rsidR="0082496C" w:rsidRDefault="0082496C" w:rsidP="00594B21">
            <w:pPr>
              <w:spacing w:line="240" w:lineRule="auto"/>
              <w:jc w:val="center"/>
            </w:pPr>
            <w:r>
              <w:t>3 Hours 30 minute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3831B584" w14:textId="0851AB6C" w:rsidR="0082496C" w:rsidRDefault="0082496C"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0D4A5D" w14:textId="25E1CAD7" w:rsidR="0082496C" w:rsidRDefault="0082496C" w:rsidP="00594B21">
            <w:pPr>
              <w:spacing w:line="240" w:lineRule="auto"/>
            </w:pPr>
            <w:r>
              <w:t>Made modifications to the existing military growth speed and added the ability for nations to take any other nations land via battles. The chance of success is pseudorandom but heavily tied to the strength of the combatants as well as the statistics of the target location.</w:t>
            </w:r>
          </w:p>
        </w:tc>
      </w:tr>
      <w:tr w:rsidR="00D336C5" w14:paraId="0A2BA021" w14:textId="77777777" w:rsidTr="00D336C5">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1BD47D9" w14:textId="610D1502" w:rsidR="00D336C5" w:rsidRDefault="00D336C5" w:rsidP="00594B21">
            <w:pPr>
              <w:spacing w:line="240" w:lineRule="auto"/>
              <w:jc w:val="center"/>
            </w:pPr>
            <w:r>
              <w:t>21/02/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57A107F" w14:textId="20B93BCB" w:rsidR="00D336C5" w:rsidRDefault="00D336C5" w:rsidP="00594B21">
            <w:pPr>
              <w:spacing w:line="240" w:lineRule="auto"/>
              <w:jc w:val="center"/>
            </w:pPr>
            <w:r>
              <w:t>1 Hour 45 minutes</w:t>
            </w:r>
          </w:p>
        </w:tc>
        <w:tc>
          <w:tcPr>
            <w:tcW w:w="696" w:type="pct"/>
            <w:tcBorders>
              <w:top w:val="single" w:sz="4" w:space="0" w:color="auto"/>
              <w:left w:val="single" w:sz="4" w:space="0" w:color="auto"/>
              <w:bottom w:val="single" w:sz="4" w:space="0" w:color="auto"/>
              <w:right w:val="single" w:sz="4" w:space="0" w:color="auto"/>
            </w:tcBorders>
            <w:shd w:val="clear" w:color="auto" w:fill="B391B5"/>
          </w:tcPr>
          <w:p w14:paraId="46D7A89D" w14:textId="6C4558C6" w:rsidR="00D336C5" w:rsidRDefault="00D336C5" w:rsidP="00594B21">
            <w:pPr>
              <w:spacing w:line="240" w:lineRule="auto"/>
              <w:jc w:val="center"/>
            </w:pPr>
            <w:r>
              <w:t>Simulation – Objective 4</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6C5CA9" w14:textId="74E9FDA0" w:rsidR="00D336C5" w:rsidRDefault="004A2083" w:rsidP="00594B21">
            <w:pPr>
              <w:spacing w:line="240" w:lineRule="auto"/>
            </w:pPr>
            <w:r>
              <w:t>Added the ability for empires to spawn as time progresses. This is a random chance that is polled per day and the chance progressively lowers as the simulation progresses. As of yet, nations may only spawn in high population areas or areas with existing nations within the culture group.</w:t>
            </w:r>
          </w:p>
        </w:tc>
      </w:tr>
      <w:tr w:rsidR="00ED7986" w14:paraId="7FC3FC83" w14:textId="77777777" w:rsidTr="00D336C5">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42D6CEE" w14:textId="5DC7BAAD" w:rsidR="00ED7986" w:rsidRDefault="00ED7986" w:rsidP="00594B21">
            <w:pPr>
              <w:spacing w:line="240" w:lineRule="auto"/>
              <w:jc w:val="center"/>
            </w:pPr>
            <w:r>
              <w:t>22/02/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DB8A579" w14:textId="246E3427" w:rsidR="00ED7986" w:rsidRDefault="00ED7986" w:rsidP="00594B21">
            <w:pPr>
              <w:spacing w:line="240" w:lineRule="auto"/>
              <w:jc w:val="center"/>
            </w:pPr>
            <w:r>
              <w:t>2 Hours 40 Minutes</w:t>
            </w:r>
          </w:p>
        </w:tc>
        <w:tc>
          <w:tcPr>
            <w:tcW w:w="696" w:type="pct"/>
            <w:tcBorders>
              <w:top w:val="single" w:sz="4" w:space="0" w:color="auto"/>
              <w:left w:val="single" w:sz="4" w:space="0" w:color="auto"/>
              <w:bottom w:val="single" w:sz="4" w:space="0" w:color="auto"/>
              <w:right w:val="single" w:sz="4" w:space="0" w:color="auto"/>
            </w:tcBorders>
            <w:shd w:val="clear" w:color="auto" w:fill="B391B5"/>
          </w:tcPr>
          <w:p w14:paraId="0FB109F2" w14:textId="4E2982ED" w:rsidR="00ED7986" w:rsidRDefault="00ED7986" w:rsidP="00594B21">
            <w:pPr>
              <w:spacing w:line="240" w:lineRule="auto"/>
              <w:jc w:val="center"/>
            </w:pPr>
            <w:r>
              <w:t>Simulation – Objective 4</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D74D7A" w14:textId="24519068" w:rsidR="00ED7986" w:rsidRDefault="00ED7986" w:rsidP="00594B21">
            <w:pPr>
              <w:spacing w:line="240" w:lineRule="auto"/>
            </w:pPr>
            <w:r>
              <w:t>Added the ability for nations to poll their rulers for actions, as well as the ability for nations to decide to colonise land.</w:t>
            </w:r>
          </w:p>
        </w:tc>
      </w:tr>
      <w:tr w:rsidR="00ED7986" w14:paraId="4BFAF045" w14:textId="77777777" w:rsidTr="00D336C5">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C31C9FD" w14:textId="53EFB041" w:rsidR="00ED7986" w:rsidRDefault="00ED7986" w:rsidP="00594B21">
            <w:pPr>
              <w:spacing w:line="240" w:lineRule="auto"/>
              <w:jc w:val="center"/>
            </w:pPr>
            <w:r>
              <w:t>23/02/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D1ECC0C" w14:textId="7535D46A" w:rsidR="00ED7986" w:rsidRDefault="00ED7986" w:rsidP="00594B21">
            <w:pPr>
              <w:spacing w:line="240" w:lineRule="auto"/>
              <w:jc w:val="center"/>
            </w:pPr>
            <w:r>
              <w:t>5 Hours 20 Minutes</w:t>
            </w:r>
          </w:p>
        </w:tc>
        <w:tc>
          <w:tcPr>
            <w:tcW w:w="696" w:type="pct"/>
            <w:tcBorders>
              <w:top w:val="single" w:sz="4" w:space="0" w:color="auto"/>
              <w:left w:val="single" w:sz="4" w:space="0" w:color="auto"/>
              <w:bottom w:val="single" w:sz="4" w:space="0" w:color="auto"/>
              <w:right w:val="single" w:sz="4" w:space="0" w:color="auto"/>
            </w:tcBorders>
            <w:shd w:val="clear" w:color="auto" w:fill="B391B5"/>
          </w:tcPr>
          <w:p w14:paraId="1186B9BC" w14:textId="1517968B" w:rsidR="00ED7986" w:rsidRDefault="00ED7986" w:rsidP="00594B21">
            <w:pPr>
              <w:spacing w:line="240" w:lineRule="auto"/>
              <w:jc w:val="center"/>
            </w:pPr>
            <w:r>
              <w:t>Simulation – Objective 4</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901ECF" w14:textId="1A1E464F" w:rsidR="00ED7986" w:rsidRPr="00ED7986" w:rsidRDefault="00ED7986" w:rsidP="00594B21">
            <w:pPr>
              <w:spacing w:line="240" w:lineRule="auto"/>
            </w:pPr>
            <w:r>
              <w:t>Added the ability for nations to develop tech and learn tech from neighbours, as well as refined the formula for colonisation to include a cost vs reward calculation</w:t>
            </w:r>
            <w:r w:rsidR="001224A5">
              <w:t>. In addition, added UI elements to better demonstrate when a nation is undertaking a certain action, such as a popup that appears when an action is taken.</w:t>
            </w:r>
            <w:r w:rsidR="007979C2">
              <w:t xml:space="preserve"> Finally, added a formula to determine a rulers maximum desired spending of military power – rulers with higher risk stats will be more willing to spend a large portion of their</w:t>
            </w:r>
            <w:r w:rsidR="00512285">
              <w:t xml:space="preserve"> military power on an action.</w:t>
            </w:r>
          </w:p>
        </w:tc>
      </w:tr>
      <w:tr w:rsidR="00B54005" w14:paraId="2BF653B9" w14:textId="77777777" w:rsidTr="00D336C5">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48E1A27" w14:textId="6540956B" w:rsidR="00B54005" w:rsidRDefault="00B54005" w:rsidP="00594B21">
            <w:pPr>
              <w:spacing w:line="240" w:lineRule="auto"/>
              <w:jc w:val="center"/>
            </w:pPr>
            <w:r>
              <w:t>24/02/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7A8DFD7E" w14:textId="161AF63B" w:rsidR="00B54005" w:rsidRDefault="00B54005" w:rsidP="00594B21">
            <w:pPr>
              <w:spacing w:line="240" w:lineRule="auto"/>
              <w:jc w:val="center"/>
            </w:pPr>
            <w:r>
              <w:t>4 Hours</w:t>
            </w:r>
          </w:p>
        </w:tc>
        <w:tc>
          <w:tcPr>
            <w:tcW w:w="696" w:type="pct"/>
            <w:tcBorders>
              <w:top w:val="single" w:sz="4" w:space="0" w:color="auto"/>
              <w:left w:val="single" w:sz="4" w:space="0" w:color="auto"/>
              <w:bottom w:val="single" w:sz="4" w:space="0" w:color="auto"/>
              <w:right w:val="single" w:sz="4" w:space="0" w:color="auto"/>
            </w:tcBorders>
            <w:shd w:val="clear" w:color="auto" w:fill="B391B5"/>
          </w:tcPr>
          <w:p w14:paraId="3442CBE0" w14:textId="04C837FE" w:rsidR="00B54005" w:rsidRDefault="00B54005" w:rsidP="00594B21">
            <w:pPr>
              <w:spacing w:line="240" w:lineRule="auto"/>
              <w:jc w:val="center"/>
            </w:pPr>
            <w:r>
              <w:t>Simulation – Objective 4</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942905" w14:textId="5AC8D2E9" w:rsidR="00B54005" w:rsidRDefault="00B54005" w:rsidP="00594B21">
            <w:pPr>
              <w:spacing w:line="240" w:lineRule="auto"/>
            </w:pPr>
            <w:r>
              <w:t>Added the religious spawning and spreading mechanics, as well as many modifications to the economic and military system to better vary the value of different locations.</w:t>
            </w:r>
          </w:p>
        </w:tc>
      </w:tr>
      <w:tr w:rsidR="00201BCA" w14:paraId="4282F66C" w14:textId="77777777" w:rsidTr="00D336C5">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0DEF1DC" w14:textId="6EE532A4" w:rsidR="00201BCA" w:rsidRDefault="00201BCA" w:rsidP="00594B21">
            <w:pPr>
              <w:spacing w:line="240" w:lineRule="auto"/>
              <w:jc w:val="center"/>
            </w:pPr>
            <w:r>
              <w:t>25/02/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63F17FA7" w14:textId="69965881" w:rsidR="00201BCA" w:rsidRDefault="00201BCA" w:rsidP="00594B21">
            <w:pPr>
              <w:spacing w:line="240" w:lineRule="auto"/>
              <w:jc w:val="center"/>
            </w:pPr>
            <w:r>
              <w:t>4 Hours</w:t>
            </w:r>
          </w:p>
        </w:tc>
        <w:tc>
          <w:tcPr>
            <w:tcW w:w="696" w:type="pct"/>
            <w:tcBorders>
              <w:top w:val="single" w:sz="4" w:space="0" w:color="auto"/>
              <w:left w:val="single" w:sz="4" w:space="0" w:color="auto"/>
              <w:bottom w:val="single" w:sz="4" w:space="0" w:color="auto"/>
              <w:right w:val="single" w:sz="4" w:space="0" w:color="auto"/>
            </w:tcBorders>
            <w:shd w:val="clear" w:color="auto" w:fill="B391B5"/>
          </w:tcPr>
          <w:p w14:paraId="42BB17BD" w14:textId="0019E18C" w:rsidR="00201BCA" w:rsidRDefault="00201BCA" w:rsidP="00594B21">
            <w:pPr>
              <w:spacing w:line="240" w:lineRule="auto"/>
              <w:jc w:val="center"/>
            </w:pPr>
            <w:r>
              <w:t>Simulation – Objective 4</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8A80FC" w14:textId="21E4D665" w:rsidR="00201BCA" w:rsidRDefault="00201BCA" w:rsidP="00594B21">
            <w:pPr>
              <w:spacing w:line="240" w:lineRule="auto"/>
            </w:pPr>
            <w:r>
              <w:t xml:space="preserve">Added the opinions system, in which nations can now store opinions of </w:t>
            </w:r>
            <w:r w:rsidR="00990839">
              <w:t>each other</w:t>
            </w:r>
            <w:r>
              <w:t xml:space="preserve"> which change over time. The maximum value of these opinions is increased by each </w:t>
            </w:r>
            <w:r w:rsidR="00322A56">
              <w:t>nation’s</w:t>
            </w:r>
            <w:r>
              <w:t xml:space="preserve"> diplomacy </w:t>
            </w:r>
            <w:r w:rsidR="00C72089">
              <w:t>tech and</w:t>
            </w:r>
            <w:r>
              <w:t xml:space="preserve"> is saved between sessions. These opinions will later be used to modify AI opinions and will cause actions such as war.</w:t>
            </w:r>
          </w:p>
        </w:tc>
      </w:tr>
      <w:tr w:rsidR="0010499B" w14:paraId="31D8DF96" w14:textId="77777777" w:rsidTr="00D336C5">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FBB3756" w14:textId="41D1E4B6" w:rsidR="0010499B" w:rsidRDefault="0010499B" w:rsidP="00594B21">
            <w:pPr>
              <w:spacing w:line="240" w:lineRule="auto"/>
              <w:jc w:val="center"/>
            </w:pPr>
            <w:r>
              <w:t xml:space="preserve"> 26/02/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0C46A1C2" w14:textId="24241565" w:rsidR="0010499B" w:rsidRDefault="0010499B" w:rsidP="00594B21">
            <w:pPr>
              <w:spacing w:line="240" w:lineRule="auto"/>
              <w:jc w:val="center"/>
            </w:pPr>
            <w:r>
              <w:t>4 Hours</w:t>
            </w:r>
          </w:p>
        </w:tc>
        <w:tc>
          <w:tcPr>
            <w:tcW w:w="696" w:type="pct"/>
            <w:tcBorders>
              <w:top w:val="single" w:sz="4" w:space="0" w:color="auto"/>
              <w:left w:val="single" w:sz="4" w:space="0" w:color="auto"/>
              <w:bottom w:val="single" w:sz="4" w:space="0" w:color="auto"/>
              <w:right w:val="single" w:sz="4" w:space="0" w:color="auto"/>
            </w:tcBorders>
            <w:shd w:val="clear" w:color="auto" w:fill="B391B5"/>
          </w:tcPr>
          <w:p w14:paraId="0CB835D8" w14:textId="0414690E" w:rsidR="0010499B" w:rsidRDefault="0010499B" w:rsidP="00594B21">
            <w:pPr>
              <w:spacing w:line="240" w:lineRule="auto"/>
              <w:jc w:val="center"/>
            </w:pPr>
            <w:r>
              <w:t>Simulation – Objective 4</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F652F3" w14:textId="54A60194" w:rsidR="0010499B" w:rsidRDefault="0010499B" w:rsidP="00594B21">
            <w:pPr>
              <w:spacing w:line="240" w:lineRule="auto"/>
            </w:pPr>
            <w:r>
              <w:t>Added more properties to the opinions system, including new designations for fear and rivalry opinions between nations. Also added the ability for the AI to make decisions based on their relations to other nations and how certain actions would impact their standing.</w:t>
            </w:r>
          </w:p>
        </w:tc>
      </w:tr>
      <w:tr w:rsidR="00F301E7" w14:paraId="44FA916D" w14:textId="77777777" w:rsidTr="00D336C5">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8F23495" w14:textId="10D38DB9" w:rsidR="00F301E7" w:rsidRDefault="00F301E7" w:rsidP="00594B21">
            <w:pPr>
              <w:spacing w:line="240" w:lineRule="auto"/>
              <w:jc w:val="center"/>
            </w:pPr>
            <w:r>
              <w:t>27/02/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ED81C4F" w14:textId="56ED5D0E" w:rsidR="00F301E7" w:rsidRDefault="00F301E7" w:rsidP="00594B21">
            <w:pPr>
              <w:spacing w:line="240" w:lineRule="auto"/>
              <w:jc w:val="center"/>
            </w:pPr>
            <w:r>
              <w:t>2 Hours 20 Minutes</w:t>
            </w:r>
          </w:p>
        </w:tc>
        <w:tc>
          <w:tcPr>
            <w:tcW w:w="696" w:type="pct"/>
            <w:tcBorders>
              <w:top w:val="single" w:sz="4" w:space="0" w:color="auto"/>
              <w:left w:val="single" w:sz="4" w:space="0" w:color="auto"/>
              <w:bottom w:val="single" w:sz="4" w:space="0" w:color="auto"/>
              <w:right w:val="single" w:sz="4" w:space="0" w:color="auto"/>
            </w:tcBorders>
            <w:shd w:val="clear" w:color="auto" w:fill="B391B5"/>
          </w:tcPr>
          <w:p w14:paraId="33C2D6EB" w14:textId="5D87520D" w:rsidR="00F301E7" w:rsidRDefault="00F301E7" w:rsidP="00594B21">
            <w:pPr>
              <w:spacing w:line="240" w:lineRule="auto"/>
              <w:jc w:val="center"/>
            </w:pPr>
            <w:r>
              <w:t>Simulation – Objective 4</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BBD581" w14:textId="4A2F4F4E" w:rsidR="00F301E7" w:rsidRDefault="00F301E7" w:rsidP="00594B21">
            <w:pPr>
              <w:spacing w:line="240" w:lineRule="auto"/>
            </w:pPr>
            <w:r>
              <w:t>Added the new “ally” property for opinions, as well as the modifiers for actions that would impact an ally. Also added more positive opinion changes.</w:t>
            </w:r>
          </w:p>
        </w:tc>
      </w:tr>
      <w:tr w:rsidR="008B3082" w14:paraId="115A95D9" w14:textId="77777777" w:rsidTr="00D336C5">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16E41EB" w14:textId="5DABF8B4" w:rsidR="008B3082" w:rsidRDefault="008B3082" w:rsidP="00594B21">
            <w:pPr>
              <w:spacing w:line="240" w:lineRule="auto"/>
              <w:jc w:val="center"/>
            </w:pPr>
            <w:r>
              <w:lastRenderedPageBreak/>
              <w:t>04/03/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1DE39DA7" w14:textId="578AC4E6" w:rsidR="008B3082" w:rsidRDefault="008B3082" w:rsidP="00594B21">
            <w:pPr>
              <w:spacing w:line="240" w:lineRule="auto"/>
              <w:jc w:val="center"/>
            </w:pPr>
            <w:r>
              <w:t>5 Hours 10 Minutes</w:t>
            </w:r>
          </w:p>
        </w:tc>
        <w:tc>
          <w:tcPr>
            <w:tcW w:w="696" w:type="pct"/>
            <w:tcBorders>
              <w:top w:val="single" w:sz="4" w:space="0" w:color="auto"/>
              <w:left w:val="single" w:sz="4" w:space="0" w:color="auto"/>
              <w:bottom w:val="single" w:sz="4" w:space="0" w:color="auto"/>
              <w:right w:val="single" w:sz="4" w:space="0" w:color="auto"/>
            </w:tcBorders>
            <w:shd w:val="clear" w:color="auto" w:fill="B391B5"/>
          </w:tcPr>
          <w:p w14:paraId="4023DBDF" w14:textId="0D7ED28B" w:rsidR="008B3082" w:rsidRDefault="008B3082" w:rsidP="00594B21">
            <w:pPr>
              <w:spacing w:line="240" w:lineRule="auto"/>
              <w:jc w:val="center"/>
            </w:pPr>
            <w:r>
              <w:t>Simulation – Objective 4</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B6C970" w14:textId="3006DA96" w:rsidR="008B3082" w:rsidRDefault="008B3082" w:rsidP="00594B21">
            <w:pPr>
              <w:spacing w:line="240" w:lineRule="auto"/>
            </w:pPr>
            <w:r>
              <w:t xml:space="preserve">Added wars – now nations will attack each other based on their relations and interests in enemy-held regions. With this, added new opinion modifiers for war as well as variables to track war and progress it at a decent rate. As of yet there is no peace available – nations will keep fighting until one </w:t>
            </w:r>
            <w:proofErr w:type="gramStart"/>
            <w:r>
              <w:t>falls</w:t>
            </w:r>
            <w:proofErr w:type="gramEnd"/>
            <w:r>
              <w:t>.</w:t>
            </w:r>
          </w:p>
        </w:tc>
      </w:tr>
      <w:tr w:rsidR="008B3082" w14:paraId="7B67C839" w14:textId="77777777" w:rsidTr="00D336C5">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2812239" w14:textId="7AD4EEB0" w:rsidR="008B3082" w:rsidRDefault="008B3082" w:rsidP="00594B21">
            <w:pPr>
              <w:spacing w:line="240" w:lineRule="auto"/>
              <w:jc w:val="center"/>
            </w:pPr>
            <w:r>
              <w:t>05/03/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F0ACBCF" w14:textId="4A660DBB" w:rsidR="008B3082" w:rsidRDefault="008B3082" w:rsidP="00594B21">
            <w:pPr>
              <w:spacing w:line="240" w:lineRule="auto"/>
              <w:jc w:val="center"/>
            </w:pPr>
            <w:r>
              <w:t>2 Hours 40 Minutes</w:t>
            </w:r>
          </w:p>
        </w:tc>
        <w:tc>
          <w:tcPr>
            <w:tcW w:w="696" w:type="pct"/>
            <w:tcBorders>
              <w:top w:val="single" w:sz="4" w:space="0" w:color="auto"/>
              <w:left w:val="single" w:sz="4" w:space="0" w:color="auto"/>
              <w:bottom w:val="single" w:sz="4" w:space="0" w:color="auto"/>
              <w:right w:val="single" w:sz="4" w:space="0" w:color="auto"/>
            </w:tcBorders>
            <w:shd w:val="clear" w:color="auto" w:fill="B391B5"/>
          </w:tcPr>
          <w:p w14:paraId="3C399BA4" w14:textId="02120868" w:rsidR="008B3082" w:rsidRDefault="008B3082" w:rsidP="00594B21">
            <w:pPr>
              <w:spacing w:line="240" w:lineRule="auto"/>
              <w:jc w:val="center"/>
            </w:pPr>
            <w:r>
              <w:t>Simulation – Objective 4</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14BB72" w14:textId="69C8A5CB" w:rsidR="008B3082" w:rsidRDefault="008B3082" w:rsidP="00594B21">
            <w:pPr>
              <w:spacing w:line="240" w:lineRule="auto"/>
            </w:pPr>
            <w:r>
              <w:t xml:space="preserve">Added peace treaties and war fatigue which determines when a war will end. </w:t>
            </w:r>
            <w:r w:rsidR="00CF39F6">
              <w:t xml:space="preserve">Nations now cannot take over too much land in one </w:t>
            </w:r>
            <w:r w:rsidR="00322A56">
              <w:t>war and</w:t>
            </w:r>
            <w:r w:rsidR="00CF39F6">
              <w:t xml:space="preserve"> will determine when they will end the war based on their losses and gains. As part of this, also added an opinion modifier for when a nation has occupied enemy lands. Finally, added some fixes to the technology system by making the tech score variable, which makes tech developments more likely to occur the more failed technology development attempts have been made.</w:t>
            </w:r>
          </w:p>
        </w:tc>
      </w:tr>
      <w:tr w:rsidR="003046D1" w14:paraId="1AC14543" w14:textId="77777777" w:rsidTr="00D336C5">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2F8FA3F" w14:textId="76E57C04" w:rsidR="003046D1" w:rsidRDefault="003046D1" w:rsidP="00594B21">
            <w:pPr>
              <w:spacing w:line="240" w:lineRule="auto"/>
              <w:jc w:val="center"/>
            </w:pPr>
            <w:r>
              <w:t>06/03/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44A4FCF5" w14:textId="13A88B68" w:rsidR="003046D1" w:rsidRDefault="003046D1" w:rsidP="00594B21">
            <w:pPr>
              <w:spacing w:line="240" w:lineRule="auto"/>
              <w:jc w:val="center"/>
            </w:pPr>
            <w:r>
              <w:t>7 Hours</w:t>
            </w:r>
          </w:p>
        </w:tc>
        <w:tc>
          <w:tcPr>
            <w:tcW w:w="696" w:type="pct"/>
            <w:tcBorders>
              <w:top w:val="single" w:sz="4" w:space="0" w:color="auto"/>
              <w:left w:val="single" w:sz="4" w:space="0" w:color="auto"/>
              <w:bottom w:val="single" w:sz="4" w:space="0" w:color="auto"/>
              <w:right w:val="single" w:sz="4" w:space="0" w:color="auto"/>
            </w:tcBorders>
            <w:shd w:val="clear" w:color="auto" w:fill="B391B5"/>
          </w:tcPr>
          <w:p w14:paraId="08891414" w14:textId="598BFE02" w:rsidR="003046D1" w:rsidRDefault="003046D1" w:rsidP="00594B21">
            <w:pPr>
              <w:spacing w:line="240" w:lineRule="auto"/>
              <w:jc w:val="center"/>
            </w:pPr>
            <w:r>
              <w:t>Simulation – Objective 4</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D40B46" w14:textId="344CCC04" w:rsidR="003046D1" w:rsidRDefault="003046D1" w:rsidP="00594B21">
            <w:pPr>
              <w:spacing w:line="240" w:lineRule="auto"/>
            </w:pPr>
            <w:r>
              <w:t xml:space="preserve">Began to implement the rebellion system. Each province now stores an unrest level which is incremented by actions made by the ruler and passively decreased over time depending on the ruler’s personality. Unrest decreases the economic gain of a nation from a province dependent on its level. When unrest gets too high, a rebellion may spawn and spread – removing all economic output from rebelling provinces. Rebellions may expand over time and keep count of their own military score. When a rebellion reaches a certain percentage of its empire’s military score, it will attempt to enforce its demands. As of yet, the only implemented rebellion, </w:t>
            </w:r>
            <w:r w:rsidR="00030F33">
              <w:t xml:space="preserve">revolutionaries, will </w:t>
            </w:r>
            <w:r w:rsidR="0006178A">
              <w:t>simply</w:t>
            </w:r>
            <w:r w:rsidR="00030F33">
              <w:t xml:space="preserve"> attack the capital city and attempt to depose a ruler.</w:t>
            </w:r>
          </w:p>
        </w:tc>
      </w:tr>
      <w:tr w:rsidR="0006178A" w14:paraId="453A9032" w14:textId="77777777" w:rsidTr="00D336C5">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1F0DB6B" w14:textId="16653997" w:rsidR="0006178A" w:rsidRDefault="0006178A" w:rsidP="00594B21">
            <w:pPr>
              <w:spacing w:line="240" w:lineRule="auto"/>
              <w:jc w:val="center"/>
            </w:pPr>
            <w:r>
              <w:t>07/03/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101E37F2" w14:textId="5315E44C" w:rsidR="0006178A" w:rsidRDefault="0006178A" w:rsidP="00594B21">
            <w:pPr>
              <w:spacing w:line="240" w:lineRule="auto"/>
              <w:jc w:val="center"/>
            </w:pPr>
            <w:r>
              <w:t>3 Hours</w:t>
            </w:r>
          </w:p>
        </w:tc>
        <w:tc>
          <w:tcPr>
            <w:tcW w:w="696" w:type="pct"/>
            <w:tcBorders>
              <w:top w:val="single" w:sz="4" w:space="0" w:color="auto"/>
              <w:left w:val="single" w:sz="4" w:space="0" w:color="auto"/>
              <w:bottom w:val="single" w:sz="4" w:space="0" w:color="auto"/>
              <w:right w:val="single" w:sz="4" w:space="0" w:color="auto"/>
            </w:tcBorders>
            <w:shd w:val="clear" w:color="auto" w:fill="B391B5"/>
          </w:tcPr>
          <w:p w14:paraId="7254E880" w14:textId="19E435B5" w:rsidR="0006178A" w:rsidRDefault="0006178A" w:rsidP="00594B21">
            <w:pPr>
              <w:spacing w:line="240" w:lineRule="auto"/>
              <w:jc w:val="center"/>
            </w:pPr>
            <w:r>
              <w:t>Simulation – Objective 4</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686013" w14:textId="5A6B405F" w:rsidR="0006178A" w:rsidRDefault="0006178A" w:rsidP="00594B21">
            <w:pPr>
              <w:spacing w:line="240" w:lineRule="auto"/>
            </w:pPr>
            <w:r>
              <w:t>Added the</w:t>
            </w:r>
            <w:r w:rsidR="00D770B6">
              <w:t xml:space="preserve"> ability for rulers to suppress active revolts by use of military force. Successful suppression attempts will result in the province being removed from the rebellion and having its unrest reduced, whereas failures may increase the unrest in other provinces. </w:t>
            </w:r>
            <w:r w:rsidR="00C352A5">
              <w:t>When all the provinces in a rebellion are suppressed, the rebellion will cease to exist.</w:t>
            </w:r>
          </w:p>
        </w:tc>
      </w:tr>
      <w:tr w:rsidR="00E910F1" w14:paraId="290073AD" w14:textId="77777777" w:rsidTr="00D336C5">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0849329" w14:textId="1DE20955" w:rsidR="00E910F1" w:rsidRDefault="00E910F1" w:rsidP="00594B21">
            <w:pPr>
              <w:spacing w:line="240" w:lineRule="auto"/>
              <w:jc w:val="center"/>
            </w:pPr>
            <w:r>
              <w:t>10/03/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90E83DB" w14:textId="70AB4542" w:rsidR="00E910F1" w:rsidRDefault="00E910F1" w:rsidP="00594B21">
            <w:pPr>
              <w:spacing w:line="240" w:lineRule="auto"/>
              <w:jc w:val="center"/>
            </w:pPr>
            <w:r>
              <w:t>3 Hours 20 Minutes</w:t>
            </w:r>
          </w:p>
        </w:tc>
        <w:tc>
          <w:tcPr>
            <w:tcW w:w="696" w:type="pct"/>
            <w:tcBorders>
              <w:top w:val="single" w:sz="4" w:space="0" w:color="auto"/>
              <w:left w:val="single" w:sz="4" w:space="0" w:color="auto"/>
              <w:bottom w:val="single" w:sz="4" w:space="0" w:color="auto"/>
              <w:right w:val="single" w:sz="4" w:space="0" w:color="auto"/>
            </w:tcBorders>
            <w:shd w:val="clear" w:color="auto" w:fill="B391B5"/>
          </w:tcPr>
          <w:p w14:paraId="2CE53B0E" w14:textId="1B572B2C" w:rsidR="00E910F1" w:rsidRDefault="00E910F1" w:rsidP="00594B21">
            <w:pPr>
              <w:spacing w:line="240" w:lineRule="auto"/>
              <w:jc w:val="center"/>
            </w:pPr>
            <w:r>
              <w:t>Simulation – Objective 4</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176166" w14:textId="35663C67" w:rsidR="00E910F1" w:rsidRDefault="00E910F1" w:rsidP="00594B21">
            <w:pPr>
              <w:spacing w:line="240" w:lineRule="auto"/>
            </w:pPr>
            <w:r>
              <w:t xml:space="preserve">Added new rebel groups: culture rebels, religious </w:t>
            </w:r>
            <w:r w:rsidR="00206E1F">
              <w:t>rebels,</w:t>
            </w:r>
            <w:r>
              <w:t xml:space="preserve"> and </w:t>
            </w:r>
            <w:r w:rsidR="00206E1F">
              <w:t>separatists</w:t>
            </w:r>
            <w:r>
              <w:t xml:space="preserve">. </w:t>
            </w:r>
            <w:r w:rsidR="00206E1F">
              <w:t>These rebels, once activated, will attempt to form their own separate states, starting an immediate war with their former rulers.</w:t>
            </w:r>
          </w:p>
        </w:tc>
      </w:tr>
      <w:tr w:rsidR="002C6CE5" w14:paraId="76AD2EF0" w14:textId="77777777" w:rsidTr="002C6CE5">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80D9C3E" w14:textId="6151CBC8" w:rsidR="002C6CE5" w:rsidRDefault="002C6CE5" w:rsidP="00594B21">
            <w:pPr>
              <w:spacing w:line="240" w:lineRule="auto"/>
              <w:jc w:val="center"/>
            </w:pPr>
            <w:r>
              <w:t>17/03/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3D2FEDBC" w14:textId="33359EBC" w:rsidR="002C6CE5" w:rsidRDefault="002C6CE5" w:rsidP="00594B21">
            <w:pPr>
              <w:spacing w:line="240" w:lineRule="auto"/>
              <w:jc w:val="center"/>
            </w:pPr>
            <w:r>
              <w:t>2 Hours 30 Minutes</w:t>
            </w:r>
          </w:p>
        </w:tc>
        <w:tc>
          <w:tcPr>
            <w:tcW w:w="696" w:type="pct"/>
            <w:tcBorders>
              <w:top w:val="single" w:sz="4" w:space="0" w:color="auto"/>
              <w:left w:val="single" w:sz="4" w:space="0" w:color="auto"/>
              <w:bottom w:val="single" w:sz="4" w:space="0" w:color="auto"/>
              <w:right w:val="single" w:sz="4" w:space="0" w:color="auto"/>
            </w:tcBorders>
            <w:shd w:val="clear" w:color="auto" w:fill="FFD966"/>
          </w:tcPr>
          <w:p w14:paraId="72C01ED5" w14:textId="52C7528F" w:rsidR="002C6CE5" w:rsidRDefault="002C6CE5" w:rsidP="00594B21">
            <w:pPr>
              <w:spacing w:line="240" w:lineRule="auto"/>
              <w:jc w:val="center"/>
            </w:pPr>
            <w:r>
              <w:t>Dissertation Writeup</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6BD3E7" w14:textId="17824184" w:rsidR="002C6CE5" w:rsidRDefault="002C6CE5" w:rsidP="00594B21">
            <w:pPr>
              <w:spacing w:line="240" w:lineRule="auto"/>
            </w:pPr>
            <w:r>
              <w:t xml:space="preserve">Updated the segments on stage 3 and 4 </w:t>
            </w:r>
            <w:r w:rsidR="00857346">
              <w:t>design and</w:t>
            </w:r>
            <w:r>
              <w:t xml:space="preserve"> wrote in detail about the empires system.</w:t>
            </w:r>
          </w:p>
        </w:tc>
      </w:tr>
      <w:tr w:rsidR="00857346" w14:paraId="761733EA" w14:textId="77777777" w:rsidTr="002C6CE5">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927767D" w14:textId="4DA77FC5" w:rsidR="00857346" w:rsidRDefault="00857346" w:rsidP="00594B21">
            <w:pPr>
              <w:spacing w:line="240" w:lineRule="auto"/>
              <w:jc w:val="center"/>
            </w:pPr>
            <w:r>
              <w:t>18/03/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79F98454" w14:textId="7128462A" w:rsidR="00857346" w:rsidRDefault="00857346" w:rsidP="00594B21">
            <w:pPr>
              <w:spacing w:line="240" w:lineRule="auto"/>
              <w:jc w:val="center"/>
            </w:pPr>
            <w:r>
              <w:t>1 Hour 30 Minutes</w:t>
            </w:r>
          </w:p>
        </w:tc>
        <w:tc>
          <w:tcPr>
            <w:tcW w:w="696" w:type="pct"/>
            <w:tcBorders>
              <w:top w:val="single" w:sz="4" w:space="0" w:color="auto"/>
              <w:left w:val="single" w:sz="4" w:space="0" w:color="auto"/>
              <w:bottom w:val="single" w:sz="4" w:space="0" w:color="auto"/>
              <w:right w:val="single" w:sz="4" w:space="0" w:color="auto"/>
            </w:tcBorders>
            <w:shd w:val="clear" w:color="auto" w:fill="FFD966"/>
          </w:tcPr>
          <w:p w14:paraId="74569282" w14:textId="4A03040C" w:rsidR="00857346" w:rsidRDefault="00857346" w:rsidP="00594B21">
            <w:pPr>
              <w:spacing w:line="240" w:lineRule="auto"/>
              <w:jc w:val="center"/>
            </w:pPr>
            <w:r>
              <w:t>Dissertation Writeup</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3F7924" w14:textId="1CE4E2F6" w:rsidR="00857346" w:rsidRDefault="00857346" w:rsidP="00594B21">
            <w:pPr>
              <w:spacing w:line="240" w:lineRule="auto"/>
            </w:pPr>
            <w:r>
              <w:t>Finished the discussion on empires in the dissertation, ready to add additional design details from the initial design stage (as they were not written up at the time)</w:t>
            </w:r>
          </w:p>
        </w:tc>
      </w:tr>
      <w:tr w:rsidR="005D523B" w14:paraId="1268F027" w14:textId="77777777" w:rsidTr="005D523B">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1126AE4" w14:textId="1464DE09" w:rsidR="005D523B" w:rsidRDefault="005D523B" w:rsidP="00594B21">
            <w:pPr>
              <w:spacing w:line="240" w:lineRule="auto"/>
              <w:jc w:val="center"/>
            </w:pPr>
            <w:r>
              <w:lastRenderedPageBreak/>
              <w:t>19/03/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4A9B9C8C" w14:textId="33BBD672" w:rsidR="005D523B" w:rsidRDefault="005D523B" w:rsidP="00594B21">
            <w:pPr>
              <w:spacing w:line="240" w:lineRule="auto"/>
              <w:jc w:val="center"/>
            </w:pPr>
            <w:r>
              <w:t>4 Hours 30 Minutes</w:t>
            </w:r>
          </w:p>
        </w:tc>
        <w:tc>
          <w:tcPr>
            <w:tcW w:w="696" w:type="pct"/>
            <w:tcBorders>
              <w:top w:val="single" w:sz="4" w:space="0" w:color="auto"/>
              <w:left w:val="single" w:sz="4" w:space="0" w:color="auto"/>
              <w:bottom w:val="single" w:sz="4" w:space="0" w:color="auto"/>
              <w:right w:val="single" w:sz="4" w:space="0" w:color="auto"/>
            </w:tcBorders>
            <w:shd w:val="clear" w:color="auto" w:fill="B391B5"/>
          </w:tcPr>
          <w:p w14:paraId="4ED17A07" w14:textId="77176671" w:rsidR="005D523B" w:rsidRDefault="005D523B" w:rsidP="00594B21">
            <w:pPr>
              <w:spacing w:line="240" w:lineRule="auto"/>
              <w:jc w:val="center"/>
            </w:pPr>
            <w:r>
              <w:t>Simulation – Objective 4</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435035" w14:textId="6A6BFE8A" w:rsidR="005D523B" w:rsidRDefault="005D523B" w:rsidP="00594B21">
            <w:pPr>
              <w:spacing w:line="240" w:lineRule="auto"/>
            </w:pPr>
            <w:r>
              <w:t>Reworked some colonisation mechanics to improve AI focus on the action, as well as rebalanced technology speed and made some small UI improvements</w:t>
            </w:r>
          </w:p>
        </w:tc>
      </w:tr>
      <w:tr w:rsidR="0071637C" w14:paraId="454FA115" w14:textId="77777777" w:rsidTr="005D523B">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33A7A76" w14:textId="43D762BF" w:rsidR="0071637C" w:rsidRDefault="0071637C" w:rsidP="00594B21">
            <w:pPr>
              <w:spacing w:line="240" w:lineRule="auto"/>
              <w:jc w:val="center"/>
            </w:pPr>
            <w:r>
              <w:t>20/03/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578E978" w14:textId="2B1494A0" w:rsidR="0071637C" w:rsidRDefault="00A870F5" w:rsidP="00594B21">
            <w:pPr>
              <w:spacing w:line="240" w:lineRule="auto"/>
              <w:jc w:val="center"/>
            </w:pPr>
            <w:r>
              <w:t>5 Hours</w:t>
            </w:r>
          </w:p>
        </w:tc>
        <w:tc>
          <w:tcPr>
            <w:tcW w:w="696" w:type="pct"/>
            <w:tcBorders>
              <w:top w:val="single" w:sz="4" w:space="0" w:color="auto"/>
              <w:left w:val="single" w:sz="4" w:space="0" w:color="auto"/>
              <w:bottom w:val="single" w:sz="4" w:space="0" w:color="auto"/>
              <w:right w:val="single" w:sz="4" w:space="0" w:color="auto"/>
            </w:tcBorders>
            <w:shd w:val="clear" w:color="auto" w:fill="B391B5"/>
          </w:tcPr>
          <w:p w14:paraId="2AA169F3" w14:textId="5AA81466" w:rsidR="0071637C" w:rsidRDefault="00A870F5" w:rsidP="00594B21">
            <w:pPr>
              <w:spacing w:line="240" w:lineRule="auto"/>
              <w:jc w:val="center"/>
            </w:pPr>
            <w:r>
              <w:t>Simulation – Objective 4</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6A6273" w14:textId="5C254C53" w:rsidR="0071637C" w:rsidRDefault="00A870F5" w:rsidP="00594B21">
            <w:pPr>
              <w:spacing w:line="240" w:lineRule="auto"/>
            </w:pPr>
            <w:r>
              <w:t>Rebalanced war mechanics to make wars last longer. Added rebel-specific peace options which allow rebels to only take what they want if the original empire still exists. Also added large UI improvements and changed some details relating to technology learning.</w:t>
            </w:r>
          </w:p>
        </w:tc>
      </w:tr>
      <w:tr w:rsidR="00FC1109" w14:paraId="1DB80B93" w14:textId="77777777" w:rsidTr="00FC1109">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8B5CA97" w14:textId="5FD9ED99" w:rsidR="00FC1109" w:rsidRDefault="00FC1109" w:rsidP="00594B21">
            <w:pPr>
              <w:spacing w:line="240" w:lineRule="auto"/>
              <w:jc w:val="center"/>
            </w:pPr>
            <w:r>
              <w:t>22/03/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6129B967" w14:textId="62BCF35E" w:rsidR="00FC1109" w:rsidRDefault="00FC1109" w:rsidP="00594B21">
            <w:pPr>
              <w:spacing w:line="240" w:lineRule="auto"/>
              <w:jc w:val="center"/>
            </w:pPr>
            <w:r>
              <w:t>10 Minutes</w:t>
            </w:r>
          </w:p>
        </w:tc>
        <w:tc>
          <w:tcPr>
            <w:tcW w:w="696" w:type="pct"/>
            <w:tcBorders>
              <w:top w:val="single" w:sz="4" w:space="0" w:color="auto"/>
              <w:left w:val="single" w:sz="4" w:space="0" w:color="auto"/>
              <w:bottom w:val="single" w:sz="4" w:space="0" w:color="auto"/>
              <w:right w:val="single" w:sz="4" w:space="0" w:color="auto"/>
            </w:tcBorders>
            <w:shd w:val="clear" w:color="auto" w:fill="FFD966"/>
          </w:tcPr>
          <w:p w14:paraId="18BA8740" w14:textId="792969DF" w:rsidR="00FC1109" w:rsidRDefault="00FC1109" w:rsidP="00594B21">
            <w:pPr>
              <w:spacing w:line="240" w:lineRule="auto"/>
              <w:jc w:val="center"/>
            </w:pPr>
            <w:r>
              <w:t>Meeting</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E36C21" w14:textId="6E1C6B72" w:rsidR="00FC1109" w:rsidRDefault="00FC1109" w:rsidP="00594B21">
            <w:pPr>
              <w:spacing w:line="240" w:lineRule="auto"/>
            </w:pPr>
            <w:r>
              <w:t>Discussed Progress and completion of main features, as well as what needs to be documented within the dissertation writeup</w:t>
            </w:r>
          </w:p>
        </w:tc>
      </w:tr>
      <w:tr w:rsidR="00B24317" w14:paraId="0A86013E" w14:textId="77777777" w:rsidTr="00351733">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799B07A" w14:textId="4F7E4C5A" w:rsidR="00B24317" w:rsidRDefault="00351733" w:rsidP="00594B21">
            <w:pPr>
              <w:spacing w:line="240" w:lineRule="auto"/>
              <w:jc w:val="center"/>
            </w:pPr>
            <w:r>
              <w:t>24/03/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4E13FB88" w14:textId="6C731957" w:rsidR="00B24317" w:rsidRDefault="00351733" w:rsidP="00594B21">
            <w:pPr>
              <w:spacing w:line="240" w:lineRule="auto"/>
              <w:jc w:val="center"/>
            </w:pPr>
            <w:r>
              <w:t>3 Hours 20 Minutes</w:t>
            </w:r>
          </w:p>
        </w:tc>
        <w:tc>
          <w:tcPr>
            <w:tcW w:w="696" w:type="pct"/>
            <w:tcBorders>
              <w:top w:val="single" w:sz="4" w:space="0" w:color="auto"/>
              <w:left w:val="single" w:sz="4" w:space="0" w:color="auto"/>
              <w:bottom w:val="single" w:sz="4" w:space="0" w:color="auto"/>
              <w:right w:val="single" w:sz="4" w:space="0" w:color="auto"/>
            </w:tcBorders>
            <w:shd w:val="clear" w:color="auto" w:fill="B391B5"/>
          </w:tcPr>
          <w:p w14:paraId="6FA5679F" w14:textId="2D227745" w:rsidR="00B24317" w:rsidRDefault="00351733" w:rsidP="00594B21">
            <w:pPr>
              <w:spacing w:line="240" w:lineRule="auto"/>
              <w:jc w:val="center"/>
            </w:pPr>
            <w:r>
              <w:t>Simulation – Objective 4</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852916" w14:textId="12012C02" w:rsidR="00B24317" w:rsidRDefault="00C645A5" w:rsidP="00594B21">
            <w:pPr>
              <w:spacing w:line="240" w:lineRule="auto"/>
            </w:pPr>
            <w:r>
              <w:t>Made changes to UI elements and attempted once again to fix the technology system</w:t>
            </w:r>
          </w:p>
        </w:tc>
      </w:tr>
      <w:tr w:rsidR="00B24317" w14:paraId="7E00D9D3" w14:textId="77777777" w:rsidTr="00FC1109">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A0CF42C" w14:textId="0C479FED" w:rsidR="00B24317" w:rsidRDefault="00B24317" w:rsidP="00594B21">
            <w:pPr>
              <w:spacing w:line="240" w:lineRule="auto"/>
              <w:jc w:val="center"/>
            </w:pPr>
            <w:r>
              <w:t>25/03/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6E001346" w14:textId="34C01825" w:rsidR="00B24317" w:rsidRDefault="00B24317" w:rsidP="00594B21">
            <w:pPr>
              <w:spacing w:line="240" w:lineRule="auto"/>
              <w:jc w:val="center"/>
            </w:pPr>
            <w:r>
              <w:t>3 Hours</w:t>
            </w:r>
          </w:p>
        </w:tc>
        <w:tc>
          <w:tcPr>
            <w:tcW w:w="696" w:type="pct"/>
            <w:tcBorders>
              <w:top w:val="single" w:sz="4" w:space="0" w:color="auto"/>
              <w:left w:val="single" w:sz="4" w:space="0" w:color="auto"/>
              <w:bottom w:val="single" w:sz="4" w:space="0" w:color="auto"/>
              <w:right w:val="single" w:sz="4" w:space="0" w:color="auto"/>
            </w:tcBorders>
            <w:shd w:val="clear" w:color="auto" w:fill="FFD966"/>
          </w:tcPr>
          <w:p w14:paraId="13F055B9" w14:textId="6566FBCF" w:rsidR="00B24317" w:rsidRDefault="00B24317" w:rsidP="00594B21">
            <w:pPr>
              <w:spacing w:line="240" w:lineRule="auto"/>
              <w:jc w:val="center"/>
            </w:pPr>
            <w:r>
              <w:t>Dissertation Writeup</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156643" w14:textId="7221E22A" w:rsidR="00B24317" w:rsidRDefault="00B24317" w:rsidP="00594B21">
            <w:pPr>
              <w:spacing w:line="240" w:lineRule="auto"/>
            </w:pPr>
            <w:r>
              <w:t>Added details on the action design and simulation design</w:t>
            </w:r>
          </w:p>
        </w:tc>
      </w:tr>
      <w:tr w:rsidR="00C71870" w14:paraId="0D066AF6" w14:textId="77777777" w:rsidTr="00FC1109">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254E032" w14:textId="14A73327" w:rsidR="00C71870" w:rsidRDefault="00C71870" w:rsidP="00594B21">
            <w:pPr>
              <w:spacing w:line="240" w:lineRule="auto"/>
              <w:jc w:val="center"/>
            </w:pPr>
            <w:r>
              <w:t>26/03/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4D29A605" w14:textId="2E012252" w:rsidR="00C71870" w:rsidRDefault="00C71870" w:rsidP="00594B21">
            <w:pPr>
              <w:spacing w:line="240" w:lineRule="auto"/>
              <w:jc w:val="center"/>
            </w:pPr>
            <w:r>
              <w:t>3 Hours</w:t>
            </w:r>
          </w:p>
        </w:tc>
        <w:tc>
          <w:tcPr>
            <w:tcW w:w="696" w:type="pct"/>
            <w:tcBorders>
              <w:top w:val="single" w:sz="4" w:space="0" w:color="auto"/>
              <w:left w:val="single" w:sz="4" w:space="0" w:color="auto"/>
              <w:bottom w:val="single" w:sz="4" w:space="0" w:color="auto"/>
              <w:right w:val="single" w:sz="4" w:space="0" w:color="auto"/>
            </w:tcBorders>
            <w:shd w:val="clear" w:color="auto" w:fill="FFD966"/>
          </w:tcPr>
          <w:p w14:paraId="51D2EF13" w14:textId="54BE34FE" w:rsidR="00C71870" w:rsidRDefault="00C71870" w:rsidP="00594B21">
            <w:pPr>
              <w:spacing w:line="240" w:lineRule="auto"/>
              <w:jc w:val="center"/>
            </w:pPr>
            <w:r>
              <w:t xml:space="preserve">Dissertation Writeup </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2A7CE7" w14:textId="7A77DCE4" w:rsidR="00C71870" w:rsidRDefault="00C71870" w:rsidP="00594B21">
            <w:pPr>
              <w:spacing w:line="240" w:lineRule="auto"/>
            </w:pPr>
            <w:r>
              <w:t>Finished writeup of design stages and moved to the implementation proper and the relevant changes.</w:t>
            </w:r>
          </w:p>
        </w:tc>
      </w:tr>
      <w:tr w:rsidR="009471C1" w14:paraId="6DB11E7C" w14:textId="77777777" w:rsidTr="00B141C1">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B112B44" w14:textId="33C5E130" w:rsidR="009471C1" w:rsidRDefault="009471C1" w:rsidP="00594B21">
            <w:pPr>
              <w:spacing w:line="240" w:lineRule="auto"/>
              <w:jc w:val="center"/>
            </w:pPr>
            <w:r>
              <w:t>28/03/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3CB5B395" w14:textId="58F87CAD" w:rsidR="009471C1" w:rsidRDefault="009471C1" w:rsidP="00594B21">
            <w:pPr>
              <w:spacing w:line="240" w:lineRule="auto"/>
              <w:jc w:val="center"/>
            </w:pPr>
            <w:r>
              <w:t>3 Hours 10 Minutes</w:t>
            </w:r>
          </w:p>
        </w:tc>
        <w:tc>
          <w:tcPr>
            <w:tcW w:w="696" w:type="pct"/>
            <w:tcBorders>
              <w:top w:val="single" w:sz="4" w:space="0" w:color="auto"/>
              <w:left w:val="single" w:sz="4" w:space="0" w:color="auto"/>
              <w:bottom w:val="single" w:sz="4" w:space="0" w:color="auto"/>
              <w:right w:val="single" w:sz="4" w:space="0" w:color="auto"/>
            </w:tcBorders>
            <w:shd w:val="clear" w:color="auto" w:fill="B391B5"/>
          </w:tcPr>
          <w:p w14:paraId="21B739D7" w14:textId="70041796" w:rsidR="009471C1" w:rsidRDefault="00B141C1" w:rsidP="00594B21">
            <w:pPr>
              <w:spacing w:line="240" w:lineRule="auto"/>
              <w:jc w:val="center"/>
            </w:pPr>
            <w:r>
              <w:t>Simulation – Objective 4</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32B75D" w14:textId="645C4E54" w:rsidR="009471C1" w:rsidRDefault="00AC2EEE" w:rsidP="00594B21">
            <w:pPr>
              <w:spacing w:line="240" w:lineRule="auto"/>
            </w:pPr>
            <w:r>
              <w:t>Made some adjustments based on tests and implemented peace treaty changes to allow them to scale with diplomacy level.</w:t>
            </w:r>
          </w:p>
        </w:tc>
      </w:tr>
      <w:tr w:rsidR="004F05C6" w14:paraId="189CAC1C" w14:textId="77777777" w:rsidTr="00B141C1">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8A1F329" w14:textId="09E04503" w:rsidR="004F05C6" w:rsidRDefault="00AF1C19" w:rsidP="00594B21">
            <w:pPr>
              <w:spacing w:line="240" w:lineRule="auto"/>
              <w:jc w:val="center"/>
            </w:pPr>
            <w:r>
              <w:t>29/03/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7FA413D" w14:textId="2B8010A8" w:rsidR="004F05C6" w:rsidRDefault="00AF1C19" w:rsidP="00594B21">
            <w:pPr>
              <w:spacing w:line="240" w:lineRule="auto"/>
              <w:jc w:val="center"/>
            </w:pPr>
            <w:r>
              <w:t>2 Hours 45 Minutes</w:t>
            </w:r>
          </w:p>
        </w:tc>
        <w:tc>
          <w:tcPr>
            <w:tcW w:w="696" w:type="pct"/>
            <w:tcBorders>
              <w:top w:val="single" w:sz="4" w:space="0" w:color="auto"/>
              <w:left w:val="single" w:sz="4" w:space="0" w:color="auto"/>
              <w:bottom w:val="single" w:sz="4" w:space="0" w:color="auto"/>
              <w:right w:val="single" w:sz="4" w:space="0" w:color="auto"/>
            </w:tcBorders>
            <w:shd w:val="clear" w:color="auto" w:fill="B391B5"/>
          </w:tcPr>
          <w:p w14:paraId="36A596BB" w14:textId="76DD8F81" w:rsidR="004F05C6" w:rsidRDefault="00AF1C19" w:rsidP="00594B21">
            <w:pPr>
              <w:spacing w:line="240" w:lineRule="auto"/>
              <w:jc w:val="center"/>
            </w:pPr>
            <w:r>
              <w:t>Simulation – Objective 4</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94480C" w14:textId="52AFA2BA" w:rsidR="004F05C6" w:rsidRDefault="00AC2EEE" w:rsidP="00594B21">
            <w:pPr>
              <w:spacing w:line="240" w:lineRule="auto"/>
            </w:pPr>
            <w:r>
              <w:t>Added new unrest penalties for provinces that become disconnected from the empire at large</w:t>
            </w:r>
            <w:r w:rsidR="00594DE1">
              <w:t xml:space="preserve"> to prevent splintered empires</w:t>
            </w:r>
          </w:p>
        </w:tc>
      </w:tr>
      <w:tr w:rsidR="00610F0D" w14:paraId="456D669D" w14:textId="77777777" w:rsidTr="00C63652">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73FB54C" w14:textId="40828770" w:rsidR="00610F0D" w:rsidRDefault="00DF3044" w:rsidP="00594B21">
            <w:pPr>
              <w:spacing w:line="240" w:lineRule="auto"/>
              <w:jc w:val="center"/>
            </w:pPr>
            <w:r>
              <w:t>30/03</w:t>
            </w:r>
            <w:r w:rsidR="00C63652">
              <w:t>/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21AF0A9" w14:textId="572FF4F7" w:rsidR="00610F0D" w:rsidRDefault="00DF3044" w:rsidP="00594B21">
            <w:pPr>
              <w:spacing w:line="240" w:lineRule="auto"/>
              <w:jc w:val="center"/>
            </w:pPr>
            <w:r>
              <w:t>3 Hours</w:t>
            </w:r>
          </w:p>
        </w:tc>
        <w:tc>
          <w:tcPr>
            <w:tcW w:w="696" w:type="pct"/>
            <w:tcBorders>
              <w:top w:val="single" w:sz="4" w:space="0" w:color="auto"/>
              <w:left w:val="single" w:sz="4" w:space="0" w:color="auto"/>
              <w:bottom w:val="single" w:sz="4" w:space="0" w:color="auto"/>
              <w:right w:val="single" w:sz="4" w:space="0" w:color="auto"/>
            </w:tcBorders>
            <w:shd w:val="clear" w:color="auto" w:fill="FFD966"/>
          </w:tcPr>
          <w:p w14:paraId="6E8F6B3E" w14:textId="5DEAC5ED" w:rsidR="00610F0D" w:rsidRDefault="00C63652" w:rsidP="00594B21">
            <w:pPr>
              <w:spacing w:line="240" w:lineRule="auto"/>
              <w:jc w:val="center"/>
            </w:pPr>
            <w:r>
              <w:t>Dissertation Writeup</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12204A" w14:textId="4BACBF0E" w:rsidR="00610F0D" w:rsidRDefault="00331C53" w:rsidP="00594B21">
            <w:pPr>
              <w:spacing w:line="240" w:lineRule="auto"/>
            </w:pPr>
            <w:r>
              <w:t>Wrote large amounts of information about the implementation of the model and added images to certain parts</w:t>
            </w:r>
          </w:p>
        </w:tc>
      </w:tr>
      <w:tr w:rsidR="00FE735B" w14:paraId="1DDCE747" w14:textId="77777777" w:rsidTr="00C63652">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1EF3525" w14:textId="26203651" w:rsidR="00FE735B" w:rsidRDefault="00FE735B" w:rsidP="00594B21">
            <w:pPr>
              <w:spacing w:line="240" w:lineRule="auto"/>
              <w:jc w:val="center"/>
            </w:pPr>
            <w:r>
              <w:t>31/03/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60D6B20B" w14:textId="4749D598" w:rsidR="00FE735B" w:rsidRDefault="00FE735B" w:rsidP="00594B21">
            <w:pPr>
              <w:spacing w:line="240" w:lineRule="auto"/>
              <w:jc w:val="center"/>
            </w:pPr>
            <w:r>
              <w:t>3 Hours 30 Minutes</w:t>
            </w:r>
          </w:p>
        </w:tc>
        <w:tc>
          <w:tcPr>
            <w:tcW w:w="696" w:type="pct"/>
            <w:tcBorders>
              <w:top w:val="single" w:sz="4" w:space="0" w:color="auto"/>
              <w:left w:val="single" w:sz="4" w:space="0" w:color="auto"/>
              <w:bottom w:val="single" w:sz="4" w:space="0" w:color="auto"/>
              <w:right w:val="single" w:sz="4" w:space="0" w:color="auto"/>
            </w:tcBorders>
            <w:shd w:val="clear" w:color="auto" w:fill="FFD966"/>
          </w:tcPr>
          <w:p w14:paraId="27794C87" w14:textId="1FA85B8E" w:rsidR="00FE735B" w:rsidRDefault="00FE735B" w:rsidP="00594B21">
            <w:pPr>
              <w:spacing w:line="240" w:lineRule="auto"/>
              <w:jc w:val="center"/>
            </w:pPr>
            <w:r>
              <w:t>Dissertation Writeup</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79AC89" w14:textId="230CFB70" w:rsidR="00FE735B" w:rsidRDefault="00FE735B" w:rsidP="00594B21">
            <w:pPr>
              <w:spacing w:line="240" w:lineRule="auto"/>
            </w:pPr>
            <w:r>
              <w:t>Completed 120 tests on the system and referenced this in the writeup</w:t>
            </w:r>
          </w:p>
        </w:tc>
      </w:tr>
      <w:tr w:rsidR="00C51009" w14:paraId="71805CAE" w14:textId="77777777" w:rsidTr="00C63652">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9C1D21C" w14:textId="62FD737E" w:rsidR="00C51009" w:rsidRDefault="00C51009" w:rsidP="00594B21">
            <w:pPr>
              <w:spacing w:line="240" w:lineRule="auto"/>
              <w:jc w:val="center"/>
            </w:pPr>
            <w:r>
              <w:t>01/04/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7BA65A21" w14:textId="418D7B26" w:rsidR="00C51009" w:rsidRDefault="00C51009" w:rsidP="00594B21">
            <w:pPr>
              <w:spacing w:line="240" w:lineRule="auto"/>
              <w:jc w:val="center"/>
            </w:pPr>
            <w:r>
              <w:t>1 Hour 50 Minutes</w:t>
            </w:r>
          </w:p>
        </w:tc>
        <w:tc>
          <w:tcPr>
            <w:tcW w:w="696" w:type="pct"/>
            <w:tcBorders>
              <w:top w:val="single" w:sz="4" w:space="0" w:color="auto"/>
              <w:left w:val="single" w:sz="4" w:space="0" w:color="auto"/>
              <w:bottom w:val="single" w:sz="4" w:space="0" w:color="auto"/>
              <w:right w:val="single" w:sz="4" w:space="0" w:color="auto"/>
            </w:tcBorders>
            <w:shd w:val="clear" w:color="auto" w:fill="FFD966"/>
          </w:tcPr>
          <w:p w14:paraId="37DC9BA6" w14:textId="227595C3" w:rsidR="00C51009" w:rsidRDefault="00C51009" w:rsidP="00594B21">
            <w:pPr>
              <w:spacing w:line="240" w:lineRule="auto"/>
              <w:jc w:val="center"/>
            </w:pPr>
            <w:r>
              <w:t>Dissertation Writeup</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4C0C4B" w14:textId="05845EB4" w:rsidR="00C51009" w:rsidRDefault="00C51009" w:rsidP="00594B21">
            <w:pPr>
              <w:spacing w:line="240" w:lineRule="auto"/>
            </w:pPr>
            <w:r>
              <w:t>Compiled an analysis on a specific instance of the simulation and wrote a simple conclusion</w:t>
            </w:r>
          </w:p>
        </w:tc>
      </w:tr>
      <w:tr w:rsidR="00EB4417" w14:paraId="747E763E" w14:textId="77777777" w:rsidTr="00C63652">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C06DEAA" w14:textId="06C9D538" w:rsidR="00EB4417" w:rsidRDefault="00EB4417" w:rsidP="00594B21">
            <w:pPr>
              <w:spacing w:line="240" w:lineRule="auto"/>
              <w:jc w:val="center"/>
            </w:pPr>
            <w:r>
              <w:t>10/04/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1E98E8D1" w14:textId="2239FBDC" w:rsidR="00EB4417" w:rsidRDefault="00EB4417" w:rsidP="00594B21">
            <w:pPr>
              <w:spacing w:line="240" w:lineRule="auto"/>
              <w:jc w:val="center"/>
            </w:pPr>
            <w:r>
              <w:t>4 Hours</w:t>
            </w:r>
          </w:p>
        </w:tc>
        <w:tc>
          <w:tcPr>
            <w:tcW w:w="696" w:type="pct"/>
            <w:tcBorders>
              <w:top w:val="single" w:sz="4" w:space="0" w:color="auto"/>
              <w:left w:val="single" w:sz="4" w:space="0" w:color="auto"/>
              <w:bottom w:val="single" w:sz="4" w:space="0" w:color="auto"/>
              <w:right w:val="single" w:sz="4" w:space="0" w:color="auto"/>
            </w:tcBorders>
            <w:shd w:val="clear" w:color="auto" w:fill="FFD966"/>
          </w:tcPr>
          <w:p w14:paraId="6B285138" w14:textId="36CBAF22" w:rsidR="00EB4417" w:rsidRDefault="00EB4417" w:rsidP="00594B21">
            <w:pPr>
              <w:spacing w:line="240" w:lineRule="auto"/>
              <w:jc w:val="center"/>
            </w:pPr>
            <w:r>
              <w:t>Dissertation Writeup</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C0D380" w14:textId="52C696E7" w:rsidR="00EB4417" w:rsidRDefault="00EB4417" w:rsidP="00594B21">
            <w:pPr>
              <w:spacing w:line="240" w:lineRule="auto"/>
            </w:pPr>
            <w:r>
              <w:t xml:space="preserve">Improved </w:t>
            </w:r>
            <w:r w:rsidR="00C954E2">
              <w:t xml:space="preserve">conclusion </w:t>
            </w:r>
            <w:r>
              <w:t xml:space="preserve">and added detail </w:t>
            </w:r>
            <w:r w:rsidR="00C954E2">
              <w:t>to implementation, as well as more citations</w:t>
            </w:r>
          </w:p>
        </w:tc>
      </w:tr>
      <w:tr w:rsidR="00C954E2" w14:paraId="7222BF19" w14:textId="77777777" w:rsidTr="00C63652">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08ACEB6" w14:textId="6E3A4DB0" w:rsidR="00C954E2" w:rsidRDefault="00C954E2" w:rsidP="00594B21">
            <w:pPr>
              <w:spacing w:line="240" w:lineRule="auto"/>
              <w:jc w:val="center"/>
            </w:pPr>
            <w:r>
              <w:t>12/04/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3828E360" w14:textId="4E37C1F1" w:rsidR="00C954E2" w:rsidRDefault="00C954E2" w:rsidP="00594B21">
            <w:pPr>
              <w:spacing w:line="240" w:lineRule="auto"/>
              <w:jc w:val="center"/>
            </w:pPr>
            <w:r>
              <w:t>2 Hours 30 Minutes</w:t>
            </w:r>
          </w:p>
        </w:tc>
        <w:tc>
          <w:tcPr>
            <w:tcW w:w="696" w:type="pct"/>
            <w:tcBorders>
              <w:top w:val="single" w:sz="4" w:space="0" w:color="auto"/>
              <w:left w:val="single" w:sz="4" w:space="0" w:color="auto"/>
              <w:bottom w:val="single" w:sz="4" w:space="0" w:color="auto"/>
              <w:right w:val="single" w:sz="4" w:space="0" w:color="auto"/>
            </w:tcBorders>
            <w:shd w:val="clear" w:color="auto" w:fill="FFD966"/>
          </w:tcPr>
          <w:p w14:paraId="13A7A9C0" w14:textId="68455DCA" w:rsidR="00C954E2" w:rsidRDefault="00C954E2" w:rsidP="00594B21">
            <w:pPr>
              <w:spacing w:line="240" w:lineRule="auto"/>
              <w:jc w:val="center"/>
            </w:pPr>
            <w:r>
              <w:t>Dissertation Writeup</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27F65B" w14:textId="1EA37449" w:rsidR="00C954E2" w:rsidRDefault="00C954E2" w:rsidP="00594B21">
            <w:pPr>
              <w:spacing w:line="240" w:lineRule="auto"/>
            </w:pPr>
            <w:r>
              <w:t>Added extra detail in the introduction and goals added basic abstract</w:t>
            </w:r>
          </w:p>
        </w:tc>
      </w:tr>
      <w:tr w:rsidR="00A90502" w14:paraId="2A0648D6" w14:textId="77777777" w:rsidTr="00C63652">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2497A09" w14:textId="70555007" w:rsidR="00A90502" w:rsidRDefault="00A90502" w:rsidP="00594B21">
            <w:pPr>
              <w:spacing w:line="240" w:lineRule="auto"/>
              <w:jc w:val="center"/>
            </w:pPr>
            <w:r>
              <w:t>19/04/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7DB541B" w14:textId="312BCA25" w:rsidR="00A90502" w:rsidRDefault="00A90502" w:rsidP="00594B21">
            <w:pPr>
              <w:spacing w:line="240" w:lineRule="auto"/>
              <w:jc w:val="center"/>
            </w:pPr>
            <w:r>
              <w:t>2 Hours</w:t>
            </w:r>
          </w:p>
        </w:tc>
        <w:tc>
          <w:tcPr>
            <w:tcW w:w="696" w:type="pct"/>
            <w:tcBorders>
              <w:top w:val="single" w:sz="4" w:space="0" w:color="auto"/>
              <w:left w:val="single" w:sz="4" w:space="0" w:color="auto"/>
              <w:bottom w:val="single" w:sz="4" w:space="0" w:color="auto"/>
              <w:right w:val="single" w:sz="4" w:space="0" w:color="auto"/>
            </w:tcBorders>
            <w:shd w:val="clear" w:color="auto" w:fill="FFD966"/>
          </w:tcPr>
          <w:p w14:paraId="1436696E" w14:textId="3122D530" w:rsidR="00A90502" w:rsidRDefault="00A90502" w:rsidP="00594B21">
            <w:pPr>
              <w:spacing w:line="240" w:lineRule="auto"/>
              <w:jc w:val="center"/>
            </w:pPr>
            <w:r>
              <w:t>Dissertation Writeup</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774E5F" w14:textId="183D039F" w:rsidR="00A90502" w:rsidRDefault="00A90502" w:rsidP="00594B21">
            <w:pPr>
              <w:spacing w:line="240" w:lineRule="auto"/>
            </w:pPr>
            <w:r>
              <w:t>Added justification for the inclusion of the biomes system</w:t>
            </w:r>
          </w:p>
        </w:tc>
      </w:tr>
      <w:tr w:rsidR="00A90502" w14:paraId="49736599" w14:textId="77777777" w:rsidTr="00C63652">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22702F4" w14:textId="1EDF9C33" w:rsidR="00A90502" w:rsidRDefault="00A90502" w:rsidP="00594B21">
            <w:pPr>
              <w:spacing w:line="240" w:lineRule="auto"/>
              <w:jc w:val="center"/>
            </w:pPr>
            <w:r>
              <w:lastRenderedPageBreak/>
              <w:t>20/04/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3DA93497" w14:textId="2B69EC03" w:rsidR="00A90502" w:rsidRDefault="00A90502" w:rsidP="00594B21">
            <w:pPr>
              <w:spacing w:line="240" w:lineRule="auto"/>
              <w:jc w:val="center"/>
            </w:pPr>
            <w:r>
              <w:t>1 Hour 45 Minutes</w:t>
            </w:r>
          </w:p>
        </w:tc>
        <w:tc>
          <w:tcPr>
            <w:tcW w:w="696" w:type="pct"/>
            <w:tcBorders>
              <w:top w:val="single" w:sz="4" w:space="0" w:color="auto"/>
              <w:left w:val="single" w:sz="4" w:space="0" w:color="auto"/>
              <w:bottom w:val="single" w:sz="4" w:space="0" w:color="auto"/>
              <w:right w:val="single" w:sz="4" w:space="0" w:color="auto"/>
            </w:tcBorders>
            <w:shd w:val="clear" w:color="auto" w:fill="FFD966"/>
          </w:tcPr>
          <w:p w14:paraId="1F53588D" w14:textId="030495F9" w:rsidR="00A90502" w:rsidRDefault="00A90502" w:rsidP="00594B21">
            <w:pPr>
              <w:spacing w:line="240" w:lineRule="auto"/>
              <w:jc w:val="center"/>
            </w:pPr>
            <w:r>
              <w:t>Dissertation Writeup</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78EEF0" w14:textId="5F19039F" w:rsidR="00A90502" w:rsidRDefault="00A90502" w:rsidP="00594B21">
            <w:pPr>
              <w:spacing w:line="240" w:lineRule="auto"/>
            </w:pPr>
            <w:r>
              <w:t>Added new justification and citations for the introduction, as well as additional discussion in areas like goals and objectives</w:t>
            </w:r>
          </w:p>
        </w:tc>
      </w:tr>
      <w:tr w:rsidR="00292D23" w14:paraId="27B4BF27" w14:textId="77777777" w:rsidTr="00C63652">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561299D" w14:textId="0A904C0D" w:rsidR="00292D23" w:rsidRDefault="00292D23" w:rsidP="00594B21">
            <w:pPr>
              <w:spacing w:line="240" w:lineRule="auto"/>
              <w:jc w:val="center"/>
            </w:pPr>
            <w:r>
              <w:t>22/04/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B8665B8" w14:textId="0EE94B4D" w:rsidR="00292D23" w:rsidRDefault="00292D23" w:rsidP="00594B21">
            <w:pPr>
              <w:spacing w:line="240" w:lineRule="auto"/>
              <w:jc w:val="center"/>
            </w:pPr>
            <w:r>
              <w:t>5 Hours 10 Minutes</w:t>
            </w:r>
          </w:p>
        </w:tc>
        <w:tc>
          <w:tcPr>
            <w:tcW w:w="696" w:type="pct"/>
            <w:tcBorders>
              <w:top w:val="single" w:sz="4" w:space="0" w:color="auto"/>
              <w:left w:val="single" w:sz="4" w:space="0" w:color="auto"/>
              <w:bottom w:val="single" w:sz="4" w:space="0" w:color="auto"/>
              <w:right w:val="single" w:sz="4" w:space="0" w:color="auto"/>
            </w:tcBorders>
            <w:shd w:val="clear" w:color="auto" w:fill="FFD966"/>
          </w:tcPr>
          <w:p w14:paraId="5DF91D15" w14:textId="21E09F2E" w:rsidR="00292D23" w:rsidRDefault="00292D23" w:rsidP="00594B21">
            <w:pPr>
              <w:spacing w:line="240" w:lineRule="auto"/>
              <w:jc w:val="center"/>
            </w:pPr>
            <w:r>
              <w:t>Dissertation Writeup</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DD9548" w14:textId="4E77EDAE" w:rsidR="00292D23" w:rsidRDefault="00292D23" w:rsidP="00594B21">
            <w:pPr>
              <w:spacing w:line="240" w:lineRule="auto"/>
            </w:pPr>
            <w:r>
              <w:t xml:space="preserve">Expanded on discussions of algorithms in the literature review and provided images where </w:t>
            </w:r>
            <w:r w:rsidR="00A92393">
              <w:t>necessary</w:t>
            </w:r>
          </w:p>
        </w:tc>
      </w:tr>
      <w:tr w:rsidR="00A92393" w14:paraId="66D215B6" w14:textId="77777777" w:rsidTr="00C63652">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26F1FC4" w14:textId="6FF2D503" w:rsidR="00A92393" w:rsidRDefault="00A92393" w:rsidP="00594B21">
            <w:pPr>
              <w:spacing w:line="240" w:lineRule="auto"/>
              <w:jc w:val="center"/>
            </w:pPr>
            <w:r>
              <w:t>23/04/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1C226C76" w14:textId="4E9CEE72" w:rsidR="00A92393" w:rsidRDefault="00A92393" w:rsidP="00594B21">
            <w:pPr>
              <w:spacing w:line="240" w:lineRule="auto"/>
              <w:jc w:val="center"/>
            </w:pPr>
            <w:r>
              <w:t>3 Hours</w:t>
            </w:r>
          </w:p>
        </w:tc>
        <w:tc>
          <w:tcPr>
            <w:tcW w:w="696" w:type="pct"/>
            <w:tcBorders>
              <w:top w:val="single" w:sz="4" w:space="0" w:color="auto"/>
              <w:left w:val="single" w:sz="4" w:space="0" w:color="auto"/>
              <w:bottom w:val="single" w:sz="4" w:space="0" w:color="auto"/>
              <w:right w:val="single" w:sz="4" w:space="0" w:color="auto"/>
            </w:tcBorders>
            <w:shd w:val="clear" w:color="auto" w:fill="FFD966"/>
          </w:tcPr>
          <w:p w14:paraId="6FA79E91" w14:textId="55F85EED" w:rsidR="00A92393" w:rsidRDefault="00A92393" w:rsidP="00594B21">
            <w:pPr>
              <w:spacing w:line="240" w:lineRule="auto"/>
              <w:jc w:val="center"/>
            </w:pPr>
            <w:r>
              <w:t>Dissertation Writeup</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7B0742" w14:textId="3174C8A0" w:rsidR="00A92393" w:rsidRDefault="00A92393" w:rsidP="00594B21">
            <w:pPr>
              <w:spacing w:line="240" w:lineRule="auto"/>
            </w:pPr>
            <w:r>
              <w:t xml:space="preserve">Added discussion of Perlin noise to the literature review and added some justification for nation properties </w:t>
            </w:r>
          </w:p>
        </w:tc>
      </w:tr>
      <w:tr w:rsidR="006822FB" w14:paraId="3FD792FD" w14:textId="77777777" w:rsidTr="00C63652">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F2D3CD9" w14:textId="1F082E05" w:rsidR="006822FB" w:rsidRDefault="006822FB" w:rsidP="00594B21">
            <w:pPr>
              <w:spacing w:line="240" w:lineRule="auto"/>
              <w:jc w:val="center"/>
            </w:pPr>
            <w:r>
              <w:t>24/04/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75842B6B" w14:textId="7A495958" w:rsidR="006822FB" w:rsidRDefault="006822FB" w:rsidP="00594B21">
            <w:pPr>
              <w:spacing w:line="240" w:lineRule="auto"/>
              <w:jc w:val="center"/>
            </w:pPr>
            <w:r>
              <w:t>3 Hours 30 Minutes</w:t>
            </w:r>
          </w:p>
        </w:tc>
        <w:tc>
          <w:tcPr>
            <w:tcW w:w="696" w:type="pct"/>
            <w:tcBorders>
              <w:top w:val="single" w:sz="4" w:space="0" w:color="auto"/>
              <w:left w:val="single" w:sz="4" w:space="0" w:color="auto"/>
              <w:bottom w:val="single" w:sz="4" w:space="0" w:color="auto"/>
              <w:right w:val="single" w:sz="4" w:space="0" w:color="auto"/>
            </w:tcBorders>
            <w:shd w:val="clear" w:color="auto" w:fill="FFD966"/>
          </w:tcPr>
          <w:p w14:paraId="6A8298DC" w14:textId="05633B16" w:rsidR="006822FB" w:rsidRDefault="006822FB" w:rsidP="00594B21">
            <w:pPr>
              <w:spacing w:line="240" w:lineRule="auto"/>
              <w:jc w:val="center"/>
            </w:pPr>
            <w:r>
              <w:t>Dissertation Writeup</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2F2CD4" w14:textId="2305F417" w:rsidR="006822FB" w:rsidRDefault="006822FB" w:rsidP="00594B21">
            <w:pPr>
              <w:spacing w:line="240" w:lineRule="auto"/>
            </w:pPr>
            <w:r>
              <w:t>Added additional details and justification in the design segments</w:t>
            </w:r>
          </w:p>
        </w:tc>
      </w:tr>
      <w:tr w:rsidR="005A4B91" w14:paraId="34250523" w14:textId="77777777" w:rsidTr="00C63652">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30CB422" w14:textId="2429E251" w:rsidR="005A4B91" w:rsidRDefault="005A4B91" w:rsidP="00594B21">
            <w:pPr>
              <w:spacing w:line="240" w:lineRule="auto"/>
              <w:jc w:val="center"/>
            </w:pPr>
            <w:r>
              <w:t>25/04/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09674569" w14:textId="036D036F" w:rsidR="005A4B91" w:rsidRDefault="005A4B91" w:rsidP="00594B21">
            <w:pPr>
              <w:spacing w:line="240" w:lineRule="auto"/>
              <w:jc w:val="center"/>
            </w:pPr>
            <w:r>
              <w:t>2 Hours</w:t>
            </w:r>
          </w:p>
        </w:tc>
        <w:tc>
          <w:tcPr>
            <w:tcW w:w="696" w:type="pct"/>
            <w:tcBorders>
              <w:top w:val="single" w:sz="4" w:space="0" w:color="auto"/>
              <w:left w:val="single" w:sz="4" w:space="0" w:color="auto"/>
              <w:bottom w:val="single" w:sz="4" w:space="0" w:color="auto"/>
              <w:right w:val="single" w:sz="4" w:space="0" w:color="auto"/>
            </w:tcBorders>
            <w:shd w:val="clear" w:color="auto" w:fill="FFD966"/>
          </w:tcPr>
          <w:p w14:paraId="59DE8471" w14:textId="593A4CFE" w:rsidR="005A4B91" w:rsidRDefault="005A4B91" w:rsidP="00594B21">
            <w:pPr>
              <w:spacing w:line="240" w:lineRule="auto"/>
              <w:jc w:val="center"/>
            </w:pPr>
            <w:r>
              <w:t>Dissertation Writeup</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D59946" w14:textId="77777777" w:rsidR="005A4B91" w:rsidRDefault="005A4B91" w:rsidP="00594B21">
            <w:pPr>
              <w:spacing w:line="240" w:lineRule="auto"/>
            </w:pPr>
            <w:r>
              <w:t>Added more justification surrounding the action design segment</w:t>
            </w:r>
          </w:p>
          <w:p w14:paraId="488BBED6" w14:textId="7432AAF6" w:rsidR="005A4B91" w:rsidRDefault="005A4B91" w:rsidP="00594B21">
            <w:pPr>
              <w:spacing w:line="240" w:lineRule="auto"/>
            </w:pPr>
          </w:p>
        </w:tc>
      </w:tr>
      <w:tr w:rsidR="00FE53A2" w14:paraId="67CF2D6D" w14:textId="77777777" w:rsidTr="00C63652">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0E26B13" w14:textId="61D32A6B" w:rsidR="00FE53A2" w:rsidRDefault="00FE53A2" w:rsidP="00594B21">
            <w:pPr>
              <w:spacing w:line="240" w:lineRule="auto"/>
              <w:jc w:val="center"/>
            </w:pPr>
            <w:r>
              <w:t>26/04</w:t>
            </w:r>
            <w:r w:rsidR="0038365F">
              <w:t>/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39329D48" w14:textId="7FA080F5" w:rsidR="00FE53A2" w:rsidRDefault="00FE53A2" w:rsidP="00594B21">
            <w:pPr>
              <w:spacing w:line="240" w:lineRule="auto"/>
              <w:jc w:val="center"/>
            </w:pPr>
            <w:r>
              <w:t>2 Hours 30 Minutes</w:t>
            </w:r>
          </w:p>
        </w:tc>
        <w:tc>
          <w:tcPr>
            <w:tcW w:w="696" w:type="pct"/>
            <w:tcBorders>
              <w:top w:val="single" w:sz="4" w:space="0" w:color="auto"/>
              <w:left w:val="single" w:sz="4" w:space="0" w:color="auto"/>
              <w:bottom w:val="single" w:sz="4" w:space="0" w:color="auto"/>
              <w:right w:val="single" w:sz="4" w:space="0" w:color="auto"/>
            </w:tcBorders>
            <w:shd w:val="clear" w:color="auto" w:fill="FFD966"/>
          </w:tcPr>
          <w:p w14:paraId="65C8A3DA" w14:textId="62F6A7AA" w:rsidR="00FE53A2" w:rsidRDefault="00FE53A2" w:rsidP="00594B21">
            <w:pPr>
              <w:spacing w:line="240" w:lineRule="auto"/>
              <w:jc w:val="center"/>
            </w:pPr>
            <w:r>
              <w:t>Dissertation Writeup</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42D416" w14:textId="6334AB90" w:rsidR="00FE53A2" w:rsidRDefault="00FE53A2" w:rsidP="00594B21">
            <w:pPr>
              <w:spacing w:line="240" w:lineRule="auto"/>
            </w:pPr>
            <w:r>
              <w:t>Added some graphical representations of existing formulas to better display their function</w:t>
            </w:r>
          </w:p>
        </w:tc>
      </w:tr>
      <w:tr w:rsidR="0038365F" w14:paraId="144422B7" w14:textId="77777777" w:rsidTr="00C63652">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750A0AB" w14:textId="3102B32D" w:rsidR="0038365F" w:rsidRDefault="0038365F" w:rsidP="00594B21">
            <w:pPr>
              <w:spacing w:line="240" w:lineRule="auto"/>
              <w:jc w:val="center"/>
            </w:pPr>
            <w:r>
              <w:t>27/04/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3B3066B6" w14:textId="525003F8" w:rsidR="0038365F" w:rsidRDefault="0038365F" w:rsidP="00594B21">
            <w:pPr>
              <w:spacing w:line="240" w:lineRule="auto"/>
              <w:jc w:val="center"/>
            </w:pPr>
            <w:r>
              <w:t>2 Hours 20 Minutes</w:t>
            </w:r>
          </w:p>
        </w:tc>
        <w:tc>
          <w:tcPr>
            <w:tcW w:w="696" w:type="pct"/>
            <w:tcBorders>
              <w:top w:val="single" w:sz="4" w:space="0" w:color="auto"/>
              <w:left w:val="single" w:sz="4" w:space="0" w:color="auto"/>
              <w:bottom w:val="single" w:sz="4" w:space="0" w:color="auto"/>
              <w:right w:val="single" w:sz="4" w:space="0" w:color="auto"/>
            </w:tcBorders>
            <w:shd w:val="clear" w:color="auto" w:fill="FFD966"/>
          </w:tcPr>
          <w:p w14:paraId="4AE11C7F" w14:textId="703D5CF7" w:rsidR="0038365F" w:rsidRDefault="0038365F" w:rsidP="00594B21">
            <w:pPr>
              <w:spacing w:line="240" w:lineRule="auto"/>
              <w:jc w:val="center"/>
            </w:pPr>
            <w:r>
              <w:t>Dissertation Writeup</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0F1FCF" w14:textId="6DFADC99" w:rsidR="0038365F" w:rsidRDefault="0038365F" w:rsidP="00594B21">
            <w:pPr>
              <w:spacing w:line="240" w:lineRule="auto"/>
            </w:pPr>
            <w:r>
              <w:t>Expanded on prior graphs and added more justification for formulas and formula components</w:t>
            </w:r>
          </w:p>
        </w:tc>
      </w:tr>
      <w:tr w:rsidR="007C3B40" w14:paraId="33734B0E" w14:textId="77777777" w:rsidTr="00C63652">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0AA1725" w14:textId="31E34A02" w:rsidR="007C3B40" w:rsidRDefault="007C3B40" w:rsidP="00594B21">
            <w:pPr>
              <w:spacing w:line="240" w:lineRule="auto"/>
              <w:jc w:val="center"/>
            </w:pPr>
            <w:r>
              <w:t>29/04/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7846BF9A" w14:textId="4857CE6B" w:rsidR="007C3B40" w:rsidRDefault="007C3B40" w:rsidP="00594B21">
            <w:pPr>
              <w:spacing w:line="240" w:lineRule="auto"/>
              <w:jc w:val="center"/>
            </w:pPr>
            <w:r>
              <w:t>3 Hours</w:t>
            </w:r>
          </w:p>
        </w:tc>
        <w:tc>
          <w:tcPr>
            <w:tcW w:w="696" w:type="pct"/>
            <w:tcBorders>
              <w:top w:val="single" w:sz="4" w:space="0" w:color="auto"/>
              <w:left w:val="single" w:sz="4" w:space="0" w:color="auto"/>
              <w:bottom w:val="single" w:sz="4" w:space="0" w:color="auto"/>
              <w:right w:val="single" w:sz="4" w:space="0" w:color="auto"/>
            </w:tcBorders>
            <w:shd w:val="clear" w:color="auto" w:fill="FFD966"/>
          </w:tcPr>
          <w:p w14:paraId="4D317CFE" w14:textId="4AE2A944" w:rsidR="007C3B40" w:rsidRDefault="007C3B40" w:rsidP="00594B21">
            <w:pPr>
              <w:spacing w:line="240" w:lineRule="auto"/>
              <w:jc w:val="center"/>
            </w:pPr>
            <w:r>
              <w:t>Dissertation Writeup</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94F476" w14:textId="50AA73DA" w:rsidR="007C3B40" w:rsidRDefault="007C3B40" w:rsidP="00594B21">
            <w:pPr>
              <w:spacing w:line="240" w:lineRule="auto"/>
            </w:pPr>
            <w:r>
              <w:t xml:space="preserve">Proofread document, adding various improvements and references where needed. At this </w:t>
            </w:r>
            <w:proofErr w:type="gramStart"/>
            <w:r>
              <w:t>stage</w:t>
            </w:r>
            <w:proofErr w:type="gramEnd"/>
            <w:r>
              <w:t xml:space="preserve"> the document should be at a stage where it is submittable.</w:t>
            </w:r>
          </w:p>
        </w:tc>
      </w:tr>
    </w:tbl>
    <w:p w14:paraId="78972972" w14:textId="29F835C7" w:rsidR="00CC7CAE" w:rsidRDefault="00CC7CAE" w:rsidP="00CC7CAE"/>
    <w:p w14:paraId="3233E318" w14:textId="0B9BD45B" w:rsidR="00317097" w:rsidRDefault="00317097" w:rsidP="00CC7CAE"/>
    <w:p w14:paraId="742E6938" w14:textId="33877218" w:rsidR="00317097" w:rsidRDefault="00317097" w:rsidP="00CC7CAE"/>
    <w:p w14:paraId="6E30DA28" w14:textId="07D36652" w:rsidR="00317097" w:rsidRDefault="00317097" w:rsidP="00CC7CAE"/>
    <w:p w14:paraId="54090B90" w14:textId="38B08110" w:rsidR="002E325C" w:rsidRDefault="002E325C" w:rsidP="00CC7CAE"/>
    <w:p w14:paraId="66540FD6" w14:textId="77777777" w:rsidR="008E14EB" w:rsidRDefault="008E14EB" w:rsidP="00CC7CAE"/>
    <w:p w14:paraId="731540D3" w14:textId="77777777" w:rsidR="002E325C" w:rsidRDefault="002E325C" w:rsidP="00CC7CAE"/>
    <w:p w14:paraId="7DEB0FCC" w14:textId="10ED812C" w:rsidR="00317097" w:rsidRDefault="00317097" w:rsidP="00CC7CAE"/>
    <w:p w14:paraId="33771976" w14:textId="7B1885BA" w:rsidR="00AF1754" w:rsidRDefault="00AF1754" w:rsidP="00CC7CAE"/>
    <w:p w14:paraId="76CF23CF" w14:textId="353473E3" w:rsidR="00AF1754" w:rsidRDefault="00AF1754" w:rsidP="00CC7CAE"/>
    <w:p w14:paraId="384E9F76" w14:textId="63C20B10" w:rsidR="00201BCA" w:rsidRDefault="00201BCA" w:rsidP="00CC7CAE"/>
    <w:p w14:paraId="262F465F" w14:textId="41DDC2E9" w:rsidR="00745DBA" w:rsidRDefault="00745DBA" w:rsidP="00CC7CAE"/>
    <w:p w14:paraId="738B4BD1" w14:textId="41E895B3" w:rsidR="002F76CF" w:rsidRDefault="002F76CF" w:rsidP="00CC7CAE"/>
    <w:p w14:paraId="12C3C8C6" w14:textId="7BFA181C" w:rsidR="002F76CF" w:rsidRDefault="002F76CF" w:rsidP="00CC7CAE"/>
    <w:p w14:paraId="447BF59D" w14:textId="628A6339" w:rsidR="002F76CF" w:rsidRDefault="002F76CF" w:rsidP="00CC7CAE"/>
    <w:p w14:paraId="08C7D092" w14:textId="23A5AF89" w:rsidR="00317097" w:rsidRDefault="00317097" w:rsidP="00857346">
      <w:pPr>
        <w:shd w:val="clear" w:color="auto" w:fill="FFFFFF" w:themeFill="background1"/>
      </w:pPr>
    </w:p>
    <w:sectPr w:rsidR="00317097" w:rsidSect="00760BF7">
      <w:headerReference w:type="default" r:id="rId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83E11" w14:textId="77777777" w:rsidR="00D219FE" w:rsidRDefault="00D219FE" w:rsidP="00760BF7">
      <w:pPr>
        <w:spacing w:after="0" w:line="240" w:lineRule="auto"/>
      </w:pPr>
      <w:r>
        <w:separator/>
      </w:r>
    </w:p>
  </w:endnote>
  <w:endnote w:type="continuationSeparator" w:id="0">
    <w:p w14:paraId="6D5439B0" w14:textId="77777777" w:rsidR="00D219FE" w:rsidRDefault="00D219FE" w:rsidP="00760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FA8EF" w14:textId="77777777" w:rsidR="00D219FE" w:rsidRDefault="00D219FE" w:rsidP="00760BF7">
      <w:pPr>
        <w:spacing w:after="0" w:line="240" w:lineRule="auto"/>
      </w:pPr>
      <w:r>
        <w:separator/>
      </w:r>
    </w:p>
  </w:footnote>
  <w:footnote w:type="continuationSeparator" w:id="0">
    <w:p w14:paraId="7135A3A3" w14:textId="77777777" w:rsidR="00D219FE" w:rsidRDefault="00D219FE" w:rsidP="00760B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74B6C" w14:textId="1EA1AA67" w:rsidR="00760BF7" w:rsidRDefault="00760BF7">
    <w:pPr>
      <w:pStyle w:val="Header"/>
    </w:pPr>
    <w:r>
      <w:t>James Benjamin Brimelow Gorm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01F7C"/>
    <w:multiLevelType w:val="hybridMultilevel"/>
    <w:tmpl w:val="3D626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4B1"/>
    <w:rsid w:val="00011E44"/>
    <w:rsid w:val="00025DCA"/>
    <w:rsid w:val="00030F33"/>
    <w:rsid w:val="00043562"/>
    <w:rsid w:val="0006178A"/>
    <w:rsid w:val="0009538A"/>
    <w:rsid w:val="00097C2E"/>
    <w:rsid w:val="000A02EB"/>
    <w:rsid w:val="000B1565"/>
    <w:rsid w:val="000C3737"/>
    <w:rsid w:val="000C3EB2"/>
    <w:rsid w:val="000E291E"/>
    <w:rsid w:val="000E7A54"/>
    <w:rsid w:val="0010499B"/>
    <w:rsid w:val="001203DD"/>
    <w:rsid w:val="0012065E"/>
    <w:rsid w:val="0012069E"/>
    <w:rsid w:val="001224A5"/>
    <w:rsid w:val="001377FD"/>
    <w:rsid w:val="00173DA9"/>
    <w:rsid w:val="0019449D"/>
    <w:rsid w:val="001A6F2D"/>
    <w:rsid w:val="001C6B8B"/>
    <w:rsid w:val="001C7F65"/>
    <w:rsid w:val="001D68ED"/>
    <w:rsid w:val="001E39A9"/>
    <w:rsid w:val="00201BCA"/>
    <w:rsid w:val="00206E1F"/>
    <w:rsid w:val="00220EE5"/>
    <w:rsid w:val="002305B2"/>
    <w:rsid w:val="0024510C"/>
    <w:rsid w:val="00251EEC"/>
    <w:rsid w:val="00267BB8"/>
    <w:rsid w:val="00267D02"/>
    <w:rsid w:val="00287A6A"/>
    <w:rsid w:val="0029079A"/>
    <w:rsid w:val="00292D23"/>
    <w:rsid w:val="002933C6"/>
    <w:rsid w:val="00293BE5"/>
    <w:rsid w:val="002C1161"/>
    <w:rsid w:val="002C6CE5"/>
    <w:rsid w:val="002E325C"/>
    <w:rsid w:val="002F1637"/>
    <w:rsid w:val="002F76CF"/>
    <w:rsid w:val="002F7B25"/>
    <w:rsid w:val="00302662"/>
    <w:rsid w:val="003046D1"/>
    <w:rsid w:val="00306134"/>
    <w:rsid w:val="00314153"/>
    <w:rsid w:val="00316B27"/>
    <w:rsid w:val="00317097"/>
    <w:rsid w:val="00320A18"/>
    <w:rsid w:val="003216CA"/>
    <w:rsid w:val="00322A56"/>
    <w:rsid w:val="00331C53"/>
    <w:rsid w:val="00343E50"/>
    <w:rsid w:val="00351733"/>
    <w:rsid w:val="00353C3E"/>
    <w:rsid w:val="0036051E"/>
    <w:rsid w:val="0038365F"/>
    <w:rsid w:val="0038448F"/>
    <w:rsid w:val="00391E7D"/>
    <w:rsid w:val="00395F37"/>
    <w:rsid w:val="003B197D"/>
    <w:rsid w:val="003D2A66"/>
    <w:rsid w:val="00410C34"/>
    <w:rsid w:val="0041486C"/>
    <w:rsid w:val="00440F72"/>
    <w:rsid w:val="00445BE1"/>
    <w:rsid w:val="0044727A"/>
    <w:rsid w:val="00451843"/>
    <w:rsid w:val="0047020A"/>
    <w:rsid w:val="00471699"/>
    <w:rsid w:val="00476846"/>
    <w:rsid w:val="004A1CD0"/>
    <w:rsid w:val="004A2083"/>
    <w:rsid w:val="004B0C25"/>
    <w:rsid w:val="004C5A37"/>
    <w:rsid w:val="004D1E69"/>
    <w:rsid w:val="004E1CB8"/>
    <w:rsid w:val="004F05C6"/>
    <w:rsid w:val="004F7373"/>
    <w:rsid w:val="00507D52"/>
    <w:rsid w:val="00512285"/>
    <w:rsid w:val="005264E2"/>
    <w:rsid w:val="00526B2C"/>
    <w:rsid w:val="00536EE6"/>
    <w:rsid w:val="00544D4D"/>
    <w:rsid w:val="0056795B"/>
    <w:rsid w:val="00570D9E"/>
    <w:rsid w:val="0058360E"/>
    <w:rsid w:val="00591317"/>
    <w:rsid w:val="00594DE1"/>
    <w:rsid w:val="005A4B91"/>
    <w:rsid w:val="005C2CBC"/>
    <w:rsid w:val="005D4837"/>
    <w:rsid w:val="005D523B"/>
    <w:rsid w:val="00604367"/>
    <w:rsid w:val="00607E32"/>
    <w:rsid w:val="00610F0D"/>
    <w:rsid w:val="00617E2B"/>
    <w:rsid w:val="00620AEB"/>
    <w:rsid w:val="0063042A"/>
    <w:rsid w:val="00632419"/>
    <w:rsid w:val="00650916"/>
    <w:rsid w:val="006674B1"/>
    <w:rsid w:val="006822FB"/>
    <w:rsid w:val="006A1602"/>
    <w:rsid w:val="006A376C"/>
    <w:rsid w:val="006B744F"/>
    <w:rsid w:val="006C1F36"/>
    <w:rsid w:val="006C394D"/>
    <w:rsid w:val="006C6F12"/>
    <w:rsid w:val="006E4D98"/>
    <w:rsid w:val="006E63AE"/>
    <w:rsid w:val="006E7150"/>
    <w:rsid w:val="006F5CE3"/>
    <w:rsid w:val="00704D69"/>
    <w:rsid w:val="0071637C"/>
    <w:rsid w:val="00722985"/>
    <w:rsid w:val="00735288"/>
    <w:rsid w:val="00745DBA"/>
    <w:rsid w:val="00746AD9"/>
    <w:rsid w:val="00751B57"/>
    <w:rsid w:val="00751D00"/>
    <w:rsid w:val="007534B2"/>
    <w:rsid w:val="00760BF7"/>
    <w:rsid w:val="007711C3"/>
    <w:rsid w:val="007721BD"/>
    <w:rsid w:val="0078744D"/>
    <w:rsid w:val="00787E5E"/>
    <w:rsid w:val="007938F9"/>
    <w:rsid w:val="007979C2"/>
    <w:rsid w:val="007A6B63"/>
    <w:rsid w:val="007C3B40"/>
    <w:rsid w:val="007C3E3A"/>
    <w:rsid w:val="007D0BDF"/>
    <w:rsid w:val="007D3E24"/>
    <w:rsid w:val="007D476E"/>
    <w:rsid w:val="007E0D16"/>
    <w:rsid w:val="008015C6"/>
    <w:rsid w:val="00812164"/>
    <w:rsid w:val="00814AA1"/>
    <w:rsid w:val="00814F2C"/>
    <w:rsid w:val="00823AB2"/>
    <w:rsid w:val="0082496C"/>
    <w:rsid w:val="00857346"/>
    <w:rsid w:val="00891A79"/>
    <w:rsid w:val="008B3082"/>
    <w:rsid w:val="008E14EB"/>
    <w:rsid w:val="008F2C1C"/>
    <w:rsid w:val="008F7C3D"/>
    <w:rsid w:val="00914155"/>
    <w:rsid w:val="00921CB5"/>
    <w:rsid w:val="0092422D"/>
    <w:rsid w:val="009258AC"/>
    <w:rsid w:val="00937131"/>
    <w:rsid w:val="0094100E"/>
    <w:rsid w:val="009471C1"/>
    <w:rsid w:val="00950B6E"/>
    <w:rsid w:val="009640D5"/>
    <w:rsid w:val="00990839"/>
    <w:rsid w:val="009935D5"/>
    <w:rsid w:val="0099380F"/>
    <w:rsid w:val="009938E3"/>
    <w:rsid w:val="009A3183"/>
    <w:rsid w:val="009A45C4"/>
    <w:rsid w:val="009B0E5D"/>
    <w:rsid w:val="009B77F2"/>
    <w:rsid w:val="009C5AF7"/>
    <w:rsid w:val="009D040C"/>
    <w:rsid w:val="009D3D12"/>
    <w:rsid w:val="009F55B8"/>
    <w:rsid w:val="00A066C8"/>
    <w:rsid w:val="00A367C0"/>
    <w:rsid w:val="00A401E7"/>
    <w:rsid w:val="00A410CD"/>
    <w:rsid w:val="00A4336D"/>
    <w:rsid w:val="00A43BA9"/>
    <w:rsid w:val="00A504D1"/>
    <w:rsid w:val="00A568AD"/>
    <w:rsid w:val="00A56DEA"/>
    <w:rsid w:val="00A74BE0"/>
    <w:rsid w:val="00A870F5"/>
    <w:rsid w:val="00A90502"/>
    <w:rsid w:val="00A92393"/>
    <w:rsid w:val="00A972E1"/>
    <w:rsid w:val="00AA6D7B"/>
    <w:rsid w:val="00AB3439"/>
    <w:rsid w:val="00AB5E8D"/>
    <w:rsid w:val="00AC2EEE"/>
    <w:rsid w:val="00AE1B69"/>
    <w:rsid w:val="00AF1754"/>
    <w:rsid w:val="00AF1C19"/>
    <w:rsid w:val="00B02635"/>
    <w:rsid w:val="00B141C1"/>
    <w:rsid w:val="00B24317"/>
    <w:rsid w:val="00B24E18"/>
    <w:rsid w:val="00B25015"/>
    <w:rsid w:val="00B479CE"/>
    <w:rsid w:val="00B47F4D"/>
    <w:rsid w:val="00B54005"/>
    <w:rsid w:val="00B75EC0"/>
    <w:rsid w:val="00B81810"/>
    <w:rsid w:val="00B97A9B"/>
    <w:rsid w:val="00BA714B"/>
    <w:rsid w:val="00BB3F1F"/>
    <w:rsid w:val="00BC3001"/>
    <w:rsid w:val="00BE31F4"/>
    <w:rsid w:val="00C02FD8"/>
    <w:rsid w:val="00C10FBB"/>
    <w:rsid w:val="00C15112"/>
    <w:rsid w:val="00C26F73"/>
    <w:rsid w:val="00C352A5"/>
    <w:rsid w:val="00C51009"/>
    <w:rsid w:val="00C63652"/>
    <w:rsid w:val="00C643D7"/>
    <w:rsid w:val="00C645A5"/>
    <w:rsid w:val="00C71870"/>
    <w:rsid w:val="00C72089"/>
    <w:rsid w:val="00C85C1A"/>
    <w:rsid w:val="00C954E2"/>
    <w:rsid w:val="00CB41E7"/>
    <w:rsid w:val="00CB7884"/>
    <w:rsid w:val="00CC77A2"/>
    <w:rsid w:val="00CC7CAE"/>
    <w:rsid w:val="00CD1ACF"/>
    <w:rsid w:val="00CF2B28"/>
    <w:rsid w:val="00CF39F6"/>
    <w:rsid w:val="00D05D80"/>
    <w:rsid w:val="00D219FE"/>
    <w:rsid w:val="00D336C5"/>
    <w:rsid w:val="00D44B0B"/>
    <w:rsid w:val="00D56847"/>
    <w:rsid w:val="00D60B36"/>
    <w:rsid w:val="00D64EA7"/>
    <w:rsid w:val="00D770B6"/>
    <w:rsid w:val="00D87547"/>
    <w:rsid w:val="00DB00AB"/>
    <w:rsid w:val="00DB600A"/>
    <w:rsid w:val="00DF3044"/>
    <w:rsid w:val="00E13A7C"/>
    <w:rsid w:val="00E16228"/>
    <w:rsid w:val="00E22C8D"/>
    <w:rsid w:val="00E24668"/>
    <w:rsid w:val="00E30F54"/>
    <w:rsid w:val="00E3497D"/>
    <w:rsid w:val="00E51422"/>
    <w:rsid w:val="00E57306"/>
    <w:rsid w:val="00E62C1A"/>
    <w:rsid w:val="00E70CC8"/>
    <w:rsid w:val="00E72E7E"/>
    <w:rsid w:val="00E84372"/>
    <w:rsid w:val="00E910F1"/>
    <w:rsid w:val="00E94684"/>
    <w:rsid w:val="00E97FB4"/>
    <w:rsid w:val="00EB4417"/>
    <w:rsid w:val="00EB6AFB"/>
    <w:rsid w:val="00EB71DC"/>
    <w:rsid w:val="00EC7F3C"/>
    <w:rsid w:val="00ED7986"/>
    <w:rsid w:val="00EE439E"/>
    <w:rsid w:val="00EF3549"/>
    <w:rsid w:val="00EF7517"/>
    <w:rsid w:val="00F301E7"/>
    <w:rsid w:val="00F30434"/>
    <w:rsid w:val="00F344B3"/>
    <w:rsid w:val="00F71700"/>
    <w:rsid w:val="00F84715"/>
    <w:rsid w:val="00F8761F"/>
    <w:rsid w:val="00F93BEA"/>
    <w:rsid w:val="00FC1109"/>
    <w:rsid w:val="00FD235A"/>
    <w:rsid w:val="00FD4138"/>
    <w:rsid w:val="00FD7F26"/>
    <w:rsid w:val="00FE23CA"/>
    <w:rsid w:val="00FE4A6B"/>
    <w:rsid w:val="00FE53A2"/>
    <w:rsid w:val="00FE735B"/>
    <w:rsid w:val="00FF68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03DC1"/>
  <w15:chartTrackingRefBased/>
  <w15:docId w15:val="{BC9A3EDB-7C71-4068-8B88-57B99AC2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BF7"/>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60BF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60B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0BF7"/>
  </w:style>
  <w:style w:type="paragraph" w:styleId="Footer">
    <w:name w:val="footer"/>
    <w:basedOn w:val="Normal"/>
    <w:link w:val="FooterChar"/>
    <w:uiPriority w:val="99"/>
    <w:unhideWhenUsed/>
    <w:rsid w:val="00760B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0BF7"/>
  </w:style>
  <w:style w:type="paragraph" w:styleId="ListParagraph">
    <w:name w:val="List Paragraph"/>
    <w:basedOn w:val="Normal"/>
    <w:uiPriority w:val="34"/>
    <w:qFormat/>
    <w:rsid w:val="007711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DBFA6EC-5F68-441B-A9BE-841571DE6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1</TotalTime>
  <Pages>12</Pages>
  <Words>4212</Words>
  <Characters>24013</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Gorman</dc:creator>
  <cp:keywords/>
  <dc:description/>
  <cp:lastModifiedBy>Jamie Gorman</cp:lastModifiedBy>
  <cp:revision>206</cp:revision>
  <dcterms:created xsi:type="dcterms:W3CDTF">2021-11-04T14:18:00Z</dcterms:created>
  <dcterms:modified xsi:type="dcterms:W3CDTF">2022-04-29T18:01:00Z</dcterms:modified>
</cp:coreProperties>
</file>